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C21BCB" w:rsidP="00C21BCB">
          <w:pPr>
            <w:pStyle w:val="a7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C21BCB" w:rsidRPr="00F02B44" w:rsidRDefault="00C21BCB" w:rsidP="00C21BCB">
          <w:pPr>
            <w:rPr>
              <w:sz w:val="28"/>
              <w:szCs w:val="28"/>
            </w:rPr>
          </w:pPr>
        </w:p>
        <w:p w:rsidR="00C21BCB" w:rsidRPr="00F02B44" w:rsidRDefault="00AE460C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6101062" cy="8456704"/>
                <wp:effectExtent l="19050" t="0" r="0" b="0"/>
                <wp:docPr id="2" name="Рисунок 1" descr="Годовой план 19-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одовой план 19-20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1062" cy="8456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1BCB" w:rsidRPr="00F02B44">
            <w:rPr>
              <w:b/>
              <w:sz w:val="28"/>
              <w:szCs w:val="28"/>
            </w:rPr>
            <w:br w:type="page"/>
          </w:r>
        </w:p>
      </w:sdtContent>
    </w:sdt>
    <w:p w:rsidR="00C21BCB" w:rsidRPr="00F02B44" w:rsidRDefault="004711CA" w:rsidP="00C21BCB">
      <w:pPr>
        <w:rPr>
          <w:sz w:val="28"/>
          <w:szCs w:val="28"/>
        </w:rPr>
      </w:pPr>
      <w:r w:rsidRPr="004711CA">
        <w:rPr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0A5BB2" w:rsidRPr="00AA0A37" w:rsidRDefault="000A5BB2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Pr="00CB5FAD" w:rsidRDefault="00CB5FAD" w:rsidP="00CB5FAD">
      <w:pPr>
        <w:rPr>
          <w:lang w:eastAsia="en-US"/>
        </w:rPr>
      </w:pPr>
    </w:p>
    <w:p w:rsidR="00C21BCB" w:rsidRPr="00C3442C" w:rsidRDefault="00EF4AF2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нализ выполнения г</w:t>
      </w:r>
      <w:r w:rsidR="00C21BCB" w:rsidRPr="00C3442C">
        <w:rPr>
          <w:sz w:val="28"/>
          <w:szCs w:val="28"/>
        </w:rPr>
        <w:t>одового плана работы за 201</w:t>
      </w:r>
      <w:r w:rsidR="00B505A9">
        <w:rPr>
          <w:sz w:val="28"/>
          <w:szCs w:val="28"/>
        </w:rPr>
        <w:t>8</w:t>
      </w:r>
      <w:r w:rsidR="00C21BCB" w:rsidRPr="00C3442C">
        <w:rPr>
          <w:sz w:val="28"/>
          <w:szCs w:val="28"/>
        </w:rPr>
        <w:t xml:space="preserve"> / 201</w:t>
      </w:r>
      <w:r w:rsidR="00B505A9">
        <w:rPr>
          <w:sz w:val="28"/>
          <w:szCs w:val="28"/>
        </w:rPr>
        <w:t>9</w:t>
      </w:r>
      <w:r w:rsidR="00685730">
        <w:rPr>
          <w:sz w:val="28"/>
          <w:szCs w:val="28"/>
        </w:rPr>
        <w:t xml:space="preserve"> год…………3</w:t>
      </w: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33545F">
        <w:rPr>
          <w:sz w:val="28"/>
          <w:szCs w:val="28"/>
        </w:rPr>
        <w:t>.10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B505A9">
        <w:rPr>
          <w:sz w:val="28"/>
          <w:szCs w:val="28"/>
        </w:rPr>
        <w:t>а на 2019-2020</w:t>
      </w:r>
      <w:r>
        <w:rPr>
          <w:sz w:val="28"/>
          <w:szCs w:val="28"/>
        </w:rPr>
        <w:t>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 w:rsidR="0033545F">
        <w:rPr>
          <w:sz w:val="28"/>
          <w:szCs w:val="28"/>
        </w:rPr>
        <w:t>11</w:t>
      </w:r>
      <w:r>
        <w:rPr>
          <w:sz w:val="28"/>
          <w:szCs w:val="28"/>
        </w:rPr>
        <w:t xml:space="preserve">  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33545F">
        <w:rPr>
          <w:sz w:val="28"/>
          <w:szCs w:val="28"/>
        </w:rPr>
        <w:t>дагогов………………………………………………………..12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B505A9">
        <w:rPr>
          <w:sz w:val="28"/>
          <w:szCs w:val="28"/>
        </w:rPr>
        <w:t xml:space="preserve"> педагогов на 2019-2020</w:t>
      </w:r>
      <w:r w:rsidR="0033545F">
        <w:rPr>
          <w:sz w:val="28"/>
          <w:szCs w:val="28"/>
        </w:rPr>
        <w:t>гг……...12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79094C">
        <w:rPr>
          <w:sz w:val="28"/>
          <w:szCs w:val="28"/>
        </w:rPr>
        <w:t>бразованию педагогов…………………...13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79094C">
        <w:rPr>
          <w:sz w:val="28"/>
          <w:szCs w:val="28"/>
        </w:rPr>
        <w:t xml:space="preserve"> советы………………</w:t>
      </w:r>
      <w:r w:rsidR="0033545F">
        <w:rPr>
          <w:sz w:val="28"/>
          <w:szCs w:val="28"/>
        </w:rPr>
        <w:t>……………………………………...14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33545F">
        <w:rPr>
          <w:sz w:val="28"/>
          <w:szCs w:val="28"/>
        </w:rPr>
        <w:t>икумы, мастер-классы………………….……1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33545F">
        <w:rPr>
          <w:sz w:val="28"/>
          <w:szCs w:val="28"/>
        </w:rPr>
        <w:t xml:space="preserve"> воспитателей……………………………………………16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33545F">
        <w:rPr>
          <w:sz w:val="28"/>
          <w:szCs w:val="28"/>
        </w:rPr>
        <w:t>ической деятельности………………….….17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33545F">
        <w:rPr>
          <w:sz w:val="28"/>
          <w:szCs w:val="28"/>
        </w:rPr>
        <w:t>ры, конкурсы………………………………………………17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EF4AF2">
        <w:rPr>
          <w:sz w:val="28"/>
          <w:szCs w:val="28"/>
        </w:rPr>
        <w:t xml:space="preserve"> </w:t>
      </w:r>
      <w:r w:rsidR="00C21BCB" w:rsidRPr="00F02B44">
        <w:rPr>
          <w:sz w:val="28"/>
          <w:szCs w:val="28"/>
        </w:rPr>
        <w:t>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33545F">
        <w:rPr>
          <w:sz w:val="28"/>
          <w:szCs w:val="28"/>
        </w:rPr>
        <w:t>…..18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33545F">
        <w:rPr>
          <w:sz w:val="28"/>
          <w:szCs w:val="28"/>
        </w:rPr>
        <w:t>й контроль…………………………………………………….19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  <w:r w:rsidR="00685730">
        <w:rPr>
          <w:b/>
          <w:color w:val="0F243E" w:themeColor="text2" w:themeShade="80"/>
          <w:sz w:val="28"/>
          <w:szCs w:val="28"/>
        </w:rPr>
        <w:t xml:space="preserve">……………………………………………………………    </w:t>
      </w:r>
      <w:r w:rsidR="0033545F">
        <w:rPr>
          <w:color w:val="0F243E" w:themeColor="text2" w:themeShade="80"/>
          <w:sz w:val="28"/>
          <w:szCs w:val="28"/>
        </w:rPr>
        <w:t>20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 w:rsidR="0033545F">
        <w:rPr>
          <w:sz w:val="28"/>
          <w:szCs w:val="28"/>
        </w:rPr>
        <w:t>ыми семьями……………………………………………….21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 w:rsidR="00685730">
        <w:rPr>
          <w:sz w:val="28"/>
          <w:szCs w:val="28"/>
        </w:rPr>
        <w:t xml:space="preserve"> собрания…………………………………</w:t>
      </w:r>
      <w:r w:rsidR="0033545F">
        <w:rPr>
          <w:sz w:val="28"/>
          <w:szCs w:val="28"/>
        </w:rPr>
        <w:t>………………….22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33545F">
        <w:rPr>
          <w:sz w:val="28"/>
          <w:szCs w:val="28"/>
        </w:rPr>
        <w:t>кие мероприятия…………………………………….22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33545F">
        <w:rPr>
          <w:sz w:val="28"/>
          <w:szCs w:val="28"/>
        </w:rPr>
        <w:t>…………………………………………………….23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FE4683">
        <w:rPr>
          <w:sz w:val="28"/>
          <w:szCs w:val="28"/>
        </w:rPr>
        <w:t>2</w:t>
      </w:r>
      <w:r w:rsidR="0033545F">
        <w:rPr>
          <w:sz w:val="28"/>
          <w:szCs w:val="28"/>
        </w:rPr>
        <w:t>4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FE4683">
        <w:rPr>
          <w:sz w:val="28"/>
          <w:szCs w:val="28"/>
        </w:rPr>
        <w:t>2</w:t>
      </w:r>
      <w:r w:rsidR="00616000">
        <w:rPr>
          <w:sz w:val="28"/>
          <w:szCs w:val="28"/>
        </w:rPr>
        <w:t>5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2E5FAC" w:rsidP="00C21BCB">
      <w:pPr>
        <w:pStyle w:val="af2"/>
        <w:rPr>
          <w:szCs w:val="28"/>
        </w:rPr>
      </w:pPr>
      <w:r>
        <w:rPr>
          <w:szCs w:val="28"/>
        </w:rPr>
        <w:t xml:space="preserve"> </w:t>
      </w:r>
      <w:r w:rsidR="00C21BCB" w:rsidRPr="00F02B44">
        <w:rPr>
          <w:szCs w:val="28"/>
        </w:rPr>
        <w:t xml:space="preserve">План музыкальный </w:t>
      </w:r>
      <w:r w:rsidR="00B505A9">
        <w:rPr>
          <w:szCs w:val="28"/>
        </w:rPr>
        <w:t>мероприятий  на 2019-2020</w:t>
      </w:r>
      <w:r w:rsidR="00C21BCB"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33545F">
        <w:rPr>
          <w:szCs w:val="28"/>
        </w:rPr>
        <w:t>…32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B505A9">
        <w:rPr>
          <w:szCs w:val="28"/>
        </w:rPr>
        <w:t xml:space="preserve"> 2019-2020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FE4683">
        <w:rPr>
          <w:szCs w:val="28"/>
        </w:rPr>
        <w:t>3</w:t>
      </w:r>
      <w:r w:rsidR="00616000">
        <w:rPr>
          <w:szCs w:val="28"/>
        </w:rPr>
        <w:t>3</w:t>
      </w:r>
      <w:r>
        <w:rPr>
          <w:szCs w:val="28"/>
        </w:rPr>
        <w:t xml:space="preserve"> 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B505A9">
        <w:rPr>
          <w:sz w:val="28"/>
          <w:szCs w:val="28"/>
        </w:rPr>
        <w:t>емственности ДОУ и школы на 2019-2020</w:t>
      </w:r>
      <w:r w:rsidR="00FE4683">
        <w:rPr>
          <w:sz w:val="28"/>
          <w:szCs w:val="28"/>
        </w:rPr>
        <w:t xml:space="preserve"> учебный год………….</w:t>
      </w:r>
      <w:r w:rsidR="00616000">
        <w:rPr>
          <w:sz w:val="28"/>
          <w:szCs w:val="28"/>
        </w:rPr>
        <w:t xml:space="preserve">  35</w:t>
      </w:r>
    </w:p>
    <w:p w:rsidR="008731AF" w:rsidRDefault="008731AF" w:rsidP="00C21BCB">
      <w:pPr>
        <w:rPr>
          <w:sz w:val="28"/>
          <w:szCs w:val="28"/>
        </w:rPr>
      </w:pPr>
    </w:p>
    <w:p w:rsidR="00FE4683" w:rsidRDefault="00B505A9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19-2020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616000">
        <w:rPr>
          <w:sz w:val="28"/>
          <w:szCs w:val="28"/>
        </w:rPr>
        <w:t>авматизма…………………………………………………….36</w:t>
      </w:r>
    </w:p>
    <w:p w:rsidR="00623E29" w:rsidRPr="00F31B22" w:rsidRDefault="00FE4683" w:rsidP="00113D01">
      <w:pPr>
        <w:rPr>
          <w:sz w:val="28"/>
          <w:szCs w:val="28"/>
        </w:rPr>
      </w:pPr>
      <w:r>
        <w:rPr>
          <w:sz w:val="28"/>
          <w:szCs w:val="28"/>
        </w:rPr>
        <w:t>План ра</w:t>
      </w:r>
      <w:r w:rsidR="00B505A9">
        <w:rPr>
          <w:sz w:val="28"/>
          <w:szCs w:val="28"/>
        </w:rPr>
        <w:t>боты на 2019 – 2020</w:t>
      </w:r>
      <w:r>
        <w:rPr>
          <w:sz w:val="28"/>
          <w:szCs w:val="28"/>
        </w:rPr>
        <w:t xml:space="preserve"> учебный го</w:t>
      </w:r>
      <w:r w:rsidR="00616000">
        <w:rPr>
          <w:sz w:val="28"/>
          <w:szCs w:val="28"/>
        </w:rPr>
        <w:t>д по пожарной безопасности……..39</w:t>
      </w:r>
    </w:p>
    <w:p w:rsidR="00113D01" w:rsidRDefault="00113D01" w:rsidP="00113D01">
      <w:pPr>
        <w:rPr>
          <w:b/>
          <w:sz w:val="28"/>
          <w:szCs w:val="28"/>
        </w:rPr>
      </w:pPr>
    </w:p>
    <w:p w:rsidR="00C21BCB" w:rsidRPr="00F02B44" w:rsidRDefault="004711CA" w:rsidP="00113D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0A5BB2" w:rsidRPr="00E04612" w:rsidRDefault="000A5BB2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4711CA" w:rsidP="00F02B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-15.85pt;margin-top:22pt;width:37.5pt;height:39pt;z-index:2517043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1" style="position:absolute;left:0;text-align:left;margin-left:-29.55pt;margin-top:15.65pt;width:519pt;height:57pt;z-index:25167564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0A5BB2" w:rsidRDefault="000A5BB2" w:rsidP="00835FA4">
                  <w:pPr>
                    <w:pStyle w:val="a9"/>
                    <w:numPr>
                      <w:ilvl w:val="1"/>
                      <w:numId w:val="3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04612">
                    <w:rPr>
                      <w:b/>
                      <w:sz w:val="36"/>
                      <w:szCs w:val="36"/>
                    </w:rPr>
                    <w:t xml:space="preserve">Анализ </w:t>
                  </w:r>
                  <w:r>
                    <w:rPr>
                      <w:b/>
                      <w:sz w:val="36"/>
                      <w:szCs w:val="36"/>
                    </w:rPr>
                    <w:t>работы МДОУ Нагорьевского детского сада</w:t>
                  </w:r>
                </w:p>
                <w:p w:rsidR="000A5BB2" w:rsidRDefault="000A5BB2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 2018-2019</w:t>
                  </w:r>
                  <w:r w:rsidRPr="00E04612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  <w:p w:rsidR="000A5BB2" w:rsidRDefault="000A5BB2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Default="000A5BB2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Pr="00E04612" w:rsidRDefault="000A5BB2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FB2B54">
      <w:pPr>
        <w:rPr>
          <w:b/>
          <w:sz w:val="28"/>
          <w:szCs w:val="28"/>
        </w:rPr>
      </w:pPr>
    </w:p>
    <w:p w:rsidR="00113D01" w:rsidRPr="008C6D38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FB2B54" w:rsidRDefault="00FB2B54" w:rsidP="00113D01"/>
    <w:p w:rsidR="00AC7A05" w:rsidRDefault="00AC7A05" w:rsidP="00113D01"/>
    <w:p w:rsidR="00AC7A05" w:rsidRDefault="00AC7A05" w:rsidP="00113D01"/>
    <w:p w:rsidR="00134DCD" w:rsidRDefault="00134DCD" w:rsidP="00134DCD">
      <w:pPr>
        <w:ind w:left="360"/>
        <w:jc w:val="both"/>
      </w:pPr>
      <w:r>
        <w:rPr>
          <w:b/>
        </w:rPr>
        <w:t>ЦЕЛЬ</w:t>
      </w:r>
      <w:r>
        <w:t xml:space="preserve">: </w:t>
      </w:r>
    </w:p>
    <w:p w:rsidR="00134DCD" w:rsidRDefault="00134DCD" w:rsidP="00134DCD">
      <w:pPr>
        <w:ind w:firstLine="567"/>
        <w:rPr>
          <w:sz w:val="28"/>
          <w:szCs w:val="28"/>
        </w:rPr>
      </w:pPr>
    </w:p>
    <w:p w:rsidR="00134DCD" w:rsidRDefault="00134DCD" w:rsidP="00134DCD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,  в условиях реализации ФГОС ДО.</w:t>
      </w:r>
    </w:p>
    <w:p w:rsidR="00134DCD" w:rsidRDefault="00134DCD" w:rsidP="00134DCD">
      <w:pPr>
        <w:jc w:val="both"/>
        <w:rPr>
          <w:sz w:val="28"/>
          <w:szCs w:val="28"/>
        </w:rPr>
      </w:pPr>
    </w:p>
    <w:p w:rsidR="00134DCD" w:rsidRDefault="00134DCD" w:rsidP="00134D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134DCD" w:rsidRDefault="00134DCD" w:rsidP="00134DCD">
      <w:pPr>
        <w:jc w:val="both"/>
        <w:rPr>
          <w:b/>
          <w:bCs/>
          <w:sz w:val="28"/>
          <w:szCs w:val="28"/>
        </w:rPr>
      </w:pPr>
    </w:p>
    <w:p w:rsidR="00134DCD" w:rsidRDefault="00134DCD" w:rsidP="00134DCD">
      <w:pPr>
        <w:jc w:val="both"/>
        <w:rPr>
          <w:b/>
          <w:bCs/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Сохранять и укреплять физическое и психическое здоровье детей посредством комплексного сопровождения в дошкольном образовательном учреждении.</w:t>
      </w: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Повысить качество образования через изучение и внедрение современных педагогических технологий в образовательный процесс.</w:t>
      </w:r>
    </w:p>
    <w:p w:rsidR="00134DCD" w:rsidRDefault="00134DCD" w:rsidP="00134DCD">
      <w:pPr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Продолжать работу по взаимодействию с социальными партнерами через активные формы работы: мастер-классы, экскурсии, совместные мероприятия.</w:t>
      </w: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Повысить эффективность работы по развитию речевого общения дошкольников посредством театрализованной деятельности.</w:t>
      </w: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Формировать у детей трудовые умения и навыки через организацию разнообразной трудовой деятельности.</w:t>
      </w: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ind w:left="360"/>
        <w:jc w:val="both"/>
        <w:rPr>
          <w:sz w:val="28"/>
          <w:szCs w:val="28"/>
        </w:rPr>
      </w:pP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Для решения поставленных задач были запланированы и проведены ряд методических мероприятий.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В соответствии с годовым планом было проведено пять педагогических советов:</w:t>
      </w:r>
    </w:p>
    <w:p w:rsidR="00134DCD" w:rsidRDefault="00134DCD" w:rsidP="00134D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сновные направления работы МДОУ Нагорьевского детского сада  на 2018-2019 уч. г. »</w:t>
      </w:r>
    </w:p>
    <w:p w:rsidR="00134DCD" w:rsidRDefault="00134DCD" w:rsidP="00134DC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сновы безопасности - важный аспект современного воспитания дошкольников» </w:t>
      </w:r>
    </w:p>
    <w:p w:rsidR="00134DCD" w:rsidRDefault="00134DCD" w:rsidP="00134DC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овершенствование форм работы по трудовому воспитанию дошкольников» </w:t>
      </w:r>
    </w:p>
    <w:p w:rsidR="00134DCD" w:rsidRDefault="00134DCD" w:rsidP="00134D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Актуальность театрализованной деятельности в развитии детей дошкольного возраста» </w:t>
      </w:r>
    </w:p>
    <w:p w:rsidR="00134DCD" w:rsidRDefault="00134DCD" w:rsidP="00134D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ценка деятельности коллектива МДОУ Нагорьевского детского сада за 2018-2019 учебный год»</w:t>
      </w:r>
    </w:p>
    <w:p w:rsidR="00134DCD" w:rsidRDefault="00134DCD" w:rsidP="00134DCD">
      <w:pPr>
        <w:rPr>
          <w:bCs/>
          <w:sz w:val="28"/>
          <w:szCs w:val="28"/>
        </w:rPr>
      </w:pPr>
    </w:p>
    <w:p w:rsidR="00134DCD" w:rsidRDefault="00134DCD" w:rsidP="00134DCD"/>
    <w:p w:rsidR="00134DCD" w:rsidRDefault="00134DCD" w:rsidP="00134DCD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Педсовет  </w:t>
      </w:r>
      <w:r>
        <w:rPr>
          <w:bCs/>
          <w:sz w:val="28"/>
          <w:szCs w:val="28"/>
        </w:rPr>
        <w:t xml:space="preserve">«Основы безопасности - важный аспект современного воспитания дошкольников»  </w:t>
      </w: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правлен на улучшение качества работы ДОУ по сохранению и укреплению психического и физического здоровья воспитанников.                                                                                                                                                Педсовет «Совершенствование форм работы по трудовому воспитанию дошкольников»  был направлен на совершенствование работы ДОУ по трудовому воспитанию, стимулирование потребности педагогов в познании методологических основ трудового воспитания  дошкольников. </w:t>
      </w:r>
    </w:p>
    <w:p w:rsidR="00134DCD" w:rsidRDefault="00134DCD" w:rsidP="00134D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совет «Актуальность театрализованной деятельности в развитии детей дошкольного возраста» </w:t>
      </w:r>
    </w:p>
    <w:p w:rsidR="00134DCD" w:rsidRDefault="00134DCD" w:rsidP="00134DCD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был направлен на улучшение качества воспитания и обучения дошкольников в ДОУ и семье через театрализованную деятельность, что позволило сделать процесс воспитания и обучения интересным, многогранным, творческим.</w:t>
      </w:r>
      <w:r>
        <w:rPr>
          <w:color w:val="262626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134DCD" w:rsidRDefault="00134DCD" w:rsidP="00134DCD">
      <w:pPr>
        <w:spacing w:line="276" w:lineRule="auto"/>
        <w:rPr>
          <w:sz w:val="28"/>
          <w:szCs w:val="28"/>
          <w:lang w:eastAsia="en-US"/>
        </w:rPr>
      </w:pPr>
    </w:p>
    <w:p w:rsidR="00134DCD" w:rsidRDefault="00134DCD" w:rsidP="00134DCD">
      <w:pPr>
        <w:rPr>
          <w:b/>
          <w:bCs/>
          <w:sz w:val="28"/>
          <w:szCs w:val="28"/>
        </w:rPr>
      </w:pPr>
    </w:p>
    <w:p w:rsidR="00134DCD" w:rsidRDefault="00134DCD" w:rsidP="00134DCD"/>
    <w:p w:rsidR="00134DCD" w:rsidRDefault="00134DCD" w:rsidP="00134DCD">
      <w:pPr>
        <w:ind w:firstLine="851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u w:val="single"/>
        </w:rPr>
        <w:t>Анализ работы с родителями.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В начале года был составлен план работы с родителями. В соответствие с этим планом были проведены следующие мероприятия:</w:t>
      </w:r>
    </w:p>
    <w:p w:rsidR="00134DCD" w:rsidRDefault="00134DCD" w:rsidP="00134DC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группах были проведены родительские собрания, консультации, анкетирование («Удовлетворенность работой детского сада»), темы, которых перекликаются с основными задачами на год. Это позволило выбрать единый подход воспитателей и большинства родителей к воспитанию ребенка, повысить компетентность родителей, более плодотворно решать годовые задачи. 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 чтобы установить более тесный контакт между родителями, детьми и педагогами, в течение года мы активно привлекали родителей к участию в воспитательно-образовательном  процессе МДОУ. 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 как большинство родителей, в связи со своей занятостью, не всегда находят время для совместной деятельности с ребенком, а ребенку для нормального развития это просто необходимо, мы активно привлекали родителей к участию в различных конкурсах, выставках и акциях: «Бабушка рядышком с дедушкой», «Осень-красавица всем нам очень нравится», «Новогодний серпантин», «Творим, мастерим, играем», «Волшебный мир театра», «Внимание! Дети!»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создания более комфортных условий для проживания детьми дошкольного детства, мы привлекали родителей к благоустройству участков и территории детского сада.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новом  учебном году планируется также активно привлекать родителей к участию в совместных мероприятиях.</w:t>
      </w:r>
    </w:p>
    <w:p w:rsidR="00134DCD" w:rsidRDefault="00134DCD" w:rsidP="00134DCD">
      <w:pPr>
        <w:ind w:firstLine="709"/>
        <w:rPr>
          <w:sz w:val="32"/>
          <w:szCs w:val="32"/>
        </w:rPr>
      </w:pPr>
      <w:r>
        <w:t xml:space="preserve">  </w:t>
      </w:r>
    </w:p>
    <w:p w:rsidR="00134DCD" w:rsidRDefault="00134DCD" w:rsidP="00134DCD">
      <w:pPr>
        <w:ind w:firstLine="70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4.</w:t>
      </w:r>
      <w:r>
        <w:rPr>
          <w:sz w:val="32"/>
          <w:szCs w:val="32"/>
          <w:u w:val="single"/>
        </w:rPr>
        <w:t>Анализ физкультурно – оздоровительной работы.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минирующими целями в работе по физическому воспитанию дошкольников являлись сохранение и укрепление здоровья, развитие их физических качеств, воспитание потребности в здоровом образе жизни. Для реализации вышеназванных целей использовались следующие формы работы с детьми: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тренняя гимнастика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по физической культуре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спортивных досугов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дивидуальная работа с ЧБД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адиционные и нетрадиционные виды закаливания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имнастика для глаз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ыхательная гимнастика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гротерапия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амомассаж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Недели здоровья, Дней здоровья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мплексы упражнений по профилактике нарушения осанки и плоскостопия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блюдения режима дня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льтр при приеме детей;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по ознакомлению старших дошкольников со здоровым образом жизни.</w:t>
      </w:r>
    </w:p>
    <w:p w:rsidR="00134DCD" w:rsidRDefault="00134DCD" w:rsidP="00134DCD">
      <w:pPr>
        <w:ind w:firstLine="709"/>
        <w:rPr>
          <w:sz w:val="28"/>
          <w:szCs w:val="28"/>
        </w:rPr>
      </w:pPr>
    </w:p>
    <w:p w:rsidR="00134DCD" w:rsidRDefault="00134DCD" w:rsidP="00134DCD">
      <w:pPr>
        <w:ind w:firstLine="709"/>
        <w:rPr>
          <w:u w:val="single"/>
        </w:rPr>
      </w:pPr>
      <w:r>
        <w:rPr>
          <w:sz w:val="32"/>
          <w:szCs w:val="32"/>
        </w:rPr>
        <w:t xml:space="preserve">   5. </w:t>
      </w:r>
      <w:r>
        <w:rPr>
          <w:sz w:val="32"/>
          <w:szCs w:val="32"/>
          <w:u w:val="single"/>
        </w:rPr>
        <w:t>Анализ результатов воспитательно – образовательной работы</w:t>
      </w:r>
      <w:r>
        <w:rPr>
          <w:u w:val="single"/>
        </w:rPr>
        <w:t>.</w:t>
      </w:r>
    </w:p>
    <w:p w:rsidR="00134DCD" w:rsidRDefault="00134DCD" w:rsidP="00134DCD">
      <w:pPr>
        <w:ind w:firstLine="709"/>
      </w:pP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детьми велась по Основной образовательной программе МДОУ Нагорьевского детского сада, на основе Примерной общеобразовательной </w:t>
      </w:r>
      <w:r>
        <w:rPr>
          <w:sz w:val="28"/>
          <w:szCs w:val="28"/>
        </w:rPr>
        <w:lastRenderedPageBreak/>
        <w:t>программе дошкольного образования «От рождения до школы». Образовательная деятельность проводилась,  основываясь на принципах развивающего обучения и индивидуального подхода. Таким образом:</w:t>
      </w:r>
    </w:p>
    <w:p w:rsidR="00134DCD" w:rsidRDefault="00134DCD" w:rsidP="00134DCD">
      <w:pPr>
        <w:rPr>
          <w:sz w:val="28"/>
          <w:szCs w:val="28"/>
        </w:rPr>
      </w:pPr>
    </w:p>
    <w:p w:rsidR="00134DCD" w:rsidRDefault="00134DCD" w:rsidP="00134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усвоения программы составил:</w:t>
      </w:r>
    </w:p>
    <w:p w:rsidR="00134DCD" w:rsidRDefault="00134DCD" w:rsidP="00134DCD">
      <w:pPr>
        <w:jc w:val="center"/>
        <w:rPr>
          <w:b/>
          <w:sz w:val="28"/>
          <w:szCs w:val="28"/>
        </w:rPr>
      </w:pPr>
    </w:p>
    <w:p w:rsidR="00134DCD" w:rsidRDefault="00134DCD" w:rsidP="00134DCD">
      <w:r>
        <w:rPr>
          <w:b/>
          <w:sz w:val="28"/>
          <w:szCs w:val="28"/>
        </w:rPr>
        <w:t xml:space="preserve">Начало года: </w:t>
      </w:r>
      <w:r>
        <w:t>87%</w:t>
      </w:r>
    </w:p>
    <w:p w:rsidR="00134DCD" w:rsidRDefault="00134DCD" w:rsidP="00134DCD">
      <w:r>
        <w:t xml:space="preserve">                         </w:t>
      </w:r>
    </w:p>
    <w:p w:rsidR="00134DCD" w:rsidRDefault="00134DCD" w:rsidP="00134D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ец года: </w:t>
      </w:r>
      <w:r>
        <w:t>98%</w:t>
      </w:r>
    </w:p>
    <w:p w:rsidR="00134DCD" w:rsidRDefault="00134DCD" w:rsidP="00134DCD">
      <w:pPr>
        <w:rPr>
          <w:sz w:val="28"/>
          <w:szCs w:val="28"/>
          <w:highlight w:val="yellow"/>
        </w:rPr>
      </w:pPr>
    </w:p>
    <w:p w:rsidR="00134DCD" w:rsidRDefault="00134DCD" w:rsidP="00134DCD">
      <w:pPr>
        <w:ind w:firstLine="709"/>
        <w:rPr>
          <w:sz w:val="28"/>
          <w:szCs w:val="28"/>
        </w:rPr>
      </w:pPr>
    </w:p>
    <w:p w:rsidR="00134DCD" w:rsidRDefault="00134DCD" w:rsidP="00134DCD">
      <w:pPr>
        <w:rPr>
          <w:sz w:val="28"/>
          <w:szCs w:val="28"/>
        </w:rPr>
      </w:pPr>
    </w:p>
    <w:p w:rsidR="00134DCD" w:rsidRDefault="00134DCD" w:rsidP="00134DC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2018-2019  учебном году воспитанники МДОУ Нагорьевского детского сада  принимали участие в </w:t>
      </w:r>
      <w:r>
        <w:rPr>
          <w:b/>
          <w:sz w:val="28"/>
          <w:szCs w:val="28"/>
        </w:rPr>
        <w:t>открытом Всероссийском турнире способностей «РостОК»</w:t>
      </w:r>
      <w:r>
        <w:rPr>
          <w:sz w:val="28"/>
          <w:szCs w:val="28"/>
        </w:rPr>
        <w:t xml:space="preserve"> для детей старшего дошкольного возраста 5-6 и 6-7 лет. </w:t>
      </w:r>
    </w:p>
    <w:p w:rsidR="00134DCD" w:rsidRDefault="00134DCD" w:rsidP="00134DC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ями и задачами</w:t>
      </w:r>
      <w:r>
        <w:rPr>
          <w:sz w:val="28"/>
          <w:szCs w:val="28"/>
        </w:rPr>
        <w:t xml:space="preserve"> турнира являются:</w:t>
      </w:r>
    </w:p>
    <w:p w:rsidR="00134DCD" w:rsidRDefault="00134DCD" w:rsidP="00134DCD">
      <w:pPr>
        <w:pStyle w:val="a9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 поддержка детей, обладающих высокими интеллектуальными способностями, оказание помощи в раскрытии их потенциала.</w:t>
      </w:r>
    </w:p>
    <w:p w:rsidR="00134DCD" w:rsidRDefault="00134DCD" w:rsidP="00134DCD">
      <w:pPr>
        <w:pStyle w:val="a9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 познавательной активности детей старшего дошкольного возраста.</w:t>
      </w:r>
    </w:p>
    <w:p w:rsidR="00134DCD" w:rsidRDefault="00134DCD" w:rsidP="00134DCD">
      <w:pPr>
        <w:pStyle w:val="a9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ен опытом и повышение квалификации педагогов по выявлению и развитию детей с высокими интеллектуальными способностями.</w:t>
      </w:r>
    </w:p>
    <w:p w:rsidR="00134DCD" w:rsidRDefault="00134DCD" w:rsidP="00134DCD">
      <w:pPr>
        <w:pStyle w:val="a9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остранства выявления, развития и поддержки детской одаренности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турнире участвовал 12 воспитанников</w:t>
      </w:r>
      <w:r>
        <w:rPr>
          <w:bCs/>
          <w:color w:val="000000"/>
          <w:sz w:val="28"/>
          <w:szCs w:val="28"/>
        </w:rPr>
        <w:t xml:space="preserve"> из старших и подготовительных групп (минимум в 1 этапе)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место – 5 чел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место- 3 чел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место- 3 чел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ник- 1 чел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астие детей в </w:t>
      </w:r>
      <w:r>
        <w:rPr>
          <w:b/>
          <w:sz w:val="28"/>
          <w:szCs w:val="28"/>
        </w:rPr>
        <w:t xml:space="preserve">открытом Всероссийском турнире способностей «РостОК» </w:t>
      </w:r>
      <w:r>
        <w:rPr>
          <w:bCs/>
          <w:color w:val="000000"/>
          <w:sz w:val="28"/>
          <w:szCs w:val="28"/>
        </w:rPr>
        <w:t>способствовало развитию познавательных психических процессов дошкольников старших и подготовительных групп; вызвало большой интерес у воспитанников, их родителей и педагогов.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Участие в турнире позволило реализовать диагностические и развивающее задачи в работе педагога-психолога МДОУ с разными категориями дошкольников (одаренные дети, дети с особыми образовательными потребностями), а также положительно сказалось на </w:t>
      </w:r>
      <w:r>
        <w:rPr>
          <w:bCs/>
          <w:color w:val="000000"/>
          <w:sz w:val="28"/>
          <w:szCs w:val="28"/>
        </w:rPr>
        <w:lastRenderedPageBreak/>
        <w:t xml:space="preserve">мотивации детей выполнять задания повышенной сложности, т.к. не было риска неудачи. </w:t>
      </w:r>
    </w:p>
    <w:p w:rsidR="00134DCD" w:rsidRDefault="00134DCD" w:rsidP="00134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педагогической точки зрения участие в турнире позволило выявить те темы, которые дети усвоили недостаточно и повторить их. Кроме того, сам процесс участия в олимпиаде способствует тренировке и развитию у дошкольников произвольности познавательных психических процессов (памяти, внимания, мышления, воображения), самоконтроля и самодисциплины. </w:t>
      </w:r>
    </w:p>
    <w:p w:rsidR="00134DCD" w:rsidRDefault="00134DCD" w:rsidP="00134DCD">
      <w:pP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орошая результативность  участия в турнире позволяет сделать вывод о целесообразности дальнейшего постоянного участия в </w:t>
      </w:r>
      <w:r>
        <w:rPr>
          <w:sz w:val="28"/>
          <w:szCs w:val="28"/>
        </w:rPr>
        <w:t>открытом Всероссийском турнире способностей «РостОК».</w:t>
      </w:r>
    </w:p>
    <w:p w:rsidR="00134DCD" w:rsidRDefault="00134DCD" w:rsidP="00134DCD">
      <w:pPr>
        <w:rPr>
          <w:sz w:val="28"/>
          <w:szCs w:val="28"/>
        </w:rPr>
      </w:pPr>
    </w:p>
    <w:p w:rsidR="00134DCD" w:rsidRDefault="00134DCD" w:rsidP="00134DCD">
      <w:pPr>
        <w:rPr>
          <w:sz w:val="28"/>
          <w:szCs w:val="28"/>
        </w:rPr>
      </w:pPr>
    </w:p>
    <w:p w:rsidR="00134DCD" w:rsidRDefault="00134DCD" w:rsidP="00134DCD">
      <w:pPr>
        <w:rPr>
          <w:sz w:val="32"/>
          <w:szCs w:val="32"/>
          <w:u w:val="single"/>
        </w:rPr>
      </w:pPr>
      <w:r>
        <w:rPr>
          <w:sz w:val="32"/>
          <w:szCs w:val="32"/>
        </w:rPr>
        <w:t>6</w:t>
      </w:r>
      <w:r>
        <w:rPr>
          <w:sz w:val="32"/>
          <w:szCs w:val="32"/>
          <w:u w:val="single"/>
        </w:rPr>
        <w:t>. Анализ результатов психологического обследования выпускников 2019 года на школьную зрелость</w:t>
      </w:r>
    </w:p>
    <w:p w:rsidR="00134DCD" w:rsidRDefault="00134DCD" w:rsidP="00134DCD">
      <w:pPr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В мае 2019 г.  с целью выявления уровня сформированности предпосылок УУД (психолого-педагогической готовности к школьному обучению)  были обследованы воспитанники выпускных групп в количестве 16 человек. Для обследования был использован следующих комплект психодиагностических методик:</w:t>
      </w:r>
    </w:p>
    <w:p w:rsidR="00134DCD" w:rsidRDefault="00134DCD" w:rsidP="00134DC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упповое обследование.</w:t>
      </w:r>
    </w:p>
    <w:p w:rsidR="00134DCD" w:rsidRDefault="00134DCD" w:rsidP="00134DCD">
      <w:pPr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диктант – уровень развития произвольной регуляции деятельности.</w:t>
      </w:r>
    </w:p>
    <w:p w:rsidR="00134DCD" w:rsidRDefault="00134DCD" w:rsidP="00134DCD">
      <w:pPr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 на развитие графического навыка (моторная проба) – уровень развития тонкой моторики, графических навыков.</w:t>
      </w:r>
    </w:p>
    <w:p w:rsidR="00134DCD" w:rsidRDefault="00134DCD" w:rsidP="00134DCD">
      <w:pPr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исуй круги – уровень развития творческого воображения. </w:t>
      </w:r>
    </w:p>
    <w:p w:rsidR="00134DCD" w:rsidRDefault="00134DCD" w:rsidP="0013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ндивидуальное обследование.</w:t>
      </w:r>
    </w:p>
    <w:p w:rsidR="00134DCD" w:rsidRDefault="00134DCD" w:rsidP="00134DCD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и – исследование мышления, а именно степени сформированности у ребенка способности делать умозаключения по аналогии.</w:t>
      </w:r>
    </w:p>
    <w:p w:rsidR="00134DCD" w:rsidRDefault="00134DCD" w:rsidP="00134DCD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лишнего  - уровень сформированности образного мышления, способности к обобщению по существенным признакам.</w:t>
      </w:r>
    </w:p>
    <w:p w:rsidR="00134DCD" w:rsidRDefault="00134DCD" w:rsidP="00134DCD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ючи – умение выявлять закономерности и использовать их.</w:t>
      </w:r>
    </w:p>
    <w:p w:rsidR="00134DCD" w:rsidRDefault="00134DCD" w:rsidP="00134DCD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з  - уровень развития монологической речи, умение рассуждать, анализировать факты, делать выводы.</w:t>
      </w:r>
    </w:p>
    <w:p w:rsidR="00134DCD" w:rsidRDefault="00134DCD" w:rsidP="00134DCD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о школе – уровень и тип преобладающей мотивации обучения в школе. </w:t>
      </w:r>
    </w:p>
    <w:p w:rsidR="00134DCD" w:rsidRDefault="00134DCD" w:rsidP="00134DCD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нные наблюдений воспитателей были представлены на каждого воспитанника в форме экспертной оценки уровня сформированности предпосылок УУД: коммуникативных, регулятивных, познавательных. Предпосылки сформированности личностных УУД оценивались не персонифицировано, а в целом по группе.</w:t>
      </w:r>
    </w:p>
    <w:p w:rsidR="00134DCD" w:rsidRDefault="00134DCD" w:rsidP="00134DC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езультатам психологического обследования</w:t>
      </w:r>
      <w:r>
        <w:rPr>
          <w:sz w:val="28"/>
          <w:szCs w:val="28"/>
        </w:rPr>
        <w:t xml:space="preserve"> познавательной сферы средний  уровень интеллектуальной готовности (предпосылок </w:t>
      </w:r>
      <w:r>
        <w:rPr>
          <w:sz w:val="28"/>
          <w:szCs w:val="28"/>
        </w:rPr>
        <w:lastRenderedPageBreak/>
        <w:t xml:space="preserve">сформированности познавательных и регулятивных УУД)  продемонстрировало 8  выпускников (50 %), выше среднего - у 1 воспитанников (6,25%), ниже среднего уровень - 7 воспитанников (43,75%). </w:t>
      </w:r>
    </w:p>
    <w:p w:rsidR="00134DCD" w:rsidRDefault="00134DCD" w:rsidP="00134DCD">
      <w:pPr>
        <w:rPr>
          <w:sz w:val="28"/>
          <w:szCs w:val="28"/>
        </w:rPr>
      </w:pPr>
    </w:p>
    <w:p w:rsidR="00134DCD" w:rsidRDefault="00134DCD" w:rsidP="00134DCD">
      <w:pPr>
        <w:rPr>
          <w:sz w:val="28"/>
          <w:szCs w:val="28"/>
          <w:highlight w:val="yellow"/>
        </w:rPr>
      </w:pPr>
    </w:p>
    <w:p w:rsidR="00134DCD" w:rsidRDefault="00134DCD" w:rsidP="00134DCD">
      <w:pPr>
        <w:rPr>
          <w:sz w:val="32"/>
          <w:szCs w:val="32"/>
        </w:rPr>
      </w:pPr>
      <w:r>
        <w:rPr>
          <w:sz w:val="32"/>
          <w:szCs w:val="32"/>
        </w:rPr>
        <w:t xml:space="preserve">    7. </w:t>
      </w:r>
      <w:r>
        <w:rPr>
          <w:sz w:val="32"/>
          <w:szCs w:val="32"/>
          <w:u w:val="single"/>
        </w:rPr>
        <w:t>Анализ методической деятельности.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всеми педагогами были составлены планы работы по самообразованию, которые включали в себя работу с детьми, родителями, педагогами и список изучаемой литературы. Согласно этим планам воспитатели повышали свой профессиональный уровень по выбранным темам и использовали приобретенный опыт  в практической деятельности. Эта работа будет продолжена в следующем учебном  году, т. к. является основной частью повышения профессиональной компетентности педагогов и способствует накоплению опыта. </w:t>
      </w:r>
    </w:p>
    <w:p w:rsidR="00134DCD" w:rsidRDefault="00134DCD" w:rsidP="00134D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текущем учебном году прошла курсы повышения квалификации педагог-психолог Воронцова Н.И. по теме «Медиатор: цели, содержание,способы деятельности»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недели педмастерства «Современные педагогические технологии»  педагоги активно делились опытом с педагогами ДОУ.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а Е.А. – мастер-класс «Технология «Синквейн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ослина Л.А. – НОД по речевому развитию с элементами сказкотерапии «Путешествие по сказкам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асаткина Г.В. – «Кейс-метод как современная педагогическая технология проблемного обучения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екшина Л.А. – «Технология поисково-исследовательской деятельности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асаткина А.А.- «Лэпбук в младшем дошкольном возрасте – эффективное средство погружение малыша в мир знаний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акина Г.А. –мастер-класс «Степ – аэробика в ДОУ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Творогова Л.Н. – НОД по рисованию нетрадиционной техникой рисования «Натюрморт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анилова Т.А. – квест-игра «По дорогам сказок»;</w:t>
      </w:r>
    </w:p>
    <w:p w:rsidR="00134DCD" w:rsidRDefault="00134DCD" w:rsidP="00134DCD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Мягченкова Л.И. –НОД по познавательно-исследовательской деятельности «Вода,масло»</w:t>
      </w:r>
    </w:p>
    <w:p w:rsidR="00134DCD" w:rsidRDefault="00134DCD" w:rsidP="00134DCD">
      <w:pPr>
        <w:ind w:firstLine="709"/>
        <w:rPr>
          <w:sz w:val="28"/>
          <w:szCs w:val="28"/>
        </w:rPr>
      </w:pPr>
    </w:p>
    <w:p w:rsidR="00134DCD" w:rsidRDefault="00134DCD" w:rsidP="00134DCD">
      <w:pPr>
        <w:ind w:firstLine="709"/>
        <w:rPr>
          <w:sz w:val="32"/>
          <w:szCs w:val="32"/>
          <w:highlight w:val="yellow"/>
        </w:rPr>
      </w:pPr>
      <w:r>
        <w:rPr>
          <w:sz w:val="28"/>
          <w:szCs w:val="28"/>
        </w:rPr>
        <w:t xml:space="preserve"> </w:t>
      </w:r>
    </w:p>
    <w:p w:rsidR="00134DCD" w:rsidRDefault="00134DCD" w:rsidP="00134DCD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8.</w:t>
      </w:r>
      <w:r>
        <w:rPr>
          <w:sz w:val="32"/>
          <w:szCs w:val="32"/>
          <w:u w:val="single"/>
        </w:rPr>
        <w:t xml:space="preserve"> Анализ работы с социумом.</w:t>
      </w:r>
    </w:p>
    <w:p w:rsidR="00134DCD" w:rsidRDefault="00134DCD" w:rsidP="00134DCD">
      <w:pPr>
        <w:rPr>
          <w:sz w:val="32"/>
          <w:szCs w:val="32"/>
          <w:u w:val="single"/>
        </w:rPr>
      </w:pP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велась активная работа с социумом.  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С детьми подготовительной группы была организована экскурсия в школу; активно сотрудничали с пожарной частью: проводились совместные учения по пожарной эвакуации сотрудников и воспитанников ДОУ, организовали экскурсию в пожарную часть.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ники МДОУ неоднократно принимали участие в праздничных мероприятиях села, выступали в ДК .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В текущем учебном году велась активная работа с библиотекой. Дети в течение года совершали познавательные экскурсии в библиотеку, принимали участие в различных мероприятиях, сотрудники библиотеки неоднократно были гостями детского сада, где проводили с детьми мастер-класс по изготовлению новогодних поделок и т.д. В апреле 2019г. по инициативе сотрудников библиотеки, дети приняли участие в литературном конкурсе чтецов, где заняли призовые места.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На следующий учебный год планируем активно вести работу в том же направлении и привлекать к сотрудничеству учреждения дополнительного образования.</w:t>
      </w:r>
    </w:p>
    <w:p w:rsidR="00134DCD" w:rsidRDefault="00134DCD" w:rsidP="00134DCD">
      <w:pPr>
        <w:rPr>
          <w:sz w:val="28"/>
          <w:szCs w:val="28"/>
          <w:highlight w:val="yellow"/>
        </w:rPr>
      </w:pPr>
    </w:p>
    <w:p w:rsidR="00134DCD" w:rsidRDefault="00134DCD" w:rsidP="00134DCD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9.</w:t>
      </w:r>
      <w:r>
        <w:rPr>
          <w:sz w:val="32"/>
          <w:szCs w:val="32"/>
          <w:u w:val="single"/>
        </w:rPr>
        <w:t xml:space="preserve"> Аналитические данные диагностического обследования.</w:t>
      </w:r>
    </w:p>
    <w:p w:rsidR="00134DCD" w:rsidRDefault="00134DCD" w:rsidP="00134DCD">
      <w:pPr>
        <w:jc w:val="center"/>
      </w:pPr>
    </w:p>
    <w:p w:rsidR="00134DCD" w:rsidRDefault="00134DCD" w:rsidP="00134DCD">
      <w:pPr>
        <w:tabs>
          <w:tab w:val="left" w:pos="3150"/>
        </w:tabs>
        <w:rPr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015"/>
        <w:gridCol w:w="1768"/>
        <w:gridCol w:w="1897"/>
        <w:gridCol w:w="1502"/>
      </w:tblGrid>
      <w:tr w:rsidR="00134DCD" w:rsidTr="00134DCD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амика освоения образовательных областей</w:t>
            </w:r>
          </w:p>
        </w:tc>
      </w:tr>
      <w:tr w:rsidR="00134DCD" w:rsidTr="00134DCD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год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ц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намика изменений</w:t>
            </w:r>
          </w:p>
        </w:tc>
      </w:tr>
      <w:tr w:rsidR="00134DCD" w:rsidTr="00134D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Физическ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.8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8%</w:t>
            </w:r>
          </w:p>
        </w:tc>
      </w:tr>
      <w:tr w:rsidR="00134DCD" w:rsidTr="00134D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</w:tr>
      <w:tr w:rsidR="00134DCD" w:rsidTr="00134D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чев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%</w:t>
            </w:r>
          </w:p>
        </w:tc>
      </w:tr>
      <w:tr w:rsidR="00134DCD" w:rsidTr="00134D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циально – коммуникативное развит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%</w:t>
            </w:r>
          </w:p>
        </w:tc>
      </w:tr>
      <w:tr w:rsidR="00134DCD" w:rsidTr="00134D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Художественно – эстетическ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CD" w:rsidRDefault="00134DCD">
            <w:pPr>
              <w:tabs>
                <w:tab w:val="left" w:pos="31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</w:tr>
    </w:tbl>
    <w:p w:rsidR="00134DCD" w:rsidRDefault="00134DCD" w:rsidP="00134DCD">
      <w:pPr>
        <w:tabs>
          <w:tab w:val="left" w:pos="3150"/>
        </w:tabs>
        <w:rPr>
          <w:highlight w:val="yellow"/>
        </w:rPr>
      </w:pPr>
    </w:p>
    <w:p w:rsidR="00134DCD" w:rsidRDefault="00134DCD" w:rsidP="00134DCD">
      <w:pPr>
        <w:jc w:val="center"/>
        <w:rPr>
          <w:i/>
          <w:sz w:val="28"/>
          <w:szCs w:val="28"/>
          <w:highlight w:val="yellow"/>
        </w:rPr>
      </w:pPr>
    </w:p>
    <w:p w:rsidR="00134DCD" w:rsidRDefault="00134DCD" w:rsidP="00134D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педагогической деятельности за 2018- 2019 учебный год позволяет сделать следующие выводы:</w:t>
      </w:r>
    </w:p>
    <w:p w:rsidR="00134DCD" w:rsidRDefault="00134DCD" w:rsidP="00134DCD">
      <w:pPr>
        <w:rPr>
          <w:b/>
          <w:sz w:val="28"/>
          <w:szCs w:val="28"/>
        </w:rPr>
      </w:pP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- Существует положительная динамика в освоение воспитанниками образовательной программы.</w:t>
      </w: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- Педагогический коллектив активно участвовал в конкурсах различного уровня.</w:t>
      </w:r>
    </w:p>
    <w:p w:rsidR="00134DCD" w:rsidRDefault="00134DCD" w:rsidP="00134DCD">
      <w:pPr>
        <w:rPr>
          <w:sz w:val="28"/>
          <w:szCs w:val="28"/>
        </w:rPr>
      </w:pPr>
    </w:p>
    <w:p w:rsidR="00134DCD" w:rsidRDefault="00134DCD" w:rsidP="00134DCD">
      <w:pPr>
        <w:rPr>
          <w:sz w:val="28"/>
          <w:szCs w:val="28"/>
        </w:rPr>
      </w:pPr>
      <w:r>
        <w:rPr>
          <w:sz w:val="28"/>
          <w:szCs w:val="28"/>
        </w:rPr>
        <w:t>Резервы для планирования:</w:t>
      </w:r>
    </w:p>
    <w:p w:rsidR="00134DCD" w:rsidRDefault="00134DCD" w:rsidP="00134DC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одолжить традицию проведения конкурсов, тематических выставок творческих работ детей, родителей и педагогов.</w:t>
      </w:r>
    </w:p>
    <w:p w:rsidR="00134DCD" w:rsidRDefault="00134DCD" w:rsidP="00134DC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недрять в воспитательно-образовательный процесс современные образовательные технологии: лэпбук, квест-игра, технологию синквейн.</w:t>
      </w:r>
    </w:p>
    <w:p w:rsidR="00134DCD" w:rsidRDefault="00134DCD" w:rsidP="00134DCD">
      <w:pPr>
        <w:ind w:left="720"/>
        <w:rPr>
          <w:sz w:val="28"/>
          <w:szCs w:val="28"/>
        </w:rPr>
      </w:pPr>
    </w:p>
    <w:p w:rsidR="00134DCD" w:rsidRDefault="00134DCD" w:rsidP="00134DCD"/>
    <w:p w:rsidR="00AC7A05" w:rsidRDefault="00AC7A05" w:rsidP="00113D01"/>
    <w:p w:rsidR="00AC7A05" w:rsidRDefault="00AC7A05" w:rsidP="00113D01"/>
    <w:p w:rsidR="00FB2B54" w:rsidRDefault="00FB2B54" w:rsidP="00113D01"/>
    <w:p w:rsidR="00FB2B54" w:rsidRDefault="00FB2B54" w:rsidP="00113D01"/>
    <w:p w:rsidR="00C21BCB" w:rsidRPr="00F02B44" w:rsidRDefault="004711CA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0A5BB2" w:rsidRPr="00A06CDA" w:rsidRDefault="000A5BB2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19-2020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02B44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902BB2" w:rsidRDefault="00902BB2" w:rsidP="00C805A6">
      <w:pPr>
        <w:ind w:left="360"/>
        <w:jc w:val="both"/>
      </w:pPr>
    </w:p>
    <w:p w:rsidR="00902BB2" w:rsidRDefault="00902BB2" w:rsidP="00902BB2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,  в условиях реализации ФГОС ДО.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4F4D73" w:rsidRDefault="004F4D73" w:rsidP="001548C2">
      <w:pPr>
        <w:jc w:val="both"/>
        <w:rPr>
          <w:b/>
          <w:bCs/>
          <w:sz w:val="28"/>
          <w:szCs w:val="28"/>
        </w:rPr>
      </w:pPr>
    </w:p>
    <w:p w:rsidR="004F4D73" w:rsidRPr="005C58C8" w:rsidRDefault="004F4D73" w:rsidP="005C58C8">
      <w:pPr>
        <w:pStyle w:val="a9"/>
        <w:numPr>
          <w:ilvl w:val="1"/>
          <w:numId w:val="32"/>
        </w:numPr>
        <w:rPr>
          <w:bCs/>
          <w:sz w:val="28"/>
          <w:szCs w:val="28"/>
        </w:rPr>
      </w:pPr>
      <w:r w:rsidRPr="005C58C8">
        <w:rPr>
          <w:bCs/>
          <w:sz w:val="28"/>
          <w:szCs w:val="28"/>
        </w:rPr>
        <w:t>Активизировать работу педагогов ДОУ по формированию основ безопасности детей дошкольного возраста.</w:t>
      </w:r>
    </w:p>
    <w:p w:rsidR="005C58C8" w:rsidRPr="005C58C8" w:rsidRDefault="005C58C8" w:rsidP="005C58C8">
      <w:pPr>
        <w:rPr>
          <w:bCs/>
          <w:sz w:val="28"/>
          <w:szCs w:val="28"/>
        </w:rPr>
      </w:pPr>
    </w:p>
    <w:p w:rsidR="004F4D73" w:rsidRPr="005C58C8" w:rsidRDefault="004F4D73" w:rsidP="005C58C8">
      <w:pPr>
        <w:pStyle w:val="a9"/>
        <w:numPr>
          <w:ilvl w:val="1"/>
          <w:numId w:val="32"/>
        </w:numPr>
        <w:rPr>
          <w:bCs/>
          <w:sz w:val="28"/>
          <w:szCs w:val="28"/>
        </w:rPr>
      </w:pPr>
      <w:r w:rsidRPr="005C58C8">
        <w:rPr>
          <w:bCs/>
          <w:sz w:val="28"/>
          <w:szCs w:val="28"/>
        </w:rPr>
        <w:t>Повысить эффективность работы по формированию у детей творческой речевой активности через внедрение в педагогический процесс современных образовательных технологий.</w:t>
      </w:r>
    </w:p>
    <w:p w:rsidR="005C58C8" w:rsidRPr="004F4D73" w:rsidRDefault="005C58C8" w:rsidP="005C58C8">
      <w:pPr>
        <w:pStyle w:val="a9"/>
        <w:ind w:left="1440"/>
        <w:rPr>
          <w:bCs/>
          <w:sz w:val="28"/>
          <w:szCs w:val="28"/>
        </w:rPr>
      </w:pPr>
    </w:p>
    <w:p w:rsidR="004F4D73" w:rsidRPr="005C58C8" w:rsidRDefault="004F4D73" w:rsidP="005C58C8">
      <w:pPr>
        <w:pStyle w:val="a9"/>
        <w:numPr>
          <w:ilvl w:val="1"/>
          <w:numId w:val="32"/>
        </w:numPr>
        <w:rPr>
          <w:bCs/>
          <w:sz w:val="28"/>
          <w:szCs w:val="28"/>
        </w:rPr>
      </w:pPr>
      <w:r w:rsidRPr="005C58C8">
        <w:rPr>
          <w:bCs/>
          <w:sz w:val="28"/>
          <w:szCs w:val="28"/>
        </w:rPr>
        <w:t>Создать единое информационное пространство общественного и семейного воспитания ребенка дошкольного возраста через издание в детском саду газеты.</w:t>
      </w:r>
    </w:p>
    <w:p w:rsidR="001548C2" w:rsidRPr="004F4D73" w:rsidRDefault="001548C2" w:rsidP="005C58C8">
      <w:pPr>
        <w:rPr>
          <w:bCs/>
          <w:sz w:val="28"/>
          <w:szCs w:val="28"/>
        </w:rPr>
      </w:pPr>
    </w:p>
    <w:p w:rsidR="001548C2" w:rsidRPr="004F4D73" w:rsidRDefault="001548C2" w:rsidP="005C58C8">
      <w:pPr>
        <w:rPr>
          <w:bCs/>
          <w:sz w:val="28"/>
          <w:szCs w:val="28"/>
        </w:rPr>
      </w:pPr>
    </w:p>
    <w:p w:rsidR="001548C2" w:rsidRPr="004F4D73" w:rsidRDefault="001548C2" w:rsidP="001548C2">
      <w:pPr>
        <w:ind w:left="360"/>
        <w:jc w:val="both"/>
        <w:rPr>
          <w:sz w:val="28"/>
          <w:szCs w:val="28"/>
        </w:rPr>
      </w:pPr>
    </w:p>
    <w:p w:rsidR="00DB7A2B" w:rsidRPr="004F4D73" w:rsidRDefault="00DB7A2B" w:rsidP="004F15E0">
      <w:pPr>
        <w:ind w:left="360"/>
        <w:jc w:val="both"/>
        <w:rPr>
          <w:sz w:val="28"/>
          <w:szCs w:val="28"/>
        </w:rPr>
      </w:pPr>
    </w:p>
    <w:p w:rsidR="001548C2" w:rsidRPr="004F4D73" w:rsidRDefault="001548C2" w:rsidP="001548C2">
      <w:pPr>
        <w:ind w:left="360"/>
        <w:jc w:val="both"/>
        <w:rPr>
          <w:sz w:val="28"/>
          <w:szCs w:val="28"/>
        </w:rPr>
      </w:pPr>
    </w:p>
    <w:p w:rsidR="001548C2" w:rsidRDefault="001548C2" w:rsidP="001548C2">
      <w:pPr>
        <w:rPr>
          <w:sz w:val="28"/>
          <w:szCs w:val="28"/>
        </w:rPr>
      </w:pPr>
    </w:p>
    <w:p w:rsidR="004663D4" w:rsidRDefault="004663D4" w:rsidP="001548C2">
      <w:pPr>
        <w:rPr>
          <w:sz w:val="28"/>
          <w:szCs w:val="28"/>
        </w:rPr>
      </w:pPr>
    </w:p>
    <w:p w:rsidR="004663D4" w:rsidRDefault="004663D4" w:rsidP="001548C2">
      <w:pPr>
        <w:rPr>
          <w:sz w:val="28"/>
          <w:szCs w:val="28"/>
        </w:rPr>
      </w:pPr>
    </w:p>
    <w:p w:rsidR="0070652C" w:rsidRDefault="0070652C" w:rsidP="001548C2">
      <w:pPr>
        <w:rPr>
          <w:sz w:val="28"/>
          <w:szCs w:val="28"/>
        </w:rPr>
      </w:pPr>
    </w:p>
    <w:p w:rsidR="0070652C" w:rsidRDefault="0070652C" w:rsidP="001548C2">
      <w:pPr>
        <w:rPr>
          <w:sz w:val="28"/>
          <w:szCs w:val="28"/>
        </w:rPr>
      </w:pPr>
    </w:p>
    <w:p w:rsidR="0070652C" w:rsidRDefault="0070652C" w:rsidP="001548C2">
      <w:pPr>
        <w:rPr>
          <w:sz w:val="28"/>
          <w:szCs w:val="28"/>
        </w:rPr>
      </w:pPr>
    </w:p>
    <w:p w:rsidR="0070652C" w:rsidRDefault="0070652C" w:rsidP="001548C2">
      <w:pPr>
        <w:rPr>
          <w:sz w:val="28"/>
          <w:szCs w:val="28"/>
        </w:rPr>
      </w:pPr>
    </w:p>
    <w:p w:rsidR="0070652C" w:rsidRDefault="0070652C" w:rsidP="001548C2">
      <w:pPr>
        <w:rPr>
          <w:sz w:val="28"/>
          <w:szCs w:val="28"/>
        </w:rPr>
      </w:pPr>
    </w:p>
    <w:p w:rsidR="0070652C" w:rsidRDefault="0070652C" w:rsidP="001548C2">
      <w:pPr>
        <w:rPr>
          <w:sz w:val="28"/>
          <w:szCs w:val="28"/>
        </w:rPr>
      </w:pPr>
    </w:p>
    <w:p w:rsidR="0070652C" w:rsidRPr="00F02B44" w:rsidRDefault="0070652C" w:rsidP="001548C2">
      <w:pPr>
        <w:rPr>
          <w:sz w:val="28"/>
          <w:szCs w:val="28"/>
        </w:rPr>
      </w:pPr>
    </w:p>
    <w:p w:rsidR="00623E29" w:rsidRPr="00F02B44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4711CA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A5BB2" w:rsidRPr="00A06CDA" w:rsidRDefault="000A5BB2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19-2020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 </w:t>
      </w: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>Основная общеобразовательная программа М</w:t>
      </w:r>
      <w:r w:rsidR="002C56AF">
        <w:rPr>
          <w:sz w:val="28"/>
          <w:szCs w:val="28"/>
        </w:rPr>
        <w:t>ДОУ Нагорьевского детского сада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Н.Е.Вераксы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411654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Цветик –семицветик» (Автор Н.Ю. Кураева)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r>
        <w:rPr>
          <w:sz w:val="28"/>
          <w:szCs w:val="28"/>
        </w:rPr>
        <w:t xml:space="preserve"> С.Н.Николаев</w:t>
      </w:r>
      <w:r w:rsidR="0061709F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411654">
      <w:pPr>
        <w:pStyle w:val="a9"/>
        <w:ind w:left="644"/>
        <w:rPr>
          <w:sz w:val="28"/>
          <w:szCs w:val="28"/>
        </w:rPr>
      </w:pP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Pr="00F02B44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4711CA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0A5BB2" w:rsidRPr="008415A7" w:rsidRDefault="000A5BB2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О-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 xml:space="preserve"> </w:t>
      </w: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="008176EF">
        <w:rPr>
          <w:sz w:val="28"/>
          <w:szCs w:val="28"/>
        </w:rPr>
        <w:t>обеспечение деятельности</w:t>
      </w:r>
      <w:r w:rsidRPr="00525A11">
        <w:rPr>
          <w:sz w:val="28"/>
          <w:szCs w:val="28"/>
        </w:rPr>
        <w:t xml:space="preserve"> ДОУ, по развитию педагогического процесса в соответствии с федеральным государственным стандартом</w:t>
      </w:r>
      <w:r w:rsidR="00B10C77">
        <w:rPr>
          <w:sz w:val="28"/>
          <w:szCs w:val="28"/>
        </w:rPr>
        <w:t xml:space="preserve"> дошкольного образования</w:t>
      </w:r>
      <w:r w:rsidRPr="00525A11">
        <w:rPr>
          <w:sz w:val="28"/>
          <w:szCs w:val="28"/>
        </w:rPr>
        <w:t>, созданию комфортных условий для всех участников педагогического процесса.</w:t>
      </w:r>
    </w:p>
    <w:p w:rsidR="002A0476" w:rsidRPr="00525A11" w:rsidRDefault="002A0476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0A5BB2" w:rsidRPr="00763EB5" w:rsidRDefault="000A5BB2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2A0476" w:rsidRPr="00F02B44" w:rsidRDefault="002A0476" w:rsidP="002A0476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428"/>
        <w:gridCol w:w="2126"/>
        <w:gridCol w:w="3118"/>
        <w:gridCol w:w="1560"/>
      </w:tblGrid>
      <w:tr w:rsidR="00411654" w:rsidRPr="00F02B44" w:rsidTr="00411654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  <w:r>
              <w:rPr>
                <w:b/>
                <w:sz w:val="28"/>
                <w:szCs w:val="28"/>
                <w:lang w:eastAsia="en-US"/>
              </w:rPr>
              <w:t xml:space="preserve"> аттестаци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411654" w:rsidRPr="00F02B44" w:rsidRDefault="00411654" w:rsidP="00411654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411654" w:rsidRPr="00F02B44" w:rsidTr="00411654">
        <w:trPr>
          <w:trHeight w:val="61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411654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– октябрь 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  <w:tr w:rsidR="00411654" w:rsidRPr="00F02B44" w:rsidTr="00411654">
        <w:trPr>
          <w:trHeight w:val="556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411654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  <w:tr w:rsidR="00411654" w:rsidRPr="00F02B44" w:rsidTr="00411654">
        <w:trPr>
          <w:trHeight w:val="55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411654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  <w:tr w:rsidR="00411654" w:rsidRPr="00F02B44" w:rsidTr="00411654">
        <w:trPr>
          <w:trHeight w:val="582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411654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</w:tbl>
    <w:p w:rsidR="00402F32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411654" w:rsidRPr="00F02B44" w:rsidRDefault="00411654" w:rsidP="004907DB">
      <w:pPr>
        <w:tabs>
          <w:tab w:val="left" w:pos="7755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0A5BB2" w:rsidRPr="00652503" w:rsidRDefault="000A5BB2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19 – 2020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0A5BB2" w:rsidRPr="00652503" w:rsidRDefault="000A5BB2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428"/>
        <w:gridCol w:w="2268"/>
        <w:gridCol w:w="2409"/>
        <w:gridCol w:w="2127"/>
      </w:tblGrid>
      <w:tr w:rsidR="00652503" w:rsidRPr="00F02B44" w:rsidTr="0070652C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A946E1" w:rsidRPr="00F02B44" w:rsidTr="0070652C">
        <w:trPr>
          <w:trHeight w:val="501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70652C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70652C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2020г.</w:t>
            </w:r>
          </w:p>
        </w:tc>
      </w:tr>
      <w:tr w:rsidR="0070652C" w:rsidRPr="00F02B44" w:rsidTr="0070652C">
        <w:trPr>
          <w:trHeight w:val="45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C" w:rsidRDefault="0070652C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52C" w:rsidRDefault="0070652C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2020г.</w:t>
            </w:r>
          </w:p>
        </w:tc>
      </w:tr>
      <w:tr w:rsidR="0070652C" w:rsidRPr="00F02B44" w:rsidTr="0070652C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C" w:rsidRDefault="0070652C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52C" w:rsidRDefault="0070652C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2020г.</w:t>
            </w:r>
          </w:p>
        </w:tc>
      </w:tr>
      <w:tr w:rsidR="0070652C" w:rsidRPr="00F02B44" w:rsidTr="0070652C">
        <w:trPr>
          <w:trHeight w:val="564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C" w:rsidRDefault="0070652C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52C" w:rsidRDefault="0070652C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2020г.</w:t>
            </w:r>
          </w:p>
        </w:tc>
      </w:tr>
    </w:tbl>
    <w:p w:rsidR="00A074A1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215F86" w:rsidRPr="00F02B44" w:rsidRDefault="00215F86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67" style="position:absolute;margin-left:49.95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0A5BB2" w:rsidRDefault="000A5BB2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 w:rsidRPr="007D59B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0A5BB2" w:rsidRDefault="000A5BB2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Default="000A5BB2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Default="000A5BB2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Pr="00137448" w:rsidRDefault="000A5BB2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Pr="00487298" w:rsidRDefault="000A5BB2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20F0A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1BBC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D7306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>задач ДО</w:t>
            </w:r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</w:t>
            </w:r>
          </w:p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411654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9A14F8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ка детей к школе в условиях реализации ФГОС ДО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172BA5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мелкой моторики как средство развития речи детей раннего возраста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акчян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9C6A50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оровьесберегающие технологии с детьми раннего возраста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эпбук как средство познавательного развития детей дошкольного возраста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речи  детей с использованием технологии «Синквейн» в старшей группе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един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D3663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дидактических игр при формировании элементарных математических представлений у дошкольников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 словарного запаса у детей 4-5 лет с помощью игр и упражнений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D730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изация словаря детей 3-4 лет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ест-игра в развитии речи детей</w:t>
            </w:r>
          </w:p>
        </w:tc>
      </w:tr>
      <w:tr w:rsidR="00E44816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44816" w:rsidRDefault="0041165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E4481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о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6" w:rsidRPr="00F02B44" w:rsidRDefault="00E44816" w:rsidP="00E4481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4816" w:rsidRDefault="00FD7306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 у детей дошкольного возраста посредством игр В.В.Воскобовича</w:t>
            </w:r>
          </w:p>
        </w:tc>
      </w:tr>
    </w:tbl>
    <w:p w:rsidR="00450185" w:rsidRDefault="00450185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AC7A05" w:rsidRDefault="00AC7A05" w:rsidP="00C56007">
      <w:pPr>
        <w:tabs>
          <w:tab w:val="left" w:pos="2340"/>
        </w:tabs>
        <w:rPr>
          <w:b/>
          <w:sz w:val="28"/>
          <w:szCs w:val="28"/>
        </w:rPr>
      </w:pPr>
    </w:p>
    <w:p w:rsidR="0008420B" w:rsidRPr="00F02B44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4711CA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4711CA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0A5BB2" w:rsidRPr="00137448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</w:t>
            </w:r>
            <w:r>
              <w:rPr>
                <w:b/>
                <w:bCs/>
                <w:sz w:val="28"/>
                <w:szCs w:val="28"/>
              </w:rPr>
              <w:t xml:space="preserve"> направления работы МДОУ</w:t>
            </w:r>
            <w:r w:rsidR="005F6661">
              <w:rPr>
                <w:b/>
                <w:bCs/>
                <w:sz w:val="28"/>
                <w:szCs w:val="28"/>
              </w:rPr>
              <w:t xml:space="preserve"> Нагорьевского детского сада </w:t>
            </w:r>
            <w:r w:rsidR="00B505A9">
              <w:rPr>
                <w:b/>
                <w:bCs/>
                <w:sz w:val="28"/>
                <w:szCs w:val="28"/>
              </w:rPr>
              <w:t xml:space="preserve"> на 2019-2020</w:t>
            </w:r>
            <w:r w:rsidRPr="00F02B44">
              <w:rPr>
                <w:b/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70652C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73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7C09E8">
            <w:pPr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="00D25A2B">
              <w:rPr>
                <w:b/>
                <w:bCs/>
                <w:sz w:val="28"/>
                <w:szCs w:val="28"/>
              </w:rPr>
              <w:t>«</w:t>
            </w:r>
            <w:r w:rsidR="007C09E8">
              <w:rPr>
                <w:b/>
                <w:bCs/>
                <w:sz w:val="28"/>
                <w:szCs w:val="28"/>
              </w:rPr>
              <w:t>Комплексный подход к организации работы ДОУ</w:t>
            </w:r>
            <w:r w:rsidR="00572346">
              <w:rPr>
                <w:b/>
                <w:bCs/>
                <w:sz w:val="28"/>
                <w:szCs w:val="28"/>
              </w:rPr>
              <w:t xml:space="preserve"> по формированию основ безопасности детей дошкольного возраста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7065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68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8448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="00EA613E" w:rsidRPr="00D25A2B">
              <w:rPr>
                <w:b/>
                <w:bCs/>
                <w:sz w:val="28"/>
                <w:szCs w:val="28"/>
              </w:rPr>
              <w:t>«</w:t>
            </w:r>
            <w:r w:rsidR="005D4BB1">
              <w:rPr>
                <w:b/>
                <w:bCs/>
                <w:sz w:val="28"/>
                <w:szCs w:val="28"/>
              </w:rPr>
              <w:t>С</w:t>
            </w:r>
            <w:r w:rsidR="00572346">
              <w:rPr>
                <w:b/>
                <w:bCs/>
                <w:sz w:val="28"/>
                <w:szCs w:val="28"/>
              </w:rPr>
              <w:t>овременные подходы к организации речевого развития дошкольников</w:t>
            </w:r>
            <w:r w:rsidR="002000B1">
              <w:rPr>
                <w:b/>
                <w:bCs/>
                <w:sz w:val="28"/>
                <w:szCs w:val="28"/>
              </w:rPr>
              <w:t xml:space="preserve">  в условиях  реализации ФГОС ДО»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5D4BB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EC16C8" w:rsidRPr="00F02B44" w:rsidTr="00EC16C8">
        <w:trPr>
          <w:trHeight w:val="309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4682A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 </w:t>
            </w:r>
            <w:r w:rsidR="002000B1"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</w:t>
            </w:r>
            <w:r>
              <w:rPr>
                <w:b/>
                <w:bCs/>
                <w:sz w:val="28"/>
                <w:szCs w:val="28"/>
              </w:rPr>
              <w:t xml:space="preserve">ельности коллектива МДОУ </w:t>
            </w:r>
            <w:r w:rsidR="005F6661">
              <w:rPr>
                <w:b/>
                <w:bCs/>
                <w:sz w:val="28"/>
                <w:szCs w:val="28"/>
              </w:rPr>
              <w:t xml:space="preserve">Нагорьевского детского сада </w:t>
            </w:r>
            <w:r w:rsidR="00B505A9">
              <w:rPr>
                <w:b/>
                <w:bCs/>
                <w:sz w:val="28"/>
                <w:szCs w:val="28"/>
              </w:rPr>
              <w:t>за 2019-2020</w:t>
            </w:r>
            <w:r w:rsidRPr="00F02B44">
              <w:rPr>
                <w:b/>
                <w:bCs/>
                <w:sz w:val="28"/>
                <w:szCs w:val="28"/>
              </w:rPr>
              <w:t xml:space="preserve"> учебный год»</w:t>
            </w: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176" style="position:absolute;margin-left:1.95pt;margin-top:11.9pt;width:411.75pt;height:62.55pt;z-index:251666432;mso-position-horizontal-relative:text;mso-position-vertical-relative:text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0A5BB2" w:rsidRPr="00662AF3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11.7pt;margin-top:5.1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F530FE">
        <w:trPr>
          <w:trHeight w:val="169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0" w:rsidRDefault="009C6A50" w:rsidP="00B505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я</w:t>
            </w:r>
            <w:r w:rsidR="007A34DF" w:rsidRPr="00BC2AFA">
              <w:rPr>
                <w:b/>
                <w:bCs/>
                <w:sz w:val="28"/>
                <w:szCs w:val="28"/>
              </w:rPr>
              <w:t xml:space="preserve"> безопасност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51A3D" w:rsidRDefault="009C6A50" w:rsidP="00B505A9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Квест-игра: </w:t>
            </w:r>
            <w:r w:rsidR="00BC2AFA">
              <w:rPr>
                <w:bCs/>
                <w:sz w:val="28"/>
                <w:szCs w:val="28"/>
              </w:rPr>
              <w:t xml:space="preserve"> </w:t>
            </w:r>
          </w:p>
          <w:p w:rsidR="009C6A50" w:rsidRDefault="009C6A50" w:rsidP="00B505A9">
            <w:pPr>
              <w:rPr>
                <w:bCs/>
                <w:sz w:val="28"/>
                <w:szCs w:val="28"/>
              </w:rPr>
            </w:pPr>
          </w:p>
          <w:p w:rsidR="009C6A50" w:rsidRDefault="009C6A50" w:rsidP="00B505A9">
            <w:pPr>
              <w:rPr>
                <w:b/>
                <w:bCs/>
                <w:sz w:val="28"/>
                <w:szCs w:val="28"/>
              </w:rPr>
            </w:pPr>
          </w:p>
          <w:p w:rsidR="009C6A50" w:rsidRDefault="009C6A50" w:rsidP="00B505A9">
            <w:pPr>
              <w:rPr>
                <w:b/>
                <w:bCs/>
                <w:sz w:val="28"/>
                <w:szCs w:val="28"/>
              </w:rPr>
            </w:pPr>
          </w:p>
          <w:p w:rsidR="009C6A50" w:rsidRDefault="009C6A50" w:rsidP="00B505A9">
            <w:pPr>
              <w:rPr>
                <w:b/>
                <w:bCs/>
                <w:sz w:val="28"/>
                <w:szCs w:val="28"/>
              </w:rPr>
            </w:pPr>
          </w:p>
          <w:p w:rsidR="009C6A50" w:rsidRDefault="009C6A50" w:rsidP="00B505A9">
            <w:pPr>
              <w:rPr>
                <w:b/>
                <w:bCs/>
                <w:sz w:val="28"/>
                <w:szCs w:val="28"/>
              </w:rPr>
            </w:pPr>
          </w:p>
          <w:p w:rsidR="009C6A50" w:rsidRPr="009C6A50" w:rsidRDefault="009C6A50" w:rsidP="00B505A9">
            <w:pPr>
              <w:rPr>
                <w:b/>
                <w:bCs/>
                <w:sz w:val="28"/>
                <w:szCs w:val="28"/>
              </w:rPr>
            </w:pPr>
            <w:r w:rsidRPr="009C6A50">
              <w:rPr>
                <w:b/>
                <w:bCs/>
                <w:sz w:val="28"/>
                <w:szCs w:val="28"/>
              </w:rPr>
              <w:t>Тренинг:</w:t>
            </w:r>
          </w:p>
          <w:p w:rsidR="009C6A50" w:rsidRPr="007A34DF" w:rsidRDefault="009C6A50" w:rsidP="00B505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Хорошее настроени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51A3D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9C6A50" w:rsidRDefault="009C6A50" w:rsidP="009C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9C6A50" w:rsidRPr="00F02B44" w:rsidRDefault="009C6A50" w:rsidP="009C6A5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A51A3D" w:rsidRDefault="00A51A3D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  <w:p w:rsidR="00F530FE" w:rsidRDefault="009C6A50" w:rsidP="00417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9C6A50" w:rsidRDefault="009C6A50" w:rsidP="00417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F530FE" w:rsidRPr="00F02B44" w:rsidTr="007A34DF">
        <w:trPr>
          <w:trHeight w:val="1331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530FE" w:rsidRDefault="00F530FE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Pr="00B505A9" w:rsidRDefault="00F530FE" w:rsidP="00F530FE">
            <w:pPr>
              <w:rPr>
                <w:b/>
                <w:bCs/>
                <w:sz w:val="28"/>
                <w:szCs w:val="28"/>
              </w:rPr>
            </w:pPr>
            <w:r w:rsidRPr="00B505A9">
              <w:rPr>
                <w:b/>
                <w:bCs/>
                <w:sz w:val="28"/>
                <w:szCs w:val="28"/>
              </w:rPr>
              <w:t>Семинар-практикум</w:t>
            </w:r>
          </w:p>
          <w:p w:rsidR="00F530FE" w:rsidRPr="00226B49" w:rsidRDefault="00F530FE" w:rsidP="00F530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зможности применения и варианты использования пособия «Лэпбук» в детском саду»  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30FE" w:rsidRDefault="00F530FE" w:rsidP="0041736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оспитатель Касаткина А.А.</w:t>
            </w:r>
          </w:p>
          <w:p w:rsidR="00F530FE" w:rsidRDefault="00F530FE" w:rsidP="00417362">
            <w:pPr>
              <w:rPr>
                <w:bCs/>
                <w:sz w:val="28"/>
                <w:szCs w:val="28"/>
              </w:rPr>
            </w:pPr>
          </w:p>
          <w:p w:rsidR="00F530FE" w:rsidRPr="00F02B44" w:rsidRDefault="00F530FE" w:rsidP="00417362">
            <w:pPr>
              <w:rPr>
                <w:sz w:val="28"/>
                <w:szCs w:val="28"/>
                <w:lang w:eastAsia="en-US"/>
              </w:rPr>
            </w:pPr>
          </w:p>
        </w:tc>
      </w:tr>
      <w:tr w:rsidR="00CA357F" w:rsidRPr="00F02B44" w:rsidTr="00226B49">
        <w:trPr>
          <w:trHeight w:val="155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9" w:rsidRDefault="007A34DF" w:rsidP="00BC2AFA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открытых дверей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614C">
              <w:rPr>
                <w:bCs/>
                <w:sz w:val="28"/>
                <w:szCs w:val="28"/>
              </w:rPr>
              <w:t>«</w:t>
            </w:r>
            <w:r w:rsidR="002000B1">
              <w:rPr>
                <w:bCs/>
                <w:sz w:val="28"/>
                <w:szCs w:val="28"/>
              </w:rPr>
              <w:t>Путешествие в страну Детсадию</w:t>
            </w:r>
            <w:r w:rsidR="00A7614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505A9" w:rsidRDefault="00B505A9" w:rsidP="00BC2AFA">
            <w:pPr>
              <w:rPr>
                <w:b/>
                <w:bCs/>
                <w:sz w:val="28"/>
                <w:szCs w:val="28"/>
              </w:rPr>
            </w:pPr>
          </w:p>
          <w:p w:rsidR="00CA357F" w:rsidRDefault="00CA357F" w:rsidP="00BC2A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7A34DF" w:rsidRPr="00F02B44" w:rsidRDefault="007A34DF" w:rsidP="007A34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A357F" w:rsidRPr="00F530FE" w:rsidRDefault="007A34DF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</w:tc>
      </w:tr>
      <w:tr w:rsidR="00C21BCB" w:rsidRPr="00F02B44" w:rsidTr="00226B49">
        <w:trPr>
          <w:trHeight w:val="1065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C" w:rsidRPr="00B505A9" w:rsidRDefault="00B505A9" w:rsidP="00C130BE">
            <w:pPr>
              <w:rPr>
                <w:b/>
                <w:sz w:val="28"/>
                <w:szCs w:val="28"/>
                <w:lang w:eastAsia="en-US"/>
              </w:rPr>
            </w:pPr>
            <w:r w:rsidRPr="00B505A9">
              <w:rPr>
                <w:b/>
                <w:sz w:val="28"/>
                <w:szCs w:val="28"/>
                <w:lang w:eastAsia="en-US"/>
              </w:rPr>
              <w:t>Квест – игра для педагогов</w:t>
            </w:r>
          </w:p>
          <w:p w:rsidR="00B505A9" w:rsidRPr="001F47CC" w:rsidRDefault="00B505A9" w:rsidP="00C13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ешествие по острову Речезнайк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99694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7362" w:rsidRDefault="007C09E8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17362">
              <w:rPr>
                <w:sz w:val="28"/>
                <w:szCs w:val="28"/>
                <w:lang w:eastAsia="en-US"/>
              </w:rPr>
              <w:t>оспитател</w:t>
            </w:r>
            <w:r>
              <w:rPr>
                <w:sz w:val="28"/>
                <w:szCs w:val="28"/>
                <w:lang w:eastAsia="en-US"/>
              </w:rPr>
              <w:t>ь</w:t>
            </w:r>
          </w:p>
          <w:p w:rsidR="008D5F80" w:rsidRPr="00F02B44" w:rsidRDefault="007C09E8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</w:tr>
      <w:tr w:rsidR="008950AB" w:rsidRPr="00F02B44" w:rsidTr="00996940">
        <w:trPr>
          <w:trHeight w:val="1258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AB" w:rsidRDefault="007C09E8" w:rsidP="00C13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-практикум</w:t>
            </w:r>
          </w:p>
          <w:p w:rsidR="007C09E8" w:rsidRPr="007C09E8" w:rsidRDefault="007C09E8" w:rsidP="00F139AB">
            <w:pPr>
              <w:rPr>
                <w:sz w:val="28"/>
                <w:szCs w:val="28"/>
              </w:rPr>
            </w:pPr>
            <w:r w:rsidRPr="007C09E8">
              <w:rPr>
                <w:sz w:val="28"/>
                <w:szCs w:val="28"/>
              </w:rPr>
              <w:t>«Развитие связной речи дошкольников с использованием мнемотехник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AB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09E8" w:rsidRDefault="007C09E8" w:rsidP="007C09E8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C09E8" w:rsidRDefault="007C09E8" w:rsidP="007C09E8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8950AB" w:rsidRPr="00F02B44" w:rsidRDefault="008950AB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996940">
        <w:trPr>
          <w:trHeight w:val="61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Default="009C6A50" w:rsidP="003D37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квест-игра:</w:t>
            </w:r>
          </w:p>
          <w:p w:rsidR="009C6A50" w:rsidRPr="009C6A50" w:rsidRDefault="009C6A50" w:rsidP="003D37C2">
            <w:pPr>
              <w:rPr>
                <w:sz w:val="28"/>
                <w:szCs w:val="28"/>
              </w:rPr>
            </w:pPr>
            <w:r w:rsidRPr="009C6A50">
              <w:rPr>
                <w:sz w:val="28"/>
                <w:szCs w:val="28"/>
              </w:rPr>
              <w:t>«Погружение в детство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9969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736EA7" w:rsidRPr="00F02B44" w:rsidRDefault="003D37C2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36EA7" w:rsidRPr="00F02B44" w:rsidTr="00226B49">
        <w:trPr>
          <w:trHeight w:val="2063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Pr="005D4682" w:rsidRDefault="005D4682" w:rsidP="00C130BE">
            <w:pPr>
              <w:rPr>
                <w:b/>
                <w:sz w:val="28"/>
                <w:szCs w:val="28"/>
              </w:rPr>
            </w:pPr>
            <w:r w:rsidRPr="005D4682">
              <w:rPr>
                <w:b/>
                <w:sz w:val="28"/>
                <w:szCs w:val="28"/>
              </w:rPr>
              <w:t>Мастер-класс для педагогов:</w:t>
            </w:r>
          </w:p>
          <w:p w:rsidR="005D4682" w:rsidRPr="00A2711B" w:rsidRDefault="005D4682" w:rsidP="00C1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педагог – здоровые де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7" w:rsidRDefault="00736EA7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736EA7" w:rsidRDefault="005D4682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A2711B" w:rsidRPr="00F02B44" w:rsidRDefault="00A2711B" w:rsidP="00A2711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2711B" w:rsidRDefault="00A2711B" w:rsidP="00A2711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2711B" w:rsidRDefault="00A2711B" w:rsidP="00A2711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36EA7" w:rsidRDefault="00736EA7" w:rsidP="00F618DB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3D37C2">
        <w:trPr>
          <w:trHeight w:val="62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3D37C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Pr="009C6A50" w:rsidRDefault="009C6A50" w:rsidP="000843C5">
            <w:pPr>
              <w:rPr>
                <w:b/>
                <w:sz w:val="28"/>
                <w:szCs w:val="28"/>
              </w:rPr>
            </w:pPr>
            <w:r w:rsidRPr="009C6A50">
              <w:rPr>
                <w:b/>
                <w:sz w:val="28"/>
                <w:szCs w:val="28"/>
              </w:rPr>
              <w:t>Мастер-класс для педагогов:</w:t>
            </w:r>
          </w:p>
          <w:p w:rsidR="009C6A50" w:rsidRPr="00CF40A3" w:rsidRDefault="009C6A50" w:rsidP="00084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Игра в жизни ребенка. Игра в жизни взрослого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3D37C2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736EA7" w:rsidRPr="00F02B44" w:rsidRDefault="003D37C2" w:rsidP="003D37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ронцова Н.И.</w:t>
            </w:r>
          </w:p>
        </w:tc>
      </w:tr>
      <w:tr w:rsidR="00736EA7" w:rsidRPr="00F02B44" w:rsidTr="00FB2B54">
        <w:trPr>
          <w:trHeight w:val="930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B" w:rsidRPr="00225EF8" w:rsidRDefault="00EC2E60" w:rsidP="00C130BE">
            <w:pPr>
              <w:rPr>
                <w:sz w:val="28"/>
                <w:szCs w:val="28"/>
                <w:lang w:eastAsia="en-US"/>
              </w:rPr>
            </w:pPr>
            <w:r w:rsidRPr="00EC2E60">
              <w:rPr>
                <w:b/>
                <w:sz w:val="28"/>
                <w:szCs w:val="28"/>
                <w:lang w:eastAsia="en-US"/>
              </w:rPr>
              <w:t>Квест-игра</w:t>
            </w:r>
            <w:r>
              <w:rPr>
                <w:sz w:val="28"/>
                <w:szCs w:val="28"/>
                <w:lang w:eastAsia="en-US"/>
              </w:rPr>
              <w:t xml:space="preserve"> «Погружение в детство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Pr="00F02B44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2E60" w:rsidRDefault="00EC2E60" w:rsidP="00EC2E6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736EA7" w:rsidRPr="00F02B44" w:rsidRDefault="00EC2E60" w:rsidP="00EC2E60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215F86" w:rsidRDefault="00215F86" w:rsidP="00C21BCB">
      <w:pPr>
        <w:rPr>
          <w:b/>
          <w:sz w:val="28"/>
          <w:szCs w:val="28"/>
        </w:rPr>
      </w:pPr>
    </w:p>
    <w:p w:rsidR="00D32EB6" w:rsidRDefault="00D32EB6" w:rsidP="00C21BCB">
      <w:pPr>
        <w:rPr>
          <w:b/>
          <w:sz w:val="28"/>
          <w:szCs w:val="28"/>
        </w:rPr>
      </w:pPr>
    </w:p>
    <w:p w:rsidR="00215F86" w:rsidRPr="00F02B44" w:rsidRDefault="00215F86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0A5BB2" w:rsidRPr="0008258D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A84D43" w:rsidP="000C74EA">
            <w:pPr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 xml:space="preserve"> </w:t>
            </w:r>
            <w:r w:rsidR="007C09E8">
              <w:rPr>
                <w:bCs/>
                <w:sz w:val="28"/>
                <w:szCs w:val="28"/>
              </w:rPr>
              <w:t>«Использование инновационных те</w:t>
            </w:r>
            <w:r w:rsidR="00F530FE">
              <w:rPr>
                <w:bCs/>
                <w:sz w:val="28"/>
                <w:szCs w:val="28"/>
              </w:rPr>
              <w:t>х</w:t>
            </w:r>
            <w:r w:rsidR="007C09E8">
              <w:rPr>
                <w:bCs/>
                <w:sz w:val="28"/>
                <w:szCs w:val="28"/>
              </w:rPr>
              <w:t>нологий при формировании у детей дошкольного возраста безопасного поведения на дорогах»</w:t>
            </w:r>
          </w:p>
          <w:p w:rsidR="003D37C2" w:rsidRPr="00226B49" w:rsidRDefault="003D37C2" w:rsidP="000C74EA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2000B1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C21BCB" w:rsidP="003D37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Pr="003D37C2" w:rsidRDefault="00D32EB6" w:rsidP="000C74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тодика проведения мастер-класс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736EA7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D32EB6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</w:tr>
      <w:tr w:rsidR="003A2B6A" w:rsidRPr="00F02B44" w:rsidTr="00226B49">
        <w:trPr>
          <w:trHeight w:val="112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3A2B6A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159A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Pr="00E325A8" w:rsidRDefault="002000B1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приемов мнемотехники в работе с детьми дошкольного возрас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6A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2B6A" w:rsidRDefault="004C6011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880F4B">
              <w:rPr>
                <w:sz w:val="28"/>
                <w:szCs w:val="28"/>
                <w:lang w:eastAsia="en-US"/>
              </w:rPr>
              <w:t>оспитатель</w:t>
            </w:r>
          </w:p>
          <w:p w:rsidR="00880F4B" w:rsidRDefault="002000B1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</w:tr>
      <w:tr w:rsidR="00C21BCB" w:rsidRPr="00F02B44" w:rsidTr="00226B49">
        <w:trPr>
          <w:trHeight w:val="82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2000B1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словотворчеств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5A8" w:rsidRPr="00F02B44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Default="002000B1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  <w:p w:rsidR="001110E3" w:rsidRPr="00F02B44" w:rsidRDefault="001110E3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110E3" w:rsidRPr="00F02B44" w:rsidTr="00226B49">
        <w:trPr>
          <w:trHeight w:val="8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110E3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C601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3" w:rsidRDefault="00D32EB6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 помощью квеста развивать у детей самостоятель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3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10E3" w:rsidRDefault="004C6011" w:rsidP="00C15AE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  <w:r w:rsidR="00C15AEA">
              <w:rPr>
                <w:sz w:val="28"/>
                <w:szCs w:val="28"/>
                <w:lang w:eastAsia="en-US"/>
              </w:rPr>
              <w:t>Творогова</w:t>
            </w:r>
            <w:r w:rsidR="00D32EB6">
              <w:rPr>
                <w:sz w:val="28"/>
                <w:szCs w:val="28"/>
                <w:lang w:eastAsia="en-US"/>
              </w:rPr>
              <w:t xml:space="preserve"> </w:t>
            </w:r>
            <w:r w:rsidR="00C15AEA">
              <w:rPr>
                <w:sz w:val="28"/>
                <w:szCs w:val="28"/>
                <w:lang w:eastAsia="en-US"/>
              </w:rPr>
              <w:t>Л.Н.</w:t>
            </w:r>
          </w:p>
        </w:tc>
      </w:tr>
      <w:tr w:rsidR="001E1C0C" w:rsidRPr="00F02B44" w:rsidTr="001E1C0C">
        <w:trPr>
          <w:trHeight w:val="12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181E8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E1C0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Pr="00CF40A3" w:rsidRDefault="00411654" w:rsidP="001E1C0C">
            <w:pPr>
              <w:spacing w:before="251" w:after="251"/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справиться с детскими капризам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0C" w:rsidRDefault="00880F4B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6011" w:rsidRDefault="004C6011" w:rsidP="004C6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1E1C0C" w:rsidRDefault="004C6011" w:rsidP="004C601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F34627" w:rsidRDefault="00F34627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D32EB6" w:rsidRDefault="00D32EB6" w:rsidP="00C21BCB">
      <w:pPr>
        <w:rPr>
          <w:b/>
          <w:sz w:val="28"/>
          <w:szCs w:val="28"/>
        </w:rPr>
      </w:pPr>
    </w:p>
    <w:p w:rsidR="00CE6892" w:rsidRDefault="00CE6892" w:rsidP="00C21BCB">
      <w:pPr>
        <w:rPr>
          <w:b/>
          <w:sz w:val="28"/>
          <w:szCs w:val="28"/>
        </w:rPr>
      </w:pPr>
    </w:p>
    <w:p w:rsidR="00226B49" w:rsidRPr="00F02B44" w:rsidRDefault="00226B49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0A5BB2" w:rsidRPr="0008258D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4711CA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6" w:rsidRDefault="002000B1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речевому развитию:</w:t>
            </w:r>
          </w:p>
          <w:p w:rsidR="00902BB2" w:rsidRDefault="00902BB2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группа</w:t>
            </w:r>
          </w:p>
          <w:p w:rsidR="002000B1" w:rsidRDefault="002000B1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,</w:t>
            </w:r>
          </w:p>
          <w:p w:rsidR="002000B1" w:rsidRDefault="002000B1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группа, </w:t>
            </w:r>
          </w:p>
          <w:p w:rsidR="002000B1" w:rsidRPr="00F02B44" w:rsidRDefault="002000B1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2BB2" w:rsidRDefault="00902BB2" w:rsidP="00902B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000B1" w:rsidRDefault="002000B1" w:rsidP="00902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2000B1" w:rsidRDefault="002000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9C6A50" w:rsidRDefault="009C6A50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000B1" w:rsidRPr="00F02B44" w:rsidRDefault="002000B1" w:rsidP="00172B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00B1" w:rsidRDefault="002000B1" w:rsidP="002000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2000B1" w:rsidRDefault="002000B1" w:rsidP="002000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36DA6" w:rsidRPr="00F02B44" w:rsidRDefault="002000B1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AC7A05" w:rsidRDefault="00AC7A05" w:rsidP="00136DA6">
      <w:pPr>
        <w:rPr>
          <w:b/>
          <w:sz w:val="28"/>
          <w:szCs w:val="28"/>
        </w:rPr>
      </w:pPr>
    </w:p>
    <w:p w:rsidR="00AC7A05" w:rsidRPr="00F02B44" w:rsidRDefault="00AC7A05" w:rsidP="00136DA6">
      <w:pPr>
        <w:rPr>
          <w:b/>
          <w:sz w:val="28"/>
          <w:szCs w:val="28"/>
        </w:rPr>
      </w:pPr>
    </w:p>
    <w:p w:rsidR="00C21BCB" w:rsidRPr="00F02B44" w:rsidRDefault="004711CA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0A5BB2" w:rsidRPr="00DD3531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26B49">
        <w:trPr>
          <w:trHeight w:val="122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E33D83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E33D83">
              <w:rPr>
                <w:bCs/>
                <w:sz w:val="28"/>
                <w:szCs w:val="28"/>
              </w:rPr>
              <w:t>Выставка</w:t>
            </w:r>
            <w:r w:rsidR="000827F3" w:rsidRPr="00E33D83">
              <w:rPr>
                <w:bCs/>
                <w:sz w:val="28"/>
                <w:szCs w:val="28"/>
              </w:rPr>
              <w:t xml:space="preserve"> </w:t>
            </w:r>
            <w:r w:rsidR="00C21BCB" w:rsidRPr="00F02B44">
              <w:rPr>
                <w:bCs/>
                <w:sz w:val="28"/>
                <w:szCs w:val="28"/>
              </w:rPr>
              <w:t>детских рисунков</w:t>
            </w:r>
          </w:p>
          <w:p w:rsidR="005D4BB1" w:rsidRPr="00F02B44" w:rsidRDefault="00C21BCB" w:rsidP="002000B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2000B1">
              <w:rPr>
                <w:bCs/>
                <w:sz w:val="28"/>
                <w:szCs w:val="28"/>
              </w:rPr>
              <w:t>Правила дорожные детям знать положено</w:t>
            </w:r>
            <w:r w:rsidRPr="00F02B4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68704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F43F8" w:rsidP="00FF43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9C6A50">
              <w:rPr>
                <w:sz w:val="28"/>
                <w:szCs w:val="28"/>
                <w:lang w:eastAsia="en-US"/>
              </w:rPr>
              <w:t>Выставка</w:t>
            </w:r>
            <w:r w:rsidR="00E54D5A">
              <w:rPr>
                <w:sz w:val="28"/>
                <w:szCs w:val="28"/>
                <w:lang w:eastAsia="en-US"/>
              </w:rPr>
              <w:t>-конкурс поделок из природного материала</w:t>
            </w:r>
            <w:r w:rsidR="005D4BB1">
              <w:rPr>
                <w:sz w:val="28"/>
                <w:szCs w:val="28"/>
                <w:lang w:eastAsia="en-US"/>
              </w:rPr>
              <w:t>:</w:t>
            </w:r>
            <w:r w:rsidR="00993FEC">
              <w:rPr>
                <w:sz w:val="28"/>
                <w:szCs w:val="28"/>
                <w:lang w:eastAsia="en-US"/>
              </w:rPr>
              <w:t xml:space="preserve"> «</w:t>
            </w:r>
            <w:r w:rsidR="00E54D5A">
              <w:rPr>
                <w:sz w:val="28"/>
                <w:szCs w:val="28"/>
                <w:lang w:eastAsia="en-US"/>
              </w:rPr>
              <w:t>Волшебный сундучок осени</w:t>
            </w:r>
            <w:r w:rsidR="00993FE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8704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</w:t>
            </w:r>
            <w:r w:rsidR="00FF43F8" w:rsidRPr="00F02B44">
              <w:rPr>
                <w:sz w:val="28"/>
                <w:szCs w:val="28"/>
                <w:lang w:eastAsia="en-US"/>
              </w:rPr>
              <w:t>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68704A" w:rsidRPr="00F02B44" w:rsidTr="006E4605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68704A" w:rsidRPr="00F02B44" w:rsidRDefault="0068704A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праздничных открыток, посвященная Дню матер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E54D5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68704A" w:rsidRDefault="0068704A" w:rsidP="00450185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226B4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225EF8" w:rsidP="00696991">
            <w:pPr>
              <w:rPr>
                <w:sz w:val="28"/>
                <w:szCs w:val="28"/>
              </w:rPr>
            </w:pPr>
            <w:r w:rsidRPr="00472BBE">
              <w:rPr>
                <w:b/>
                <w:sz w:val="28"/>
                <w:szCs w:val="28"/>
                <w:lang w:eastAsia="en-US"/>
              </w:rPr>
              <w:t>Конкурс новогодних поделок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FB065B">
              <w:rPr>
                <w:sz w:val="28"/>
                <w:szCs w:val="28"/>
                <w:lang w:eastAsia="en-US"/>
              </w:rPr>
              <w:t>Живи елочка!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225EF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24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Default="00C21BCB" w:rsidP="006969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96991" w:rsidRPr="00496CA9">
              <w:rPr>
                <w:b/>
                <w:sz w:val="28"/>
                <w:szCs w:val="28"/>
                <w:lang w:eastAsia="en-US"/>
              </w:rPr>
              <w:t>Акции:</w:t>
            </w:r>
          </w:p>
          <w:p w:rsidR="005D4BB1" w:rsidRPr="005D4BB1" w:rsidRDefault="005D4BB1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4BB1">
              <w:rPr>
                <w:sz w:val="28"/>
                <w:szCs w:val="28"/>
                <w:lang w:eastAsia="en-US"/>
              </w:rPr>
              <w:t>«Ребенок и дорога»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5D4BB1">
              <w:rPr>
                <w:bCs/>
                <w:sz w:val="28"/>
                <w:szCs w:val="28"/>
              </w:rPr>
              <w:t>Птичья столовая</w:t>
            </w:r>
            <w:r w:rsidRPr="00F02B44">
              <w:rPr>
                <w:bCs/>
                <w:sz w:val="28"/>
                <w:szCs w:val="28"/>
              </w:rPr>
              <w:t>»</w:t>
            </w:r>
          </w:p>
          <w:p w:rsidR="001F329C" w:rsidRPr="00226B49" w:rsidRDefault="00880F4B" w:rsidP="006969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имание! Дети!</w:t>
            </w:r>
            <w:r w:rsidR="00226B4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4BB1" w:rsidRDefault="005D4BB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  <w:p w:rsidR="00880F4B" w:rsidRPr="00F02B44" w:rsidRDefault="00880F4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F329C" w:rsidRPr="00F02B44" w:rsidTr="00226B4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F329C" w:rsidRDefault="001F329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9C" w:rsidRPr="00F02B44" w:rsidRDefault="001F329C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29C">
              <w:rPr>
                <w:b/>
                <w:sz w:val="28"/>
                <w:szCs w:val="28"/>
                <w:lang w:eastAsia="en-US"/>
              </w:rPr>
              <w:t>Смотр-конкурс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Творим, мастерим, играем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226B49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761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5D4BB1">
              <w:rPr>
                <w:sz w:val="28"/>
                <w:szCs w:val="28"/>
                <w:lang w:eastAsia="en-US"/>
              </w:rPr>
              <w:t>Наша Армия сильна !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226B49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7614C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Мама-солнышко мое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E3736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0D0448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Pr="00496CA9" w:rsidRDefault="00225EF8" w:rsidP="00880F4B">
            <w:pPr>
              <w:rPr>
                <w:b/>
                <w:sz w:val="28"/>
                <w:szCs w:val="28"/>
              </w:rPr>
            </w:pPr>
            <w:r w:rsidRPr="00496CA9">
              <w:rPr>
                <w:b/>
                <w:sz w:val="28"/>
                <w:szCs w:val="28"/>
              </w:rPr>
              <w:t>Смотр – конкурс:</w:t>
            </w:r>
          </w:p>
          <w:p w:rsidR="00225EF8" w:rsidRDefault="00225EF8" w:rsidP="005D4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4BB1">
              <w:rPr>
                <w:sz w:val="28"/>
                <w:szCs w:val="28"/>
              </w:rPr>
              <w:t>Лучший речевой уголок</w:t>
            </w:r>
            <w:r>
              <w:rPr>
                <w:sz w:val="28"/>
                <w:szCs w:val="28"/>
              </w:rPr>
              <w:t>»</w:t>
            </w:r>
          </w:p>
          <w:p w:rsidR="005A4795" w:rsidRDefault="005A4795" w:rsidP="005A47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4795" w:rsidRDefault="005A4795" w:rsidP="005A4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5A4795" w:rsidRPr="00157DC9" w:rsidRDefault="005A4795" w:rsidP="005A479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Россия-космическая держава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A7614C" w:rsidRPr="00F02B44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0D044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5D4BB1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ставка рисунков</w:t>
            </w:r>
          </w:p>
          <w:p w:rsidR="00A7614C" w:rsidRPr="00F02B44" w:rsidRDefault="00225EF8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F05BCE">
              <w:rPr>
                <w:sz w:val="28"/>
                <w:szCs w:val="28"/>
                <w:lang w:eastAsia="en-US"/>
              </w:rPr>
              <w:t>Этих дней не смолкнет сла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0A5BB2" w:rsidRPr="00C82072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0A5BB2" w:rsidRPr="003E18C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159AA" w:rsidRPr="00F02B44" w:rsidRDefault="00E159AA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B94150">
        <w:trPr>
          <w:trHeight w:val="2142"/>
        </w:trPr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94150" w:rsidRPr="00B94150" w:rsidRDefault="00B94150" w:rsidP="00B94150">
            <w:pPr>
              <w:rPr>
                <w:b/>
                <w:sz w:val="28"/>
                <w:szCs w:val="28"/>
              </w:rPr>
            </w:pPr>
            <w:r w:rsidRPr="00B94150">
              <w:rPr>
                <w:b/>
                <w:sz w:val="28"/>
                <w:szCs w:val="28"/>
              </w:rPr>
              <w:t>Социальный  проект</w:t>
            </w:r>
            <w:r>
              <w:rPr>
                <w:b/>
                <w:sz w:val="28"/>
                <w:szCs w:val="28"/>
              </w:rPr>
              <w:t>:</w:t>
            </w:r>
          </w:p>
          <w:p w:rsidR="00B94150" w:rsidRPr="00B94150" w:rsidRDefault="00B94150" w:rsidP="00B94150">
            <w:pPr>
              <w:jc w:val="center"/>
              <w:rPr>
                <w:b/>
                <w:sz w:val="28"/>
                <w:szCs w:val="28"/>
              </w:rPr>
            </w:pPr>
          </w:p>
          <w:p w:rsidR="002E6B90" w:rsidRPr="00F02B44" w:rsidRDefault="00B94150" w:rsidP="00450185">
            <w:pPr>
              <w:rPr>
                <w:sz w:val="28"/>
                <w:szCs w:val="28"/>
              </w:rPr>
            </w:pPr>
            <w:r w:rsidRPr="00B94150">
              <w:rPr>
                <w:sz w:val="28"/>
                <w:szCs w:val="28"/>
              </w:rPr>
              <w:t xml:space="preserve">«Издание газеты </w:t>
            </w:r>
            <w:r>
              <w:rPr>
                <w:sz w:val="28"/>
                <w:szCs w:val="28"/>
              </w:rPr>
              <w:t>дошкольного учреждения</w:t>
            </w:r>
            <w:r w:rsidRPr="00B94150">
              <w:rPr>
                <w:sz w:val="28"/>
                <w:szCs w:val="28"/>
              </w:rPr>
              <w:t xml:space="preserve"> как один из  способов  повышения информированности родителей</w:t>
            </w:r>
            <w:r w:rsidR="00226B4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21BCB" w:rsidRPr="00F02B44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96C1E" w:rsidRPr="00B94150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4150">
              <w:rPr>
                <w:sz w:val="28"/>
                <w:szCs w:val="28"/>
              </w:rPr>
              <w:t>т.воспитатель</w:t>
            </w:r>
          </w:p>
          <w:p w:rsidR="00B94150" w:rsidRPr="00B94150" w:rsidRDefault="00B94150" w:rsidP="00450185">
            <w:pPr>
              <w:rPr>
                <w:sz w:val="28"/>
                <w:szCs w:val="28"/>
              </w:rPr>
            </w:pPr>
            <w:r w:rsidRPr="00B94150">
              <w:rPr>
                <w:sz w:val="28"/>
                <w:szCs w:val="28"/>
              </w:rPr>
              <w:t>Соколова Е.А.</w:t>
            </w:r>
          </w:p>
          <w:p w:rsidR="00B94150" w:rsidRPr="00B94150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4150">
              <w:rPr>
                <w:sz w:val="28"/>
                <w:szCs w:val="28"/>
              </w:rPr>
              <w:t>оспитатели групп</w:t>
            </w:r>
          </w:p>
          <w:p w:rsidR="00B94150" w:rsidRPr="00F02B44" w:rsidRDefault="00B94150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E54D5A" w:rsidRDefault="00E54D5A" w:rsidP="00C21BCB">
      <w:pPr>
        <w:rPr>
          <w:b/>
          <w:sz w:val="28"/>
          <w:szCs w:val="28"/>
        </w:rPr>
      </w:pPr>
    </w:p>
    <w:p w:rsidR="00581AD1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101" style="position:absolute;margin-left:1.2pt;margin-top:13.9pt;width:402.75pt;height:77.15pt;z-index:25173606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>
              <w:txbxContent>
                <w:p w:rsidR="000A5BB2" w:rsidRPr="006C251C" w:rsidRDefault="000A5BB2" w:rsidP="00CC720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68128" cy="433533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97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6C251C">
                    <w:rPr>
                      <w:b/>
                      <w:sz w:val="36"/>
                      <w:szCs w:val="36"/>
                    </w:rPr>
                    <w:t>.1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Pr="006C251C">
                    <w:rPr>
                      <w:b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sz w:val="36"/>
                      <w:szCs w:val="36"/>
                    </w:rPr>
                    <w:t>Обобщение и распространение передового педагогического опыта.</w:t>
                  </w:r>
                </w:p>
              </w:txbxContent>
            </v:textbox>
          </v:roundrect>
        </w:pict>
      </w: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CC720F" w:rsidRPr="00F02B44" w:rsidRDefault="00CC720F" w:rsidP="00CC720F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C720F" w:rsidRPr="00F02B44" w:rsidRDefault="00CC720F" w:rsidP="00F945D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720F" w:rsidRPr="00F02B44" w:rsidRDefault="00CC720F" w:rsidP="009C5D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720F" w:rsidRPr="00CC720F" w:rsidRDefault="00CC720F" w:rsidP="00F945D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C720F" w:rsidRPr="000C73EF" w:rsidRDefault="00CC720F" w:rsidP="00F945D5">
            <w:pPr>
              <w:rPr>
                <w:sz w:val="28"/>
                <w:szCs w:val="28"/>
              </w:rPr>
            </w:pPr>
          </w:p>
        </w:tc>
      </w:tr>
    </w:tbl>
    <w:p w:rsidR="00581AD1" w:rsidRDefault="00581AD1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1.7pt;margin-top:5.4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46" style="position:absolute;margin-left:6.45pt;margin-top:-12.55pt;width:459pt;height:60.75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0A5BB2" w:rsidRPr="006C251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о- аналитическая деятельность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Pr="00F02B44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4711CA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 w:rsidRPr="004711CA"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0A5BB2" w:rsidRPr="006C251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68704A" w:rsidRDefault="0068704A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FD1DA8" w:rsidP="00496C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деятельности ДОУ по вопросу формирования основ безопасности жизнедеятельности  дошколь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5D4BB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воспитательно-образовательной деятельности в ДОУ по развитию реч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5D4BB1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367085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нтроль</w:t>
            </w:r>
            <w:r w:rsidR="005D4BB1">
              <w:rPr>
                <w:sz w:val="28"/>
                <w:szCs w:val="28"/>
                <w:lang w:eastAsia="en-US"/>
              </w:rPr>
              <w:t xml:space="preserve"> молодых педагогов</w:t>
            </w:r>
          </w:p>
          <w:p w:rsidR="00282DF1" w:rsidRPr="00F02B44" w:rsidRDefault="00282DF1" w:rsidP="004C601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F3B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</w:t>
            </w:r>
            <w:r w:rsidR="00EF4A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56AF" w:rsidRDefault="002C56AF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4711CA" w:rsidP="00C21BCB">
      <w:pPr>
        <w:rPr>
          <w:sz w:val="28"/>
          <w:szCs w:val="28"/>
        </w:rPr>
      </w:pPr>
      <w:r w:rsidRPr="004711CA">
        <w:rPr>
          <w:b/>
          <w:noProof/>
          <w:sz w:val="28"/>
          <w:szCs w:val="28"/>
          <w:u w:val="single"/>
        </w:rPr>
        <w:lastRenderedPageBreak/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 w:rsidRPr="004711CA"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0A5BB2" w:rsidRPr="0003006B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Pr="004711CA"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0A5BB2" w:rsidRPr="002C7B5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051"/>
        <w:gridCol w:w="500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477D7">
        <w:trPr>
          <w:trHeight w:val="1113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F7" w:rsidRPr="00F02B44" w:rsidRDefault="00940459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сультация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 w:rsidRPr="00B51058">
              <w:rPr>
                <w:sz w:val="28"/>
                <w:szCs w:val="28"/>
                <w:lang w:eastAsia="en-US"/>
              </w:rPr>
              <w:t>«На пороге школы»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477D7">
              <w:rPr>
                <w:sz w:val="28"/>
                <w:szCs w:val="28"/>
                <w:lang w:eastAsia="en-US"/>
              </w:rPr>
              <w:t>Воспитатели групп старшего возраста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472BBE">
              <w:rPr>
                <w:sz w:val="28"/>
                <w:szCs w:val="28"/>
                <w:lang w:eastAsia="en-US"/>
              </w:rPr>
              <w:t xml:space="preserve"> «</w:t>
            </w:r>
            <w:r w:rsidR="00172BA5">
              <w:rPr>
                <w:sz w:val="28"/>
                <w:szCs w:val="28"/>
                <w:lang w:eastAsia="en-US"/>
              </w:rPr>
              <w:t>Путешествие в страну Детсадию</w:t>
            </w:r>
            <w:r w:rsidR="00472BBE">
              <w:rPr>
                <w:sz w:val="28"/>
                <w:szCs w:val="28"/>
                <w:lang w:eastAsia="en-US"/>
              </w:rPr>
              <w:t>»</w:t>
            </w:r>
          </w:p>
          <w:p w:rsidR="00172BA5" w:rsidRPr="00172BA5" w:rsidRDefault="00172BA5" w:rsidP="00472BB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72BA5">
              <w:rPr>
                <w:b/>
                <w:bCs/>
                <w:sz w:val="28"/>
                <w:szCs w:val="28"/>
              </w:rPr>
              <w:t>Мастер-класс:</w:t>
            </w:r>
          </w:p>
          <w:p w:rsidR="00172BA5" w:rsidRPr="00F02B44" w:rsidRDefault="00172BA5" w:rsidP="00472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Сохранение  физического и психологического здоровья детей дошкольного возраста через использование здоровьесберегающих технологи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BA5" w:rsidRDefault="00172BA5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172BA5" w:rsidRDefault="00172BA5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  <w:p w:rsidR="00172BA5" w:rsidRDefault="00172BA5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172BA5" w:rsidRPr="00F02B44" w:rsidRDefault="00172BA5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5" w:rsidRPr="004477D7" w:rsidRDefault="004477D7" w:rsidP="00172BA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477D7">
              <w:rPr>
                <w:b/>
                <w:sz w:val="28"/>
                <w:szCs w:val="28"/>
              </w:rPr>
              <w:t>Тренин</w:t>
            </w:r>
            <w:r>
              <w:rPr>
                <w:b/>
                <w:sz w:val="28"/>
                <w:szCs w:val="28"/>
              </w:rPr>
              <w:t xml:space="preserve">г: </w:t>
            </w:r>
            <w:r w:rsidRPr="004477D7">
              <w:rPr>
                <w:sz w:val="28"/>
                <w:szCs w:val="28"/>
              </w:rPr>
              <w:t>«</w:t>
            </w:r>
            <w:r w:rsidR="00172BA5">
              <w:rPr>
                <w:sz w:val="28"/>
                <w:szCs w:val="28"/>
              </w:rPr>
              <w:t>Избавляемся от агрессии с помощью игры</w:t>
            </w:r>
            <w:r w:rsidRPr="004477D7">
              <w:rPr>
                <w:sz w:val="28"/>
                <w:szCs w:val="28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72BA5" w:rsidRPr="00F02B44" w:rsidRDefault="00172B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C21BCB" w:rsidP="007F3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7F31A5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7F31A5" w:rsidRPr="00F02B44" w:rsidRDefault="007F31A5" w:rsidP="007F3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F945D5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E54D5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54D5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166287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166287" w:rsidRDefault="00E54D5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6628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ирование </w:t>
            </w:r>
          </w:p>
          <w:p w:rsidR="00691233" w:rsidRPr="00F945D5" w:rsidRDefault="006912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6287" w:rsidRDefault="00166287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</w:t>
            </w:r>
          </w:p>
        </w:tc>
      </w:tr>
      <w:tr w:rsidR="008176EF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8176EF" w:rsidRDefault="00E54D5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176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8176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родителей в </w:t>
            </w:r>
            <w:r w:rsidRPr="008176EF">
              <w:rPr>
                <w:b/>
                <w:sz w:val="28"/>
                <w:szCs w:val="28"/>
                <w:lang w:eastAsia="en-US"/>
              </w:rPr>
              <w:t>смотре- конкурсе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Творим, мастерим, играе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76EF" w:rsidRDefault="008176EF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, родители</w:t>
            </w:r>
          </w:p>
        </w:tc>
      </w:tr>
      <w:tr w:rsidR="00C21BCB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54D5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166287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691233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91233" w:rsidRDefault="00E54D5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6912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1233" w:rsidRPr="00172BA5" w:rsidRDefault="00172BA5" w:rsidP="00450185">
            <w:pPr>
              <w:spacing w:line="276" w:lineRule="auto"/>
              <w:rPr>
                <w:b/>
                <w:sz w:val="28"/>
                <w:szCs w:val="28"/>
              </w:rPr>
            </w:pPr>
            <w:r w:rsidRPr="00172BA5">
              <w:rPr>
                <w:b/>
                <w:sz w:val="28"/>
                <w:szCs w:val="28"/>
              </w:rPr>
              <w:t>Квест-игра:</w:t>
            </w:r>
          </w:p>
          <w:p w:rsidR="00172BA5" w:rsidRPr="00691233" w:rsidRDefault="00172B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В поисках клад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1233" w:rsidRPr="00F02B44" w:rsidRDefault="006912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1233" w:rsidRDefault="00691233" w:rsidP="006912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91233" w:rsidRDefault="00691233" w:rsidP="006912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C21BCB" w:rsidRDefault="00C21BCB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AC7A05" w:rsidRDefault="00AC7A05" w:rsidP="00450185">
            <w:pPr>
              <w:rPr>
                <w:b/>
                <w:sz w:val="28"/>
                <w:szCs w:val="28"/>
              </w:rPr>
            </w:pPr>
          </w:p>
          <w:p w:rsidR="003648A6" w:rsidRDefault="003648A6" w:rsidP="00450185">
            <w:pPr>
              <w:rPr>
                <w:b/>
                <w:sz w:val="28"/>
                <w:szCs w:val="28"/>
              </w:rPr>
            </w:pPr>
          </w:p>
          <w:p w:rsidR="00226B49" w:rsidRPr="00F02B44" w:rsidRDefault="00226B49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83" type="#_x0000_t67" style="position:absolute;margin-left:66.5pt;margin-top:13.05pt;width:29.25pt;height:27.75pt;z-index:2517186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0A5BB2" w:rsidRPr="000F683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15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матический контроль о выполнении Федерального Закона</w:t>
            </w:r>
          </w:p>
          <w:p w:rsidR="00C21BCB" w:rsidRPr="00F02B44" w:rsidRDefault="003648A6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Об основах системы профилактики, безнадзорности и правонарушений несовершеннолетними».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A6" w:rsidRPr="00F02B44" w:rsidRDefault="003648A6" w:rsidP="003648A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F5061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8A6" w:rsidRPr="003648A6" w:rsidRDefault="003648A6" w:rsidP="003648A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еды</w:t>
            </w:r>
            <w:r w:rsidR="003736C3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 xml:space="preserve"> «Жестокое обращение с детьми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виды, причины, профилакт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   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Что такое семь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?»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Искусство быть родителем»</w:t>
            </w:r>
          </w:p>
          <w:p w:rsidR="00535392" w:rsidRPr="00F02B44" w:rsidRDefault="00535392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FF18D9" w:rsidRPr="00F02B44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35392" w:rsidRPr="00F02B44" w:rsidTr="00F5061A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F5061A" w:rsidRPr="00F5061A" w:rsidRDefault="00F5061A" w:rsidP="0045018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648A6">
              <w:rPr>
                <w:sz w:val="28"/>
                <w:szCs w:val="28"/>
                <w:lang w:eastAsia="en-US"/>
              </w:rPr>
              <w:t>Путешествие в страну Детсадию</w:t>
            </w:r>
            <w:r>
              <w:rPr>
                <w:bCs/>
                <w:sz w:val="28"/>
                <w:szCs w:val="28"/>
              </w:rPr>
              <w:t xml:space="preserve">» 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535392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648A6" w:rsidRDefault="003648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Выявление детей не посещающих или систем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ически пропускающие детский сад. </w:t>
            </w: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инятие мер по посещению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F5061A" w:rsidRDefault="00F5061A" w:rsidP="00F506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досугов, спортивных праздников, кружков дл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1D1624" w:rsidRDefault="001D1624" w:rsidP="00C21BCB">
      <w:pPr>
        <w:rPr>
          <w:b/>
          <w:sz w:val="28"/>
          <w:szCs w:val="28"/>
        </w:rPr>
      </w:pPr>
    </w:p>
    <w:p w:rsidR="004C6011" w:rsidRDefault="004C6011" w:rsidP="00C21BCB">
      <w:pPr>
        <w:rPr>
          <w:b/>
          <w:sz w:val="28"/>
          <w:szCs w:val="28"/>
        </w:rPr>
      </w:pPr>
    </w:p>
    <w:p w:rsidR="00D35843" w:rsidRPr="00F02B44" w:rsidRDefault="00D35843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0A5BB2" w:rsidRPr="000F683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166287" w:rsidRDefault="00166287" w:rsidP="00C21BCB">
      <w:pPr>
        <w:pStyle w:val="a9"/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 </w:t>
            </w:r>
            <w:r w:rsidR="00226B49">
              <w:rPr>
                <w:sz w:val="28"/>
                <w:szCs w:val="28"/>
                <w:lang w:eastAsia="en-US"/>
              </w:rPr>
              <w:t>Выступление сотрудников ПДН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</w:t>
            </w:r>
            <w:r w:rsidR="00226B49">
              <w:rPr>
                <w:sz w:val="28"/>
                <w:szCs w:val="28"/>
                <w:lang w:eastAsia="en-US"/>
              </w:rPr>
              <w:t xml:space="preserve">Основные направления </w:t>
            </w: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 xml:space="preserve">. </w:t>
            </w:r>
            <w:r w:rsidR="00226B49">
              <w:rPr>
                <w:sz w:val="28"/>
                <w:szCs w:val="28"/>
                <w:lang w:eastAsia="en-US"/>
              </w:rPr>
              <w:t>Прививки и их значение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4142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26B49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226B49" w:rsidRPr="00F02B44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AC7A05" w:rsidRDefault="00AC7A05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0A5BB2" w:rsidRPr="00166287" w:rsidRDefault="000A5BB2" w:rsidP="00166287">
      <w:pPr>
        <w:rPr>
          <w:b/>
          <w:sz w:val="28"/>
          <w:szCs w:val="28"/>
        </w:rPr>
      </w:pPr>
    </w:p>
    <w:p w:rsidR="00A76B10" w:rsidRDefault="004711CA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0A5BB2" w:rsidRPr="00365B28" w:rsidRDefault="000A5BB2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4711CA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4711CA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0A5BB2" w:rsidRPr="0030707D" w:rsidRDefault="000A5BB2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D65961">
        <w:trPr>
          <w:trHeight w:val="123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 м/с</w:t>
            </w:r>
          </w:p>
          <w:p w:rsidR="007110BE" w:rsidRDefault="00C21BCB" w:rsidP="00450185">
            <w:pPr>
              <w:pStyle w:val="af2"/>
              <w:rPr>
                <w:b/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7110BE">
              <w:rPr>
                <w:szCs w:val="28"/>
                <w:lang w:eastAsia="en-US"/>
              </w:rPr>
              <w:t>Дикарева Г.В.</w:t>
            </w:r>
          </w:p>
          <w:p w:rsidR="00C21BCB" w:rsidRPr="007110BE" w:rsidRDefault="00C21BCB" w:rsidP="00450185">
            <w:pPr>
              <w:pStyle w:val="af2"/>
              <w:rPr>
                <w:szCs w:val="28"/>
              </w:rPr>
            </w:pPr>
            <w:r w:rsidRPr="007110BE">
              <w:rPr>
                <w:b/>
                <w:szCs w:val="28"/>
              </w:rPr>
              <w:t xml:space="preserve"> </w:t>
            </w:r>
            <w:r w:rsidR="007110BE">
              <w:rPr>
                <w:szCs w:val="28"/>
              </w:rPr>
              <w:t>в</w:t>
            </w:r>
            <w:r w:rsidRPr="007110BE">
              <w:rPr>
                <w:szCs w:val="28"/>
              </w:rPr>
              <w:t>оспитатели</w:t>
            </w:r>
            <w:r w:rsidR="007110BE">
              <w:rPr>
                <w:szCs w:val="28"/>
              </w:rPr>
              <w:t xml:space="preserve">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>т. м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>т. м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полнение санэпид</w:t>
            </w:r>
            <w:r w:rsidR="00D84FE7">
              <w:rPr>
                <w:szCs w:val="28"/>
              </w:rPr>
              <w:t>режима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D65961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D65961"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сеннее –в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  <w:r>
              <w:rPr>
                <w:szCs w:val="28"/>
                <w:lang w:eastAsia="en-US"/>
              </w:rPr>
              <w:t xml:space="preserve">              Дикарева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181E8E" w:rsidRDefault="00181E8E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C21BCB" w:rsidRPr="00F02B44" w:rsidRDefault="004711CA" w:rsidP="00C21BCB">
      <w:pPr>
        <w:pStyle w:val="af2"/>
        <w:rPr>
          <w:szCs w:val="28"/>
        </w:rPr>
      </w:pPr>
      <w:r>
        <w:rPr>
          <w:noProof/>
          <w:szCs w:val="28"/>
        </w:rPr>
        <w:lastRenderedPageBreak/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0A5BB2" w:rsidRPr="00A256E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4711CA" w:rsidP="00C21BCB">
      <w:pPr>
        <w:pStyle w:val="af2"/>
        <w:jc w:val="center"/>
        <w:rPr>
          <w:b/>
          <w:szCs w:val="28"/>
        </w:rPr>
      </w:pPr>
      <w:r w:rsidRPr="004711CA"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6650F0" w:rsidRPr="00F02B44" w:rsidRDefault="006650F0" w:rsidP="00C21BCB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C21BCB" w:rsidRPr="00F02B44" w:rsidTr="00450185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C21BCB"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E925D3" w:rsidP="00283FA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Детский страх можно корректировать питанием»</w:t>
            </w:r>
          </w:p>
        </w:tc>
        <w:tc>
          <w:tcPr>
            <w:tcW w:w="1560" w:type="dxa"/>
          </w:tcPr>
          <w:p w:rsidR="00C21BCB" w:rsidRPr="00F02B44" w:rsidRDefault="004654E2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E925D3" w:rsidP="00283FA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Профилактика простуды у детей»</w:t>
            </w: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4654E2" w:rsidP="00283FA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Болезни детей»</w:t>
            </w:r>
          </w:p>
        </w:tc>
        <w:tc>
          <w:tcPr>
            <w:tcW w:w="1560" w:type="dxa"/>
          </w:tcPr>
          <w:p w:rsidR="00C21BCB" w:rsidRPr="00F02B44" w:rsidRDefault="00E925D3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0A5BB2" w:rsidRDefault="000A5BB2" w:rsidP="00C21BCB">
      <w:pPr>
        <w:rPr>
          <w:b/>
          <w:sz w:val="28"/>
          <w:szCs w:val="28"/>
        </w:rPr>
      </w:pPr>
    </w:p>
    <w:p w:rsidR="00226B49" w:rsidRDefault="00226B49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0A5BB2" w:rsidRPr="00A256EC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4711CA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C21BCB" w:rsidRPr="00F02B44" w:rsidTr="002B2577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2B2577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B2577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Составление сетки занятий, графика работы воспитателей. Определение тем по самообразованию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20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Д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Подготовка к участию в районных, выставках, конкурсах, фестивалях, методических мероприяти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403D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 xml:space="preserve">Оформление методических материалов </w:t>
            </w:r>
            <w:r w:rsidR="00681C89" w:rsidRPr="002B2577">
              <w:rPr>
                <w:sz w:val="28"/>
                <w:szCs w:val="28"/>
                <w:lang w:eastAsia="en-US"/>
              </w:rPr>
              <w:t>«</w:t>
            </w:r>
            <w:r w:rsidR="0033545F" w:rsidRPr="00B94150">
              <w:rPr>
                <w:sz w:val="28"/>
                <w:szCs w:val="28"/>
              </w:rPr>
              <w:t xml:space="preserve"> Издание газеты </w:t>
            </w:r>
            <w:r w:rsidR="0033545F">
              <w:rPr>
                <w:sz w:val="28"/>
                <w:szCs w:val="28"/>
              </w:rPr>
              <w:t>дошкольного учреждения</w:t>
            </w:r>
            <w:r w:rsidR="0033545F" w:rsidRPr="00B94150">
              <w:rPr>
                <w:sz w:val="28"/>
                <w:szCs w:val="28"/>
              </w:rPr>
              <w:t xml:space="preserve"> как один из  способов  повышения информированности родителей</w:t>
            </w:r>
            <w:r w:rsidR="0033545F" w:rsidRPr="002B2577">
              <w:rPr>
                <w:sz w:val="28"/>
                <w:szCs w:val="28"/>
                <w:lang w:eastAsia="en-US"/>
              </w:rPr>
              <w:t xml:space="preserve"> </w:t>
            </w:r>
            <w:r w:rsidR="00681C89" w:rsidRPr="002B257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89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81C89" w:rsidRPr="00F02B44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2577" w:rsidRPr="007F04B5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162814" w:rsidRDefault="00162814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4711CA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0A5BB2" w:rsidRPr="002313C4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5265"/>
        <w:gridCol w:w="1873"/>
        <w:gridCol w:w="2109"/>
      </w:tblGrid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необхо-димост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личных дел педагогических 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журнала движения трудовых 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· оформление трудовых книжек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блюдением правил  внутреннего  трудового распоря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б) требования к санитарно – гигиеническому режиму и состоянию </w:t>
            </w:r>
            <w:r w:rsidRPr="00165B6E">
              <w:rPr>
                <w:sz w:val="28"/>
                <w:szCs w:val="28"/>
              </w:rPr>
              <w:lastRenderedPageBreak/>
              <w:t>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6692C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.год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) система работы по обеспечению жизнедеятельности и безопасности детей и 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и по охране труда (ОТ), технике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олжностных инструкций по ОТ и ТБ в соответствии с аттестацией рабочих мес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дведение итогов организации  административно-хозяйственной 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·  комиссия по распределению </w:t>
            </w:r>
            <w:r w:rsidRPr="00165B6E">
              <w:rPr>
                <w:sz w:val="28"/>
                <w:szCs w:val="28"/>
              </w:rPr>
              <w:lastRenderedPageBreak/>
              <w:t>стимулирующих выпла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еженедельно 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з в кварта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обеспечение безопас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  <w:r w:rsidR="0086692C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график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адаптацией дете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V. Контроль за организацией  питания в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дицинский контроль за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за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вн.вид, цвет, запах, вкус, консистенц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технологией приготовления 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Санитарно-эпидемиологический  </w:t>
            </w:r>
            <w:r w:rsidRPr="00165B6E">
              <w:rPr>
                <w:sz w:val="28"/>
                <w:szCs w:val="28"/>
              </w:rPr>
              <w:lastRenderedPageBreak/>
              <w:t>контроль за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завхоз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  за сохранностью имущества (инвентаризаци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техническим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I. Контроль за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графиков занятости помещений, сеток НОД, режимов дня по группам, образ. нагрузок и др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  кружковой рабо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рт-апрел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выполнением методических мероприятий в соответствии с план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157DC9" w:rsidRPr="00165B6E" w:rsidRDefault="00157DC9" w:rsidP="00C21BCB">
      <w:pPr>
        <w:jc w:val="right"/>
        <w:rPr>
          <w:b/>
          <w:sz w:val="28"/>
          <w:szCs w:val="28"/>
        </w:rPr>
      </w:pPr>
    </w:p>
    <w:p w:rsidR="00157DC9" w:rsidRDefault="00157DC9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181E8E" w:rsidRDefault="00181E8E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0A5BB2" w:rsidRDefault="000A5BB2" w:rsidP="00C21BCB">
      <w:pPr>
        <w:jc w:val="right"/>
        <w:rPr>
          <w:b/>
          <w:sz w:val="28"/>
          <w:szCs w:val="28"/>
        </w:rPr>
      </w:pPr>
    </w:p>
    <w:p w:rsidR="00B10C77" w:rsidRPr="00165B6E" w:rsidRDefault="00B10C77" w:rsidP="00C21BCB">
      <w:pPr>
        <w:jc w:val="right"/>
        <w:rPr>
          <w:b/>
          <w:sz w:val="28"/>
          <w:szCs w:val="28"/>
        </w:rPr>
      </w:pPr>
    </w:p>
    <w:p w:rsidR="00C21BCB" w:rsidRPr="00F02B44" w:rsidRDefault="004711CA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A5BB2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0A5BB2" w:rsidRPr="00114B26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9-2020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973E55" w:rsidRPr="00F02B44" w:rsidRDefault="00973E55" w:rsidP="00C21BCB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472"/>
        <w:gridCol w:w="2477"/>
        <w:gridCol w:w="2214"/>
        <w:gridCol w:w="2314"/>
      </w:tblGrid>
      <w:tr w:rsidR="00C21BCB" w:rsidRPr="00F02B44" w:rsidTr="007110BE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</w:t>
            </w:r>
            <w:r w:rsidR="00C21BCB" w:rsidRPr="00F02B44">
              <w:rPr>
                <w:b/>
                <w:sz w:val="28"/>
                <w:szCs w:val="28"/>
              </w:rPr>
              <w:t>ЕРОПРИЯТИЯ</w:t>
            </w: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7110BE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</w:tcBorders>
          </w:tcPr>
          <w:p w:rsidR="00C21BCB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1D1624" w:rsidRPr="00AE519D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E77A94" w:rsidRPr="00F02B44" w:rsidRDefault="00D143F8" w:rsidP="00E7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62814">
              <w:rPr>
                <w:sz w:val="28"/>
                <w:szCs w:val="28"/>
              </w:rPr>
              <w:t>таршая, подготовительная группы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77A94" w:rsidRPr="00F02B44" w:rsidRDefault="0016281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ова </w:t>
            </w:r>
            <w:r w:rsidR="001D1624">
              <w:rPr>
                <w:sz w:val="28"/>
                <w:szCs w:val="28"/>
              </w:rPr>
              <w:t>Г.А.</w:t>
            </w:r>
          </w:p>
        </w:tc>
      </w:tr>
      <w:tr w:rsidR="00C21BCB" w:rsidRPr="00F02B44" w:rsidTr="007110BE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</w:tcPr>
          <w:p w:rsidR="00C21BCB" w:rsidRPr="00AE519D" w:rsidRDefault="00165B6E" w:rsidP="00450185">
            <w:pPr>
              <w:rPr>
                <w:sz w:val="28"/>
              </w:rPr>
            </w:pPr>
            <w:r>
              <w:rPr>
                <w:sz w:val="28"/>
              </w:rPr>
              <w:t>Праздник, посвященный Дню пожилого человека</w:t>
            </w:r>
            <w:r w:rsidR="00162814">
              <w:rPr>
                <w:sz w:val="28"/>
              </w:rPr>
              <w:t xml:space="preserve"> «Мои года-мое богатство»</w:t>
            </w:r>
          </w:p>
        </w:tc>
        <w:tc>
          <w:tcPr>
            <w:tcW w:w="2477" w:type="dxa"/>
          </w:tcPr>
          <w:p w:rsidR="00E77A94" w:rsidRPr="00F02B44" w:rsidRDefault="00D143F8" w:rsidP="00165B6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162814">
              <w:rPr>
                <w:sz w:val="28"/>
              </w:rPr>
              <w:t>се группы</w:t>
            </w:r>
          </w:p>
        </w:tc>
        <w:tc>
          <w:tcPr>
            <w:tcW w:w="2214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165B6E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E77A94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4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</w:tcPr>
          <w:p w:rsid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973E55" w:rsidRP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</w:tcPr>
          <w:p w:rsidR="00F12DCC" w:rsidRPr="00F02B44" w:rsidRDefault="00973E55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E77A9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973E5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</w:tcPr>
          <w:p w:rsidR="00C21BCB" w:rsidRDefault="00CD4521" w:rsidP="00450185">
            <w:pPr>
              <w:rPr>
                <w:sz w:val="28"/>
              </w:rPr>
            </w:pPr>
            <w:r>
              <w:rPr>
                <w:sz w:val="28"/>
              </w:rPr>
              <w:t>Праздник</w:t>
            </w:r>
            <w:r w:rsidR="00973E55">
              <w:rPr>
                <w:sz w:val="28"/>
              </w:rPr>
              <w:t>:</w:t>
            </w:r>
          </w:p>
          <w:p w:rsidR="00973E55" w:rsidRPr="00FB2B54" w:rsidRDefault="00973E55" w:rsidP="00D143F8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D143F8">
              <w:rPr>
                <w:sz w:val="28"/>
              </w:rPr>
              <w:t>В гостях у Деда Мороза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</w:tcPr>
          <w:p w:rsidR="00F12DCC" w:rsidRPr="00AE519D" w:rsidRDefault="00973E55" w:rsidP="00F12DCC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143F8" w:rsidP="00450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1BCB" w:rsidRPr="00F02B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973E55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0C0F9C" w:rsidRPr="00F02B44" w:rsidRDefault="000C0F9C" w:rsidP="00D1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43F8">
              <w:rPr>
                <w:sz w:val="28"/>
                <w:szCs w:val="28"/>
              </w:rPr>
              <w:t>Твои защитники Россия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77" w:type="dxa"/>
          </w:tcPr>
          <w:p w:rsidR="00C21BCB" w:rsidRDefault="00162814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</w:t>
            </w:r>
            <w:r w:rsidR="00973E55">
              <w:rPr>
                <w:sz w:val="28"/>
                <w:szCs w:val="28"/>
              </w:rPr>
              <w:t xml:space="preserve"> группы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Pr="00AE519D" w:rsidRDefault="00F12DCC" w:rsidP="00F12DCC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143F8" w:rsidP="00450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BCB" w:rsidRPr="00F02B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E72CD5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 xml:space="preserve">Праздник: </w:t>
            </w:r>
          </w:p>
          <w:p w:rsidR="00973E55" w:rsidRPr="00E72CD5" w:rsidRDefault="00973E55" w:rsidP="00CD452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D143F8">
              <w:rPr>
                <w:sz w:val="28"/>
              </w:rPr>
              <w:t>Светлый праздник – мамин день!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</w:tcPr>
          <w:p w:rsidR="00E72CD5" w:rsidRPr="00F02B44" w:rsidRDefault="00E72CD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7032B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143F8" w:rsidP="00450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21BCB" w:rsidRPr="00F02B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C21BCB" w:rsidRDefault="00D143F8" w:rsidP="00450185">
            <w:pPr>
              <w:rPr>
                <w:sz w:val="28"/>
              </w:rPr>
            </w:pPr>
            <w:r>
              <w:rPr>
                <w:sz w:val="28"/>
              </w:rPr>
              <w:t>Музыкально – литературная композиция</w:t>
            </w:r>
            <w:r w:rsidR="00973E55">
              <w:rPr>
                <w:sz w:val="28"/>
              </w:rPr>
              <w:t>:</w:t>
            </w:r>
          </w:p>
          <w:p w:rsidR="00973E55" w:rsidRPr="00AE519D" w:rsidRDefault="00973E55" w:rsidP="00D143F8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D143F8">
              <w:rPr>
                <w:sz w:val="28"/>
              </w:rPr>
              <w:t>Звездам навстречу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</w:tcPr>
          <w:p w:rsidR="00D143F8" w:rsidRDefault="00D143F8" w:rsidP="00D143F8">
            <w:pPr>
              <w:rPr>
                <w:sz w:val="28"/>
              </w:rPr>
            </w:pPr>
            <w:r>
              <w:rPr>
                <w:sz w:val="28"/>
              </w:rPr>
              <w:t>дошкольные группы</w:t>
            </w:r>
          </w:p>
          <w:p w:rsidR="00C21BCB" w:rsidRPr="00F02B44" w:rsidRDefault="00C21BCB" w:rsidP="002C613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C21BCB" w:rsidRPr="00F02B44" w:rsidRDefault="002C6133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143F8" w:rsidP="00450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21BCB" w:rsidRPr="00F02B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33247F" w:rsidRDefault="003324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</w:t>
            </w:r>
          </w:p>
          <w:p w:rsidR="007874B6" w:rsidRDefault="007874B6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3247F">
              <w:rPr>
                <w:sz w:val="28"/>
                <w:szCs w:val="28"/>
              </w:rPr>
              <w:t>Это день Победы</w:t>
            </w:r>
            <w:r w:rsidR="00CD4521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  <w:p w:rsidR="00C21BCB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</w:tcPr>
          <w:p w:rsidR="007874B6" w:rsidRDefault="007874B6" w:rsidP="007874B6">
            <w:pPr>
              <w:rPr>
                <w:sz w:val="28"/>
              </w:rPr>
            </w:pPr>
            <w:r>
              <w:rPr>
                <w:sz w:val="28"/>
              </w:rPr>
              <w:t>дошкольные группы</w:t>
            </w:r>
          </w:p>
          <w:p w:rsidR="007874B6" w:rsidRDefault="007874B6" w:rsidP="007874B6">
            <w:pPr>
              <w:jc w:val="center"/>
              <w:rPr>
                <w:sz w:val="28"/>
              </w:rPr>
            </w:pPr>
          </w:p>
          <w:p w:rsidR="002C6133" w:rsidRPr="00F02B44" w:rsidRDefault="00FA109C" w:rsidP="000C0F9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дготовительная</w:t>
            </w:r>
            <w:r w:rsidR="00162814">
              <w:rPr>
                <w:sz w:val="28"/>
              </w:rPr>
              <w:t xml:space="preserve"> </w:t>
            </w:r>
            <w:r w:rsidR="00973E55">
              <w:rPr>
                <w:sz w:val="28"/>
              </w:rPr>
              <w:t>гр.</w:t>
            </w:r>
          </w:p>
        </w:tc>
        <w:tc>
          <w:tcPr>
            <w:tcW w:w="2214" w:type="dxa"/>
          </w:tcPr>
          <w:p w:rsidR="00C21BCB" w:rsidRPr="00F02B44" w:rsidRDefault="00657E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</w:tbl>
    <w:p w:rsidR="00DF7A07" w:rsidRDefault="00DF7A07" w:rsidP="00C21BCB">
      <w:pPr>
        <w:rPr>
          <w:b/>
          <w:sz w:val="28"/>
          <w:szCs w:val="28"/>
        </w:rPr>
      </w:pPr>
    </w:p>
    <w:p w:rsidR="00EF6125" w:rsidRPr="00F02B44" w:rsidRDefault="004711CA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A5BB2" w:rsidRDefault="000A5BB2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0A5BB2" w:rsidRPr="00114B26" w:rsidRDefault="000A5BB2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9-2020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34627" w:rsidRDefault="00EF6125" w:rsidP="00284643">
            <w:pPr>
              <w:jc w:val="center"/>
              <w:rPr>
                <w:b/>
              </w:rPr>
            </w:pPr>
            <w:r w:rsidRPr="00F34627">
              <w:rPr>
                <w:b/>
              </w:rPr>
              <w:t>№ П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973E5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</w:t>
            </w:r>
            <w:r w:rsidR="00EF6125" w:rsidRPr="00973E55">
              <w:rPr>
                <w:b/>
                <w:sz w:val="28"/>
                <w:szCs w:val="28"/>
              </w:rPr>
              <w:t>ЕРОПРИЯТИЯ</w:t>
            </w: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6125" w:rsidRPr="002560B9" w:rsidTr="00D4675C">
        <w:trPr>
          <w:trHeight w:val="1088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F6125" w:rsidRPr="00946793" w:rsidRDefault="00466482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466482" w:rsidRDefault="00466482" w:rsidP="00946793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946793">
              <w:rPr>
                <w:iCs/>
                <w:sz w:val="28"/>
                <w:szCs w:val="28"/>
              </w:rPr>
              <w:t>Веселый колокольчик</w:t>
            </w:r>
            <w:r>
              <w:rPr>
                <w:iCs/>
                <w:sz w:val="28"/>
                <w:szCs w:val="28"/>
              </w:rPr>
              <w:t>»</w:t>
            </w:r>
          </w:p>
          <w:p w:rsidR="00946793" w:rsidRPr="00946793" w:rsidRDefault="00946793" w:rsidP="00946793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Спортивный досуг по ПДД с элементами квест-игры</w:t>
            </w:r>
          </w:p>
          <w:p w:rsidR="00946793" w:rsidRPr="002560B9" w:rsidRDefault="00946793" w:rsidP="00946793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Путешествие в страну Светофорию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F6125" w:rsidRDefault="00CD4521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EF6125" w:rsidRPr="002560B9">
              <w:rPr>
                <w:sz w:val="28"/>
                <w:szCs w:val="28"/>
              </w:rPr>
              <w:t xml:space="preserve"> групп</w:t>
            </w:r>
            <w:r w:rsidR="00466482">
              <w:rPr>
                <w:sz w:val="28"/>
                <w:szCs w:val="28"/>
              </w:rPr>
              <w:t>ы</w:t>
            </w: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</w:p>
          <w:p w:rsidR="00946793" w:rsidRDefault="00946793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.</w:t>
            </w:r>
          </w:p>
          <w:p w:rsidR="00946793" w:rsidRPr="002560B9" w:rsidRDefault="00946793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946793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</w:t>
            </w:r>
            <w:r w:rsidR="00284643" w:rsidRPr="002560B9">
              <w:rPr>
                <w:sz w:val="28"/>
                <w:szCs w:val="28"/>
              </w:rPr>
              <w:t>.</w:t>
            </w:r>
          </w:p>
        </w:tc>
      </w:tr>
      <w:tr w:rsidR="00EF6125" w:rsidRPr="002560B9" w:rsidTr="002560B9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EF6125" w:rsidRPr="00946793" w:rsidRDefault="00466482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466482" w:rsidRDefault="00466482" w:rsidP="00946793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946793">
              <w:rPr>
                <w:iCs/>
                <w:sz w:val="28"/>
                <w:szCs w:val="28"/>
              </w:rPr>
              <w:t>Я</w:t>
            </w:r>
            <w:r w:rsidR="006B7513">
              <w:rPr>
                <w:iCs/>
                <w:sz w:val="28"/>
                <w:szCs w:val="28"/>
              </w:rPr>
              <w:t xml:space="preserve"> </w:t>
            </w:r>
            <w:r w:rsidR="00946793">
              <w:rPr>
                <w:iCs/>
                <w:sz w:val="28"/>
                <w:szCs w:val="28"/>
              </w:rPr>
              <w:t>здоровье берегу-быть здоровым я хочу</w:t>
            </w:r>
            <w:r>
              <w:rPr>
                <w:iCs/>
                <w:sz w:val="28"/>
                <w:szCs w:val="28"/>
              </w:rPr>
              <w:t>»</w:t>
            </w:r>
          </w:p>
          <w:p w:rsidR="00946793" w:rsidRPr="00946793" w:rsidRDefault="00946793" w:rsidP="00946793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946793" w:rsidRPr="00946793" w:rsidRDefault="00946793" w:rsidP="00946793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iCs/>
                <w:sz w:val="28"/>
                <w:szCs w:val="28"/>
              </w:rPr>
              <w:t>«Осень золотая к нам пришла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Default="00946793" w:rsidP="00F506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946793" w:rsidRDefault="00946793" w:rsidP="00F5061A">
            <w:pPr>
              <w:pStyle w:val="af6"/>
              <w:rPr>
                <w:sz w:val="28"/>
                <w:szCs w:val="28"/>
              </w:rPr>
            </w:pPr>
          </w:p>
          <w:p w:rsidR="00946793" w:rsidRDefault="00946793" w:rsidP="00F5061A">
            <w:pPr>
              <w:pStyle w:val="af6"/>
              <w:rPr>
                <w:sz w:val="28"/>
                <w:szCs w:val="28"/>
              </w:rPr>
            </w:pPr>
          </w:p>
          <w:p w:rsidR="00946793" w:rsidRPr="002560B9" w:rsidRDefault="00946793" w:rsidP="00F506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7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F5061A" w:rsidRPr="00946793" w:rsidRDefault="00F5061A" w:rsidP="00F5061A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EF6125" w:rsidRDefault="00F5061A" w:rsidP="00946793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946793">
              <w:rPr>
                <w:iCs/>
                <w:sz w:val="28"/>
                <w:szCs w:val="28"/>
              </w:rPr>
              <w:t>Ловкие и смелые</w:t>
            </w:r>
            <w:r>
              <w:rPr>
                <w:iCs/>
                <w:sz w:val="28"/>
                <w:szCs w:val="28"/>
              </w:rPr>
              <w:t>»</w:t>
            </w:r>
          </w:p>
          <w:p w:rsidR="00946793" w:rsidRPr="00330930" w:rsidRDefault="00946793" w:rsidP="00946793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Досуг:</w:t>
            </w:r>
          </w:p>
          <w:p w:rsidR="00946793" w:rsidRPr="002560B9" w:rsidRDefault="00946793" w:rsidP="00946793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Неболейка»</w:t>
            </w:r>
          </w:p>
        </w:tc>
        <w:tc>
          <w:tcPr>
            <w:tcW w:w="2694" w:type="dxa"/>
          </w:tcPr>
          <w:p w:rsidR="00946793" w:rsidRDefault="00946793" w:rsidP="0094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.</w:t>
            </w:r>
          </w:p>
          <w:p w:rsidR="00F5061A" w:rsidRDefault="00946793" w:rsidP="0094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946793" w:rsidRDefault="00946793" w:rsidP="00946793">
            <w:pPr>
              <w:rPr>
                <w:sz w:val="28"/>
                <w:szCs w:val="28"/>
              </w:rPr>
            </w:pPr>
          </w:p>
          <w:p w:rsidR="00946793" w:rsidRPr="002560B9" w:rsidRDefault="00330930" w:rsidP="0094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</w:t>
            </w:r>
            <w:r w:rsidR="00946793">
              <w:rPr>
                <w:sz w:val="28"/>
                <w:szCs w:val="28"/>
              </w:rPr>
              <w:t xml:space="preserve"> </w:t>
            </w:r>
            <w:r w:rsidR="00946793" w:rsidRPr="002560B9">
              <w:rPr>
                <w:sz w:val="28"/>
                <w:szCs w:val="28"/>
              </w:rPr>
              <w:t>гр</w:t>
            </w:r>
            <w:r w:rsidR="00946793">
              <w:rPr>
                <w:sz w:val="28"/>
                <w:szCs w:val="28"/>
              </w:rPr>
              <w:t>, младш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838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F5061A" w:rsidRPr="00330930" w:rsidRDefault="00F5061A" w:rsidP="00F5061A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Развлечение:</w:t>
            </w:r>
          </w:p>
          <w:p w:rsidR="00466482" w:rsidRDefault="00F5061A" w:rsidP="00330930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330930">
              <w:rPr>
                <w:iCs/>
                <w:sz w:val="28"/>
                <w:szCs w:val="28"/>
              </w:rPr>
              <w:t>Моя спортивная семья</w:t>
            </w:r>
            <w:r>
              <w:rPr>
                <w:iCs/>
                <w:sz w:val="28"/>
                <w:szCs w:val="28"/>
              </w:rPr>
              <w:t>»</w:t>
            </w:r>
          </w:p>
          <w:p w:rsidR="00330930" w:rsidRPr="00330930" w:rsidRDefault="00330930" w:rsidP="0033093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Развлечение:</w:t>
            </w:r>
          </w:p>
          <w:p w:rsidR="00330930" w:rsidRPr="002560B9" w:rsidRDefault="00330930" w:rsidP="00330930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«Веселинка </w:t>
            </w:r>
            <w:r>
              <w:rPr>
                <w:iCs/>
                <w:sz w:val="28"/>
                <w:szCs w:val="28"/>
              </w:rPr>
              <w:lastRenderedPageBreak/>
              <w:t>занимается спортом»</w:t>
            </w:r>
          </w:p>
        </w:tc>
        <w:tc>
          <w:tcPr>
            <w:tcW w:w="2694" w:type="dxa"/>
          </w:tcPr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ельная гр.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</w:p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 </w:t>
            </w:r>
            <w:r w:rsidRPr="002560B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, младшая гр.</w:t>
            </w:r>
          </w:p>
          <w:p w:rsidR="00EF6125" w:rsidRPr="002560B9" w:rsidRDefault="00EF6125" w:rsidP="00623E29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3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14" w:type="dxa"/>
          </w:tcPr>
          <w:p w:rsidR="00466482" w:rsidRPr="00330930" w:rsidRDefault="00330930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Игры – соревнования:</w:t>
            </w:r>
          </w:p>
          <w:p w:rsidR="00AD7156" w:rsidRPr="002560B9" w:rsidRDefault="00330930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Мы мороза не боимся»</w:t>
            </w:r>
          </w:p>
        </w:tc>
        <w:tc>
          <w:tcPr>
            <w:tcW w:w="2694" w:type="dxa"/>
          </w:tcPr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.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EF6125" w:rsidRPr="002560B9" w:rsidRDefault="00EF6125" w:rsidP="002560B9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31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EF6125" w:rsidRPr="00330930" w:rsidRDefault="00330930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Музыкально-спортивное мероприятие:</w:t>
            </w:r>
          </w:p>
          <w:p w:rsidR="00330930" w:rsidRPr="002560B9" w:rsidRDefault="00330930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Аты-баты, шли солдаты»</w:t>
            </w:r>
          </w:p>
        </w:tc>
        <w:tc>
          <w:tcPr>
            <w:tcW w:w="2694" w:type="dxa"/>
          </w:tcPr>
          <w:p w:rsidR="00EF6125" w:rsidRPr="002560B9" w:rsidRDefault="00351BA0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ая </w:t>
            </w:r>
            <w:r w:rsidR="00222332" w:rsidRPr="00222332">
              <w:rPr>
                <w:sz w:val="28"/>
                <w:szCs w:val="28"/>
              </w:rPr>
              <w:t>гр.</w:t>
            </w:r>
            <w:r w:rsidR="00466482"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п</w:t>
            </w:r>
            <w:r w:rsidR="00330930">
              <w:rPr>
                <w:sz w:val="28"/>
                <w:szCs w:val="28"/>
              </w:rPr>
              <w:t>одготовительная</w:t>
            </w:r>
            <w:r w:rsidR="00222332"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466482" w:rsidRPr="00330930" w:rsidRDefault="00330930" w:rsidP="00D178FF">
            <w:pPr>
              <w:rPr>
                <w:b/>
                <w:sz w:val="28"/>
                <w:szCs w:val="28"/>
              </w:rPr>
            </w:pPr>
            <w:r w:rsidRPr="00330930">
              <w:rPr>
                <w:b/>
                <w:sz w:val="28"/>
                <w:szCs w:val="28"/>
              </w:rPr>
              <w:t>Досуг</w:t>
            </w:r>
            <w:r w:rsidR="00AD7156" w:rsidRPr="00330930">
              <w:rPr>
                <w:b/>
                <w:sz w:val="28"/>
                <w:szCs w:val="28"/>
              </w:rPr>
              <w:t>:</w:t>
            </w:r>
          </w:p>
          <w:p w:rsidR="00AD7156" w:rsidRDefault="00AD7156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0930">
              <w:rPr>
                <w:sz w:val="28"/>
                <w:szCs w:val="28"/>
              </w:rPr>
              <w:t>Весну встречаем, зиму провожаем</w:t>
            </w:r>
            <w:r>
              <w:rPr>
                <w:sz w:val="28"/>
                <w:szCs w:val="28"/>
              </w:rPr>
              <w:t>»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</w:p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 девочки»</w:t>
            </w:r>
          </w:p>
          <w:p w:rsidR="00330930" w:rsidRPr="002560B9" w:rsidRDefault="00330930" w:rsidP="0033093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F6125" w:rsidRDefault="00330930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 </w:t>
            </w:r>
            <w:r w:rsidRPr="002560B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, младшая гр.</w:t>
            </w:r>
          </w:p>
          <w:p w:rsidR="00330930" w:rsidRDefault="00330930" w:rsidP="00AD7156">
            <w:pPr>
              <w:rPr>
                <w:sz w:val="28"/>
                <w:szCs w:val="28"/>
              </w:rPr>
            </w:pPr>
          </w:p>
          <w:p w:rsidR="00330930" w:rsidRDefault="00330930" w:rsidP="00AD7156">
            <w:pPr>
              <w:rPr>
                <w:sz w:val="28"/>
                <w:szCs w:val="28"/>
              </w:rPr>
            </w:pPr>
          </w:p>
          <w:p w:rsidR="00330930" w:rsidRPr="00222332" w:rsidRDefault="00330930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подготовительная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EF6125" w:rsidRPr="002560B9" w:rsidRDefault="00D178FF" w:rsidP="00330930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="00AD7156">
              <w:rPr>
                <w:bCs/>
                <w:sz w:val="28"/>
                <w:szCs w:val="28"/>
              </w:rPr>
              <w:t>«</w:t>
            </w:r>
            <w:r w:rsidR="00330930">
              <w:rPr>
                <w:bCs/>
                <w:sz w:val="28"/>
                <w:szCs w:val="28"/>
              </w:rPr>
              <w:t>Полет в космос</w:t>
            </w:r>
            <w:r w:rsidR="00AD715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330930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подготовительная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AD7156" w:rsidRPr="002560B9" w:rsidRDefault="00330930" w:rsidP="00CD4521">
            <w:pPr>
              <w:pStyle w:val="af6"/>
              <w:spacing w:line="1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гра «Форт Боярд»</w:t>
            </w:r>
          </w:p>
        </w:tc>
        <w:tc>
          <w:tcPr>
            <w:tcW w:w="2694" w:type="dxa"/>
          </w:tcPr>
          <w:p w:rsidR="00BF58C4" w:rsidRPr="002560B9" w:rsidRDefault="00330930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подготовительная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</w:tbl>
    <w:p w:rsidR="00623E29" w:rsidRDefault="00623E29" w:rsidP="00D4675C">
      <w:pPr>
        <w:rPr>
          <w:b/>
          <w:sz w:val="28"/>
          <w:szCs w:val="28"/>
        </w:rPr>
      </w:pPr>
    </w:p>
    <w:p w:rsidR="00226B49" w:rsidRDefault="00226B49" w:rsidP="00D4675C">
      <w:pPr>
        <w:rPr>
          <w:b/>
          <w:sz w:val="28"/>
          <w:szCs w:val="28"/>
        </w:rPr>
      </w:pPr>
    </w:p>
    <w:p w:rsidR="00226B49" w:rsidRDefault="00226B49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0A5BB2" w:rsidRDefault="000A5BB2" w:rsidP="00D4675C">
      <w:pPr>
        <w:rPr>
          <w:b/>
          <w:sz w:val="28"/>
          <w:szCs w:val="28"/>
        </w:rPr>
      </w:pPr>
    </w:p>
    <w:p w:rsidR="00226B49" w:rsidRDefault="00226B49" w:rsidP="00D4675C">
      <w:pPr>
        <w:rPr>
          <w:b/>
          <w:sz w:val="28"/>
          <w:szCs w:val="28"/>
        </w:rPr>
      </w:pPr>
    </w:p>
    <w:p w:rsidR="00C21BCB" w:rsidRPr="00F02B44" w:rsidRDefault="004711CA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A5BB2" w:rsidRPr="00114B26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0A5BB2" w:rsidRPr="00114B26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9-2020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0A5BB2" w:rsidRDefault="000A5BB2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CC0B82">
        <w:trPr>
          <w:trHeight w:val="154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готовности к школе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Воронцова Н.И.</w:t>
            </w:r>
          </w:p>
          <w:p w:rsidR="00CC0B82" w:rsidRPr="00F02B44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C0B82" w:rsidRPr="00F02B44" w:rsidTr="00092582">
        <w:trPr>
          <w:trHeight w:val="1019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осещение открытых уроков  воспитателями ДОУ и учителями СОШ </w:t>
            </w:r>
          </w:p>
          <w:p w:rsidR="00CC0B82" w:rsidRDefault="00CC0B82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Default="00FC4EC3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 Соколова Е.А.</w:t>
            </w:r>
          </w:p>
        </w:tc>
      </w:tr>
      <w:tr w:rsidR="00C21BCB" w:rsidRPr="00F02B44" w:rsidTr="00CC0B82">
        <w:trPr>
          <w:trHeight w:val="506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C0B82" w:rsidRPr="00F02B44" w:rsidRDefault="00CC0B82" w:rsidP="00CC0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C0B82" w:rsidRPr="00F02B44" w:rsidTr="00D4675C">
        <w:trPr>
          <w:trHeight w:val="117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CC0B82" w:rsidRPr="00F02B44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C0B82" w:rsidRDefault="00896B50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ее место ученика»</w:t>
            </w:r>
          </w:p>
        </w:tc>
        <w:tc>
          <w:tcPr>
            <w:tcW w:w="1559" w:type="dxa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D4675C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</w:t>
            </w:r>
            <w:r w:rsidR="00896B50">
              <w:rPr>
                <w:sz w:val="28"/>
                <w:szCs w:val="28"/>
              </w:rPr>
              <w:t>Что я знаю о школе</w:t>
            </w:r>
            <w:r w:rsidRPr="00F0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</w:t>
            </w:r>
            <w:r w:rsidR="00D4675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D4675C" w:rsidRPr="00F02B44" w:rsidRDefault="00D4675C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896B50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6B50">
              <w:rPr>
                <w:sz w:val="28"/>
                <w:szCs w:val="28"/>
              </w:rPr>
              <w:t>Как правильно организовать вне учебное время ребенка</w:t>
            </w:r>
            <w:r>
              <w:rPr>
                <w:sz w:val="28"/>
                <w:szCs w:val="28"/>
              </w:rPr>
              <w:t>»</w:t>
            </w:r>
          </w:p>
          <w:p w:rsidR="00C21BCB" w:rsidRPr="00F02B44" w:rsidRDefault="00C21BCB" w:rsidP="00896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11" w:type="dxa"/>
          </w:tcPr>
          <w:p w:rsidR="00C21BCB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Д</w:t>
            </w:r>
            <w:r w:rsidR="00092582">
              <w:rPr>
                <w:sz w:val="28"/>
                <w:szCs w:val="28"/>
              </w:rPr>
              <w:t>ень</w:t>
            </w:r>
            <w:r w:rsidRPr="00F02B44">
              <w:rPr>
                <w:sz w:val="28"/>
                <w:szCs w:val="28"/>
              </w:rPr>
              <w:t xml:space="preserve"> открытых дверей</w:t>
            </w:r>
            <w:r w:rsidR="00B10C77">
              <w:rPr>
                <w:sz w:val="28"/>
                <w:szCs w:val="28"/>
              </w:rPr>
              <w:t xml:space="preserve"> «</w:t>
            </w:r>
            <w:r w:rsidR="00896B50">
              <w:rPr>
                <w:sz w:val="28"/>
                <w:szCs w:val="28"/>
              </w:rPr>
              <w:t>Путешествие в страну Детсадию</w:t>
            </w:r>
            <w:r w:rsidR="00B10C7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896B50" w:rsidRDefault="00896B50" w:rsidP="0089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воспитатель</w:t>
            </w:r>
          </w:p>
          <w:p w:rsidR="00896B50" w:rsidRDefault="00896B50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896B50" w:rsidP="0089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1BCB"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A94" w:rsidRDefault="00E77A94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E7F3E" w:rsidRDefault="00CE7F3E" w:rsidP="00D4675C">
      <w:pPr>
        <w:rPr>
          <w:b/>
          <w:sz w:val="28"/>
          <w:szCs w:val="28"/>
        </w:rPr>
      </w:pPr>
    </w:p>
    <w:p w:rsidR="00CE7F3E" w:rsidRDefault="00CE7F3E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21BCB" w:rsidRPr="00F02B44" w:rsidRDefault="002D0D1A" w:rsidP="00C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4711CA"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;mso-position-horizontal-relative:text;mso-position-vertical-relative:text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A5BB2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19-2020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0A5BB2" w:rsidRPr="00F33338" w:rsidRDefault="000A5BB2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A5BB2" w:rsidRDefault="000A5BB2"/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  <w:p w:rsidR="00C53F10" w:rsidRPr="00973E55" w:rsidRDefault="00C53F10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114F20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педагогам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442C12" w:rsidP="000C0F9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еделя</w:t>
            </w:r>
            <w:r w:rsidR="000C0F9C" w:rsidRPr="00281DEC">
              <w:rPr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0C0F9C" w:rsidP="0068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Default="00004AF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242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242" w:rsidRPr="00281DEC" w:rsidRDefault="00281DEC" w:rsidP="00450185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Оформление информационного «уголка безопасности», папок-передвижек для родителей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320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281DEC" w:rsidP="001D638E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6268D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Pr="00281DEC" w:rsidRDefault="0066268D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я «Профилактика по ПДД в дошкольном учреждени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66268D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68D" w:rsidRPr="00F02B44" w:rsidRDefault="0066268D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нилова Т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Акция «Внимание, дети!»</w:t>
            </w:r>
          </w:p>
          <w:p w:rsidR="000C0F9C" w:rsidRPr="00281DEC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0C0F9C" w:rsidRPr="00F02B44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0C0F9C" w:rsidRDefault="00004AF3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0F9C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 с воспитателями:</w:t>
            </w:r>
          </w:p>
          <w:p w:rsidR="00281DE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едупреждение детского дорожно-транспортного травма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и  с воспитанниками: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дороге;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остановке и в транспорте</w:t>
            </w:r>
          </w:p>
          <w:p w:rsidR="000C0F9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281DEC" w:rsidP="0066268D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Конструирование, рисование, лепка по </w:t>
            </w:r>
            <w:r w:rsidRPr="00281DEC">
              <w:rPr>
                <w:sz w:val="28"/>
                <w:szCs w:val="28"/>
              </w:rPr>
              <w:lastRenderedPageBreak/>
              <w:t>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442C12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Целевые прогулки</w:t>
            </w:r>
            <w:r w:rsidR="00281DEC" w:rsidRPr="00281DEC">
              <w:rPr>
                <w:i/>
                <w:iCs/>
                <w:sz w:val="28"/>
                <w:szCs w:val="28"/>
              </w:rPr>
              <w:t xml:space="preserve"> :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пешеходов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транспорта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Рассматривание видов транспорта;</w:t>
            </w:r>
          </w:p>
          <w:p w:rsidR="000C0F9C" w:rsidRPr="00281DEC" w:rsidRDefault="00281DEC" w:rsidP="00281DEC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огулка к пешеходному переходу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81DEC">
              <w:rPr>
                <w:b/>
                <w:iCs/>
                <w:sz w:val="28"/>
                <w:szCs w:val="28"/>
              </w:rPr>
              <w:t>Беседы с воспитанниками: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Моя улица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ешеходный переход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Транспорт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Аккуратность гололёд на дороге вас спасёт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Дорога не место для игр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акие бывают машины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Что такое светофор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авила поведения в автобусе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Я велосипедист!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авила дорожные, которые нужно знать;</w:t>
            </w:r>
          </w:p>
          <w:p w:rsidR="00281DEC" w:rsidRPr="00281DEC" w:rsidRDefault="00281DEC" w:rsidP="00281DE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сем ребятам надо знать, как по улице шагать»;</w:t>
            </w:r>
          </w:p>
          <w:p w:rsidR="000C0F9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авила эти запомним друзья!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42C12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Pr="00442C12" w:rsidRDefault="00442C12" w:rsidP="004C6011">
            <w:pPr>
              <w:rPr>
                <w:sz w:val="28"/>
                <w:szCs w:val="28"/>
              </w:rPr>
            </w:pPr>
            <w:r w:rsidRPr="00442C12">
              <w:rPr>
                <w:color w:val="000000"/>
                <w:sz w:val="28"/>
                <w:szCs w:val="28"/>
                <w:shd w:val="clear" w:color="auto" w:fill="FFFFFF"/>
              </w:rPr>
              <w:t>Чтение произведений и рассматривание иллюстр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Default="00442C12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C12" w:rsidRDefault="00615E34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3205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Pr="00442C12" w:rsidRDefault="00432059" w:rsidP="004C60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смотр серий познавательных мультфильмов «Азбука безопасност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059" w:rsidRDefault="00432059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4C60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20C3">
              <w:rPr>
                <w:sz w:val="26"/>
                <w:szCs w:val="26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и: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ак знакомить детей с правилами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Чем опасен гололед;</w:t>
            </w:r>
          </w:p>
          <w:p w:rsidR="00281DEC" w:rsidRPr="00281DEC" w:rsidRDefault="00281DEC" w:rsidP="00281DE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Учить безопасности – это важно;</w:t>
            </w:r>
          </w:p>
          <w:p w:rsidR="000C0F9C" w:rsidRPr="006A21BD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442C12" w:rsidRDefault="0066268D" w:rsidP="00450185">
            <w:pPr>
              <w:rPr>
                <w:sz w:val="28"/>
                <w:szCs w:val="28"/>
              </w:rPr>
            </w:pPr>
            <w:r w:rsidRPr="00442C12">
              <w:rPr>
                <w:sz w:val="28"/>
                <w:szCs w:val="28"/>
              </w:rPr>
              <w:lastRenderedPageBreak/>
              <w:t>Разработка памяток для родителей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442C12" w:rsidP="0066268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6268D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6A21BD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е пятиминутки с родителями «Безопасный путь из дома в детский сад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0F9C" w:rsidRDefault="000C0F9C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6268D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формление информационного стенда для родителей по ПДД: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 правилах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зрослые, вам подражают!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бучение детей правилам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Безопасность ребенка в автомобиле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аш ребёнок – дошколёнок!;</w:t>
            </w:r>
          </w:p>
          <w:p w:rsidR="0066268D" w:rsidRPr="00442C12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Дорога в зимний период времен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Default="00281DEC" w:rsidP="00281D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6268D" w:rsidRDefault="0066268D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68D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944975" w:rsidP="0094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Pr="00F02B44" w:rsidRDefault="008176EF" w:rsidP="00944975">
      <w:pPr>
        <w:rPr>
          <w:b/>
          <w:sz w:val="28"/>
          <w:szCs w:val="28"/>
        </w:rPr>
      </w:pPr>
    </w:p>
    <w:p w:rsidR="00944975" w:rsidRPr="00F02B44" w:rsidRDefault="00944975" w:rsidP="00944975">
      <w:pPr>
        <w:rPr>
          <w:b/>
          <w:sz w:val="28"/>
          <w:szCs w:val="28"/>
        </w:rPr>
      </w:pPr>
    </w:p>
    <w:p w:rsidR="00944975" w:rsidRPr="00F02B44" w:rsidRDefault="004711CA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0A5BB2" w:rsidRPr="00A256EC" w:rsidRDefault="000A5BB2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9 – 2020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4711CA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9935" w:type="dxa"/>
        <w:tblLook w:val="04A0"/>
      </w:tblPr>
      <w:tblGrid>
        <w:gridCol w:w="4629"/>
        <w:gridCol w:w="2653"/>
        <w:gridCol w:w="2653"/>
      </w:tblGrid>
      <w:tr w:rsidR="002977EB" w:rsidRPr="00F02B44" w:rsidTr="002977EB">
        <w:trPr>
          <w:trHeight w:val="425"/>
        </w:trPr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Pr="00270B73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2977EB">
              <w:rPr>
                <w:sz w:val="28"/>
                <w:szCs w:val="28"/>
                <w:lang w:eastAsia="en-US"/>
              </w:rPr>
              <w:t>нструктаж по пожарной безопасности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2977EB">
              <w:rPr>
                <w:sz w:val="28"/>
                <w:szCs w:val="28"/>
                <w:lang w:eastAsia="en-US"/>
              </w:rPr>
              <w:t>рактические занятия по использованию огнетушителей при ликвидации очага возгорания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2208"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sz w:val="28"/>
                <w:szCs w:val="28"/>
                <w:lang w:eastAsia="en-US"/>
              </w:rPr>
              <w:t>роведение практических занятий по отработке плана эвакуации в случае возникновения пожара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май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977EB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2977EB" w:rsidRPr="00F02B44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бзор литературы по теме «Профилактика ППБ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2977EB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</w:t>
            </w:r>
            <w:r>
              <w:rPr>
                <w:sz w:val="28"/>
                <w:szCs w:val="28"/>
              </w:rPr>
              <w:t>тических бесед с дошкольниками:</w:t>
            </w:r>
          </w:p>
          <w:p w:rsidR="002977EB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 огнем не шути»</w:t>
            </w:r>
          </w:p>
          <w:p w:rsidR="002977EB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Если дома начался пожар?»</w:t>
            </w:r>
          </w:p>
          <w:p w:rsidR="002977EB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пасность дома»</w:t>
            </w:r>
          </w:p>
          <w:p w:rsidR="002977EB" w:rsidRPr="006A21BD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Веселый праздник Новый год, в гости елочка придет»                         </w:t>
            </w:r>
          </w:p>
          <w:p w:rsidR="002977EB" w:rsidRPr="006A21BD" w:rsidRDefault="00432208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2977EB" w:rsidRPr="006A21BD">
              <w:rPr>
                <w:sz w:val="28"/>
                <w:szCs w:val="28"/>
              </w:rPr>
              <w:t>ренировки по гражданской обороне и эвакуации при пожаре.</w:t>
            </w:r>
          </w:p>
          <w:p w:rsidR="00432208" w:rsidRDefault="00432208" w:rsidP="006A21BD">
            <w:pPr>
              <w:spacing w:after="125" w:line="312" w:lineRule="atLeast"/>
              <w:rPr>
                <w:b/>
                <w:sz w:val="28"/>
                <w:szCs w:val="28"/>
              </w:rPr>
            </w:pPr>
          </w:p>
          <w:p w:rsidR="002977EB" w:rsidRPr="00432208" w:rsidRDefault="002977EB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432208">
              <w:rPr>
                <w:sz w:val="28"/>
                <w:szCs w:val="28"/>
              </w:rPr>
              <w:t>Экскурсии: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пожарную часть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="002977EB" w:rsidRPr="006A21BD">
              <w:rPr>
                <w:sz w:val="28"/>
                <w:szCs w:val="28"/>
              </w:rPr>
              <w:t xml:space="preserve"> прачечную – знакомство с электроприборами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магазин электробытовой техники</w:t>
            </w:r>
          </w:p>
          <w:p w:rsidR="002977EB" w:rsidRDefault="00432208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>ыполнение творческих заданий с детьми: рисование, аппликация, книжки-малышки, придумывание стихов.</w:t>
            </w:r>
          </w:p>
          <w:p w:rsidR="002977EB" w:rsidRPr="006A21BD" w:rsidRDefault="002977EB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>чтение художественной литературы</w:t>
            </w:r>
            <w:r w:rsidRPr="006A21BD">
              <w:rPr>
                <w:sz w:val="28"/>
                <w:szCs w:val="28"/>
              </w:rPr>
              <w:tab/>
            </w: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432208" w:rsidRPr="006A21BD" w:rsidRDefault="0043220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3353F1" w:rsidRPr="003353F1" w:rsidRDefault="003353F1" w:rsidP="003353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формление информационных уголков, буклетов, листовок для родителей</w:t>
            </w:r>
          </w:p>
          <w:p w:rsidR="002977EB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3353F1">
              <w:rPr>
                <w:rFonts w:ascii="Liberation Serif" w:hAnsi="Liberation Serif"/>
                <w:sz w:val="28"/>
                <w:szCs w:val="28"/>
              </w:rPr>
              <w:t>«Пожароопасные электроприборы»</w:t>
            </w:r>
          </w:p>
          <w:p w:rsidR="003353F1" w:rsidRPr="003353F1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6929C5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п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остоянное консультирование родителей через информационные уголки, буклеты, книжки – передвижки, листовки о создании безопасных</w:t>
            </w:r>
            <w:r w:rsidRPr="00F4067D">
              <w:rPr>
                <w:rFonts w:ascii="Liberation Serif" w:hAnsi="Liberation Serif"/>
                <w:sz w:val="28"/>
                <w:szCs w:val="28"/>
              </w:rPr>
              <w:t xml:space="preserve"> условий для жизни и здоровья ребенка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3353F1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консультация «Экстремальная ситуация ПОЖАР»</w:t>
            </w:r>
            <w:r w:rsidR="003353F1" w:rsidRPr="00F406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432208" w:rsidRPr="00643891" w:rsidRDefault="00432208" w:rsidP="003353F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4D" w:rsidRDefault="00D8384D" w:rsidP="00800A25">
      <w:r>
        <w:separator/>
      </w:r>
    </w:p>
  </w:endnote>
  <w:endnote w:type="continuationSeparator" w:id="1">
    <w:p w:rsidR="00D8384D" w:rsidRDefault="00D8384D" w:rsidP="0080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B2" w:rsidRDefault="000A5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0A5BB2" w:rsidRDefault="004711CA">
        <w:pPr>
          <w:pStyle w:val="a5"/>
          <w:jc w:val="center"/>
        </w:pPr>
        <w:fldSimple w:instr=" PAGE   \* MERGEFORMAT ">
          <w:r w:rsidR="00AE460C">
            <w:rPr>
              <w:noProof/>
            </w:rPr>
            <w:t>2</w:t>
          </w:r>
        </w:fldSimple>
      </w:p>
    </w:sdtContent>
  </w:sdt>
  <w:p w:rsidR="000A5BB2" w:rsidRDefault="000A5B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B2" w:rsidRDefault="000A5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4D" w:rsidRDefault="00D8384D" w:rsidP="00800A25">
      <w:r>
        <w:separator/>
      </w:r>
    </w:p>
  </w:footnote>
  <w:footnote w:type="continuationSeparator" w:id="1">
    <w:p w:rsidR="00D8384D" w:rsidRDefault="00D8384D" w:rsidP="00800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B2" w:rsidRDefault="000A5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B2" w:rsidRDefault="000A5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B2" w:rsidRDefault="000A5B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3F6"/>
    <w:multiLevelType w:val="multilevel"/>
    <w:tmpl w:val="27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0BF5"/>
    <w:multiLevelType w:val="hybridMultilevel"/>
    <w:tmpl w:val="E6D0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46D"/>
    <w:multiLevelType w:val="multilevel"/>
    <w:tmpl w:val="AB2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407"/>
    <w:multiLevelType w:val="hybridMultilevel"/>
    <w:tmpl w:val="2F9A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C7244"/>
    <w:multiLevelType w:val="hybridMultilevel"/>
    <w:tmpl w:val="C8CE2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D6ABB"/>
    <w:multiLevelType w:val="multilevel"/>
    <w:tmpl w:val="88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EA5772C"/>
    <w:multiLevelType w:val="hybridMultilevel"/>
    <w:tmpl w:val="3A842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C24"/>
    <w:multiLevelType w:val="hybridMultilevel"/>
    <w:tmpl w:val="12DA7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37ACF"/>
    <w:multiLevelType w:val="multilevel"/>
    <w:tmpl w:val="6DE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B3827"/>
    <w:multiLevelType w:val="multilevel"/>
    <w:tmpl w:val="FB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38"/>
  </w:num>
  <w:num w:numId="5">
    <w:abstractNumId w:val="8"/>
  </w:num>
  <w:num w:numId="6">
    <w:abstractNumId w:val="1"/>
  </w:num>
  <w:num w:numId="7">
    <w:abstractNumId w:val="34"/>
  </w:num>
  <w:num w:numId="8">
    <w:abstractNumId w:val="29"/>
  </w:num>
  <w:num w:numId="9">
    <w:abstractNumId w:val="21"/>
  </w:num>
  <w:num w:numId="10">
    <w:abstractNumId w:val="32"/>
  </w:num>
  <w:num w:numId="11">
    <w:abstractNumId w:val="18"/>
  </w:num>
  <w:num w:numId="12">
    <w:abstractNumId w:val="31"/>
  </w:num>
  <w:num w:numId="13">
    <w:abstractNumId w:val="33"/>
  </w:num>
  <w:num w:numId="14">
    <w:abstractNumId w:val="22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10"/>
  </w:num>
  <w:num w:numId="20">
    <w:abstractNumId w:val="27"/>
  </w:num>
  <w:num w:numId="21">
    <w:abstractNumId w:val="15"/>
  </w:num>
  <w:num w:numId="22">
    <w:abstractNumId w:val="36"/>
  </w:num>
  <w:num w:numId="23">
    <w:abstractNumId w:val="17"/>
  </w:num>
  <w:num w:numId="24">
    <w:abstractNumId w:val="2"/>
  </w:num>
  <w:num w:numId="25">
    <w:abstractNumId w:val="9"/>
  </w:num>
  <w:num w:numId="26">
    <w:abstractNumId w:val="12"/>
  </w:num>
  <w:num w:numId="27">
    <w:abstractNumId w:val="5"/>
  </w:num>
  <w:num w:numId="28">
    <w:abstractNumId w:val="37"/>
  </w:num>
  <w:num w:numId="29">
    <w:abstractNumId w:val="1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25"/>
  </w:num>
  <w:num w:numId="42">
    <w:abstractNumId w:val="4"/>
  </w:num>
  <w:num w:numId="4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BCB"/>
    <w:rsid w:val="000049D4"/>
    <w:rsid w:val="00004AF3"/>
    <w:rsid w:val="0001045E"/>
    <w:rsid w:val="000104E4"/>
    <w:rsid w:val="00012C06"/>
    <w:rsid w:val="000170B2"/>
    <w:rsid w:val="00021A3D"/>
    <w:rsid w:val="00021EBA"/>
    <w:rsid w:val="00022A70"/>
    <w:rsid w:val="000234BB"/>
    <w:rsid w:val="00023F0C"/>
    <w:rsid w:val="000267D1"/>
    <w:rsid w:val="00026D37"/>
    <w:rsid w:val="000278C0"/>
    <w:rsid w:val="000354B8"/>
    <w:rsid w:val="000402DC"/>
    <w:rsid w:val="00041858"/>
    <w:rsid w:val="0004288A"/>
    <w:rsid w:val="00043471"/>
    <w:rsid w:val="00044A91"/>
    <w:rsid w:val="00046B7A"/>
    <w:rsid w:val="0004788A"/>
    <w:rsid w:val="00052D73"/>
    <w:rsid w:val="00052E19"/>
    <w:rsid w:val="00054EC2"/>
    <w:rsid w:val="00055820"/>
    <w:rsid w:val="00056A9B"/>
    <w:rsid w:val="00063E34"/>
    <w:rsid w:val="00073673"/>
    <w:rsid w:val="000768BE"/>
    <w:rsid w:val="000816E9"/>
    <w:rsid w:val="000827F3"/>
    <w:rsid w:val="0008420B"/>
    <w:rsid w:val="000843C5"/>
    <w:rsid w:val="00091268"/>
    <w:rsid w:val="00092582"/>
    <w:rsid w:val="00092F48"/>
    <w:rsid w:val="00093A22"/>
    <w:rsid w:val="00096C1E"/>
    <w:rsid w:val="000A5BB2"/>
    <w:rsid w:val="000B5849"/>
    <w:rsid w:val="000B79F0"/>
    <w:rsid w:val="000C0F9C"/>
    <w:rsid w:val="000C73EF"/>
    <w:rsid w:val="000C74EA"/>
    <w:rsid w:val="000D0448"/>
    <w:rsid w:val="000D4048"/>
    <w:rsid w:val="000E01CE"/>
    <w:rsid w:val="000E23E3"/>
    <w:rsid w:val="000E6B57"/>
    <w:rsid w:val="00105D77"/>
    <w:rsid w:val="00107536"/>
    <w:rsid w:val="00107F63"/>
    <w:rsid w:val="00110249"/>
    <w:rsid w:val="001110E3"/>
    <w:rsid w:val="00111506"/>
    <w:rsid w:val="001130AB"/>
    <w:rsid w:val="00113D01"/>
    <w:rsid w:val="00113D56"/>
    <w:rsid w:val="00114F20"/>
    <w:rsid w:val="001158FC"/>
    <w:rsid w:val="001217E6"/>
    <w:rsid w:val="001265D9"/>
    <w:rsid w:val="00134297"/>
    <w:rsid w:val="00134DCD"/>
    <w:rsid w:val="00136DA6"/>
    <w:rsid w:val="0014325E"/>
    <w:rsid w:val="001436D4"/>
    <w:rsid w:val="00145F9B"/>
    <w:rsid w:val="001548C2"/>
    <w:rsid w:val="001575C5"/>
    <w:rsid w:val="00157DC9"/>
    <w:rsid w:val="001611B7"/>
    <w:rsid w:val="00161424"/>
    <w:rsid w:val="00162814"/>
    <w:rsid w:val="00163D3A"/>
    <w:rsid w:val="00164912"/>
    <w:rsid w:val="00164980"/>
    <w:rsid w:val="00164A1D"/>
    <w:rsid w:val="00165351"/>
    <w:rsid w:val="00165B6E"/>
    <w:rsid w:val="00166287"/>
    <w:rsid w:val="00172BA5"/>
    <w:rsid w:val="00173D66"/>
    <w:rsid w:val="001764AB"/>
    <w:rsid w:val="00181E8E"/>
    <w:rsid w:val="00182BBE"/>
    <w:rsid w:val="001909D0"/>
    <w:rsid w:val="0019422F"/>
    <w:rsid w:val="00196BCE"/>
    <w:rsid w:val="001A158D"/>
    <w:rsid w:val="001B02DF"/>
    <w:rsid w:val="001B42DF"/>
    <w:rsid w:val="001C1126"/>
    <w:rsid w:val="001C1A34"/>
    <w:rsid w:val="001C2768"/>
    <w:rsid w:val="001C3478"/>
    <w:rsid w:val="001C45E0"/>
    <w:rsid w:val="001D1624"/>
    <w:rsid w:val="001D4C31"/>
    <w:rsid w:val="001D638E"/>
    <w:rsid w:val="001E1C0C"/>
    <w:rsid w:val="001F329C"/>
    <w:rsid w:val="001F4208"/>
    <w:rsid w:val="001F47CC"/>
    <w:rsid w:val="001F52FA"/>
    <w:rsid w:val="002000B1"/>
    <w:rsid w:val="0020063E"/>
    <w:rsid w:val="0020391E"/>
    <w:rsid w:val="00215F86"/>
    <w:rsid w:val="00216E74"/>
    <w:rsid w:val="00222332"/>
    <w:rsid w:val="00224100"/>
    <w:rsid w:val="00225EF8"/>
    <w:rsid w:val="00226B49"/>
    <w:rsid w:val="00230161"/>
    <w:rsid w:val="00230621"/>
    <w:rsid w:val="00246DCB"/>
    <w:rsid w:val="002473FA"/>
    <w:rsid w:val="00250304"/>
    <w:rsid w:val="002560B9"/>
    <w:rsid w:val="00265150"/>
    <w:rsid w:val="00270B73"/>
    <w:rsid w:val="00273A47"/>
    <w:rsid w:val="00273E57"/>
    <w:rsid w:val="0027685C"/>
    <w:rsid w:val="002814C1"/>
    <w:rsid w:val="00281DEC"/>
    <w:rsid w:val="0028227D"/>
    <w:rsid w:val="00282DF1"/>
    <w:rsid w:val="00283133"/>
    <w:rsid w:val="002834F1"/>
    <w:rsid w:val="00283FA7"/>
    <w:rsid w:val="00284643"/>
    <w:rsid w:val="002977EB"/>
    <w:rsid w:val="002A0476"/>
    <w:rsid w:val="002A4F0D"/>
    <w:rsid w:val="002B2577"/>
    <w:rsid w:val="002B4E2B"/>
    <w:rsid w:val="002C0CD1"/>
    <w:rsid w:val="002C23D0"/>
    <w:rsid w:val="002C4F20"/>
    <w:rsid w:val="002C56AF"/>
    <w:rsid w:val="002C6133"/>
    <w:rsid w:val="002D0947"/>
    <w:rsid w:val="002D0D1A"/>
    <w:rsid w:val="002D205D"/>
    <w:rsid w:val="002E51E0"/>
    <w:rsid w:val="002E5FAC"/>
    <w:rsid w:val="002E6B90"/>
    <w:rsid w:val="002F06C7"/>
    <w:rsid w:val="002F3B7F"/>
    <w:rsid w:val="002F3D11"/>
    <w:rsid w:val="00305CA8"/>
    <w:rsid w:val="00310E2E"/>
    <w:rsid w:val="0031345E"/>
    <w:rsid w:val="00313803"/>
    <w:rsid w:val="00315E29"/>
    <w:rsid w:val="003219C1"/>
    <w:rsid w:val="00330930"/>
    <w:rsid w:val="0033247F"/>
    <w:rsid w:val="003353F1"/>
    <w:rsid w:val="0033545F"/>
    <w:rsid w:val="00335D70"/>
    <w:rsid w:val="00341A20"/>
    <w:rsid w:val="00346168"/>
    <w:rsid w:val="0034675A"/>
    <w:rsid w:val="00351BA0"/>
    <w:rsid w:val="00357ABD"/>
    <w:rsid w:val="00357D34"/>
    <w:rsid w:val="003648A6"/>
    <w:rsid w:val="00364918"/>
    <w:rsid w:val="00365B28"/>
    <w:rsid w:val="00367085"/>
    <w:rsid w:val="003736C3"/>
    <w:rsid w:val="00377BC1"/>
    <w:rsid w:val="00380885"/>
    <w:rsid w:val="003A1EB7"/>
    <w:rsid w:val="003A2B6A"/>
    <w:rsid w:val="003A4C65"/>
    <w:rsid w:val="003A7A5A"/>
    <w:rsid w:val="003A7AD1"/>
    <w:rsid w:val="003B0A8B"/>
    <w:rsid w:val="003B7914"/>
    <w:rsid w:val="003C1BBC"/>
    <w:rsid w:val="003D269B"/>
    <w:rsid w:val="003D3663"/>
    <w:rsid w:val="003D37C2"/>
    <w:rsid w:val="003E59BF"/>
    <w:rsid w:val="003F0746"/>
    <w:rsid w:val="003F45C0"/>
    <w:rsid w:val="00402F32"/>
    <w:rsid w:val="00403801"/>
    <w:rsid w:val="00403DE2"/>
    <w:rsid w:val="00403DF1"/>
    <w:rsid w:val="004049BA"/>
    <w:rsid w:val="00404CEC"/>
    <w:rsid w:val="00411654"/>
    <w:rsid w:val="00413845"/>
    <w:rsid w:val="00417362"/>
    <w:rsid w:val="00422D53"/>
    <w:rsid w:val="00424058"/>
    <w:rsid w:val="00425E1B"/>
    <w:rsid w:val="00426536"/>
    <w:rsid w:val="00426D41"/>
    <w:rsid w:val="00432059"/>
    <w:rsid w:val="00432208"/>
    <w:rsid w:val="00432C84"/>
    <w:rsid w:val="00435155"/>
    <w:rsid w:val="00437878"/>
    <w:rsid w:val="00442C12"/>
    <w:rsid w:val="004477D7"/>
    <w:rsid w:val="00450185"/>
    <w:rsid w:val="00451720"/>
    <w:rsid w:val="004654E2"/>
    <w:rsid w:val="004663D4"/>
    <w:rsid w:val="00466482"/>
    <w:rsid w:val="00467415"/>
    <w:rsid w:val="00467486"/>
    <w:rsid w:val="004711CA"/>
    <w:rsid w:val="00471795"/>
    <w:rsid w:val="00472BBE"/>
    <w:rsid w:val="00487298"/>
    <w:rsid w:val="004907DB"/>
    <w:rsid w:val="00494F31"/>
    <w:rsid w:val="00496CA9"/>
    <w:rsid w:val="00497CE0"/>
    <w:rsid w:val="004A7B8F"/>
    <w:rsid w:val="004C6011"/>
    <w:rsid w:val="004C740C"/>
    <w:rsid w:val="004D0614"/>
    <w:rsid w:val="004D2342"/>
    <w:rsid w:val="004D350B"/>
    <w:rsid w:val="004D554E"/>
    <w:rsid w:val="004D56CE"/>
    <w:rsid w:val="004D58C2"/>
    <w:rsid w:val="004D6D04"/>
    <w:rsid w:val="004E456F"/>
    <w:rsid w:val="004E4DD1"/>
    <w:rsid w:val="004F0B2C"/>
    <w:rsid w:val="004F15E0"/>
    <w:rsid w:val="004F3F9A"/>
    <w:rsid w:val="004F49E8"/>
    <w:rsid w:val="004F4BF2"/>
    <w:rsid w:val="004F4D73"/>
    <w:rsid w:val="004F5E8D"/>
    <w:rsid w:val="004F6B5F"/>
    <w:rsid w:val="00501C5A"/>
    <w:rsid w:val="00502420"/>
    <w:rsid w:val="00503905"/>
    <w:rsid w:val="0050677D"/>
    <w:rsid w:val="00506D1E"/>
    <w:rsid w:val="005126FB"/>
    <w:rsid w:val="005319CB"/>
    <w:rsid w:val="00535392"/>
    <w:rsid w:val="00536690"/>
    <w:rsid w:val="00540193"/>
    <w:rsid w:val="00541D8B"/>
    <w:rsid w:val="0054346E"/>
    <w:rsid w:val="00543569"/>
    <w:rsid w:val="00546FE4"/>
    <w:rsid w:val="00547CF9"/>
    <w:rsid w:val="00554C7E"/>
    <w:rsid w:val="0056418A"/>
    <w:rsid w:val="00565050"/>
    <w:rsid w:val="00566B43"/>
    <w:rsid w:val="00572346"/>
    <w:rsid w:val="0057666D"/>
    <w:rsid w:val="005779DB"/>
    <w:rsid w:val="00577B47"/>
    <w:rsid w:val="00581AD1"/>
    <w:rsid w:val="005916C4"/>
    <w:rsid w:val="005967A9"/>
    <w:rsid w:val="00597009"/>
    <w:rsid w:val="00597815"/>
    <w:rsid w:val="005A0A7E"/>
    <w:rsid w:val="005A4795"/>
    <w:rsid w:val="005A5B0D"/>
    <w:rsid w:val="005A6F0C"/>
    <w:rsid w:val="005B07EA"/>
    <w:rsid w:val="005B14CF"/>
    <w:rsid w:val="005B1B82"/>
    <w:rsid w:val="005C38A9"/>
    <w:rsid w:val="005C58BC"/>
    <w:rsid w:val="005C58C8"/>
    <w:rsid w:val="005C7FF6"/>
    <w:rsid w:val="005D4682"/>
    <w:rsid w:val="005D4BB1"/>
    <w:rsid w:val="005D6BA0"/>
    <w:rsid w:val="005E08D5"/>
    <w:rsid w:val="005E1643"/>
    <w:rsid w:val="005E53D8"/>
    <w:rsid w:val="005E546C"/>
    <w:rsid w:val="005E59B6"/>
    <w:rsid w:val="005E6B15"/>
    <w:rsid w:val="005F6661"/>
    <w:rsid w:val="006019D8"/>
    <w:rsid w:val="006060E1"/>
    <w:rsid w:val="00606325"/>
    <w:rsid w:val="00615E34"/>
    <w:rsid w:val="00616000"/>
    <w:rsid w:val="0061709F"/>
    <w:rsid w:val="006208FD"/>
    <w:rsid w:val="00623E29"/>
    <w:rsid w:val="00626486"/>
    <w:rsid w:val="00630FFC"/>
    <w:rsid w:val="00634784"/>
    <w:rsid w:val="00634E6D"/>
    <w:rsid w:val="0063637E"/>
    <w:rsid w:val="00643891"/>
    <w:rsid w:val="006508FC"/>
    <w:rsid w:val="00652503"/>
    <w:rsid w:val="00653CAA"/>
    <w:rsid w:val="00657E9D"/>
    <w:rsid w:val="0066268D"/>
    <w:rsid w:val="006650F0"/>
    <w:rsid w:val="00665525"/>
    <w:rsid w:val="00666FB7"/>
    <w:rsid w:val="00680233"/>
    <w:rsid w:val="00680876"/>
    <w:rsid w:val="00681C89"/>
    <w:rsid w:val="00682D87"/>
    <w:rsid w:val="006853A3"/>
    <w:rsid w:val="00685574"/>
    <w:rsid w:val="00685730"/>
    <w:rsid w:val="0068704A"/>
    <w:rsid w:val="00690B99"/>
    <w:rsid w:val="00691233"/>
    <w:rsid w:val="006929C5"/>
    <w:rsid w:val="00696991"/>
    <w:rsid w:val="006A21BD"/>
    <w:rsid w:val="006A3281"/>
    <w:rsid w:val="006A7FF8"/>
    <w:rsid w:val="006B0422"/>
    <w:rsid w:val="006B1D40"/>
    <w:rsid w:val="006B42AA"/>
    <w:rsid w:val="006B50E4"/>
    <w:rsid w:val="006B6320"/>
    <w:rsid w:val="006B7513"/>
    <w:rsid w:val="006C1C68"/>
    <w:rsid w:val="006C6513"/>
    <w:rsid w:val="006E0E73"/>
    <w:rsid w:val="006E4605"/>
    <w:rsid w:val="006E4D0E"/>
    <w:rsid w:val="006E7D23"/>
    <w:rsid w:val="006F20DC"/>
    <w:rsid w:val="006F3EDE"/>
    <w:rsid w:val="00701034"/>
    <w:rsid w:val="007032BD"/>
    <w:rsid w:val="0070652C"/>
    <w:rsid w:val="007110BE"/>
    <w:rsid w:val="00712951"/>
    <w:rsid w:val="0072669E"/>
    <w:rsid w:val="00732DF5"/>
    <w:rsid w:val="007363BD"/>
    <w:rsid w:val="00736EA7"/>
    <w:rsid w:val="00736EE5"/>
    <w:rsid w:val="00742BF0"/>
    <w:rsid w:val="00744121"/>
    <w:rsid w:val="0074534E"/>
    <w:rsid w:val="007466B4"/>
    <w:rsid w:val="0074776E"/>
    <w:rsid w:val="007514D8"/>
    <w:rsid w:val="00752B37"/>
    <w:rsid w:val="007547E2"/>
    <w:rsid w:val="007550E8"/>
    <w:rsid w:val="00755808"/>
    <w:rsid w:val="00756383"/>
    <w:rsid w:val="00756755"/>
    <w:rsid w:val="007570AF"/>
    <w:rsid w:val="00760719"/>
    <w:rsid w:val="00771EB0"/>
    <w:rsid w:val="00777AE4"/>
    <w:rsid w:val="00783304"/>
    <w:rsid w:val="0078462C"/>
    <w:rsid w:val="00785996"/>
    <w:rsid w:val="007866FC"/>
    <w:rsid w:val="007874B6"/>
    <w:rsid w:val="0079094C"/>
    <w:rsid w:val="007927C1"/>
    <w:rsid w:val="00793C26"/>
    <w:rsid w:val="007A2EF7"/>
    <w:rsid w:val="007A34DF"/>
    <w:rsid w:val="007A5D29"/>
    <w:rsid w:val="007A64EE"/>
    <w:rsid w:val="007B0172"/>
    <w:rsid w:val="007B2FCD"/>
    <w:rsid w:val="007B34A5"/>
    <w:rsid w:val="007B36D4"/>
    <w:rsid w:val="007B6478"/>
    <w:rsid w:val="007C09E8"/>
    <w:rsid w:val="007C13BA"/>
    <w:rsid w:val="007C16B8"/>
    <w:rsid w:val="007C259C"/>
    <w:rsid w:val="007C3D1E"/>
    <w:rsid w:val="007D19C4"/>
    <w:rsid w:val="007D4925"/>
    <w:rsid w:val="007D59B8"/>
    <w:rsid w:val="007E755C"/>
    <w:rsid w:val="007F31A5"/>
    <w:rsid w:val="007F3870"/>
    <w:rsid w:val="00800A25"/>
    <w:rsid w:val="00807015"/>
    <w:rsid w:val="00813F6F"/>
    <w:rsid w:val="008176EF"/>
    <w:rsid w:val="00817787"/>
    <w:rsid w:val="00820F0A"/>
    <w:rsid w:val="008221E1"/>
    <w:rsid w:val="00822C33"/>
    <w:rsid w:val="008236BB"/>
    <w:rsid w:val="008266B2"/>
    <w:rsid w:val="008318AE"/>
    <w:rsid w:val="00831EFA"/>
    <w:rsid w:val="00832918"/>
    <w:rsid w:val="00835FA4"/>
    <w:rsid w:val="0083725C"/>
    <w:rsid w:val="008436C9"/>
    <w:rsid w:val="00843729"/>
    <w:rsid w:val="00844842"/>
    <w:rsid w:val="0085140B"/>
    <w:rsid w:val="00852AD3"/>
    <w:rsid w:val="008564DA"/>
    <w:rsid w:val="00857628"/>
    <w:rsid w:val="008603D1"/>
    <w:rsid w:val="0086413B"/>
    <w:rsid w:val="0086692C"/>
    <w:rsid w:val="0087043E"/>
    <w:rsid w:val="008707E6"/>
    <w:rsid w:val="0087116C"/>
    <w:rsid w:val="008731AF"/>
    <w:rsid w:val="00880F4B"/>
    <w:rsid w:val="0088422B"/>
    <w:rsid w:val="00884583"/>
    <w:rsid w:val="00887146"/>
    <w:rsid w:val="00892A58"/>
    <w:rsid w:val="008950AB"/>
    <w:rsid w:val="00896B50"/>
    <w:rsid w:val="008A7163"/>
    <w:rsid w:val="008B3DD1"/>
    <w:rsid w:val="008B49AD"/>
    <w:rsid w:val="008B49C3"/>
    <w:rsid w:val="008C0724"/>
    <w:rsid w:val="008C21F1"/>
    <w:rsid w:val="008C4DDB"/>
    <w:rsid w:val="008C4FD0"/>
    <w:rsid w:val="008C6F17"/>
    <w:rsid w:val="008D1279"/>
    <w:rsid w:val="008D29BC"/>
    <w:rsid w:val="008D5F80"/>
    <w:rsid w:val="008D75CD"/>
    <w:rsid w:val="008F451E"/>
    <w:rsid w:val="008F7971"/>
    <w:rsid w:val="00902BB2"/>
    <w:rsid w:val="00902FD7"/>
    <w:rsid w:val="00911114"/>
    <w:rsid w:val="00913F72"/>
    <w:rsid w:val="00916741"/>
    <w:rsid w:val="00925521"/>
    <w:rsid w:val="00932AC8"/>
    <w:rsid w:val="00940459"/>
    <w:rsid w:val="00940782"/>
    <w:rsid w:val="00944975"/>
    <w:rsid w:val="00946793"/>
    <w:rsid w:val="00951663"/>
    <w:rsid w:val="00957EBD"/>
    <w:rsid w:val="00960814"/>
    <w:rsid w:val="00960C56"/>
    <w:rsid w:val="009611F0"/>
    <w:rsid w:val="009634ED"/>
    <w:rsid w:val="009732B9"/>
    <w:rsid w:val="00973E55"/>
    <w:rsid w:val="0097427E"/>
    <w:rsid w:val="00993FEC"/>
    <w:rsid w:val="0099623D"/>
    <w:rsid w:val="00996940"/>
    <w:rsid w:val="009A14F8"/>
    <w:rsid w:val="009B014A"/>
    <w:rsid w:val="009B0196"/>
    <w:rsid w:val="009B1BBC"/>
    <w:rsid w:val="009C02A6"/>
    <w:rsid w:val="009C5D5A"/>
    <w:rsid w:val="009C6A50"/>
    <w:rsid w:val="009C7D0A"/>
    <w:rsid w:val="009F1639"/>
    <w:rsid w:val="009F4674"/>
    <w:rsid w:val="009F69DE"/>
    <w:rsid w:val="009F76E5"/>
    <w:rsid w:val="009F7E17"/>
    <w:rsid w:val="00A01A29"/>
    <w:rsid w:val="00A06A37"/>
    <w:rsid w:val="00A074A1"/>
    <w:rsid w:val="00A11A67"/>
    <w:rsid w:val="00A14723"/>
    <w:rsid w:val="00A16593"/>
    <w:rsid w:val="00A21E24"/>
    <w:rsid w:val="00A22D58"/>
    <w:rsid w:val="00A2711B"/>
    <w:rsid w:val="00A41420"/>
    <w:rsid w:val="00A4503D"/>
    <w:rsid w:val="00A45521"/>
    <w:rsid w:val="00A4682A"/>
    <w:rsid w:val="00A51A3D"/>
    <w:rsid w:val="00A51D56"/>
    <w:rsid w:val="00A6184D"/>
    <w:rsid w:val="00A61994"/>
    <w:rsid w:val="00A67C82"/>
    <w:rsid w:val="00A73CCC"/>
    <w:rsid w:val="00A7614C"/>
    <w:rsid w:val="00A76B10"/>
    <w:rsid w:val="00A8249E"/>
    <w:rsid w:val="00A8275B"/>
    <w:rsid w:val="00A82B91"/>
    <w:rsid w:val="00A84D43"/>
    <w:rsid w:val="00A85788"/>
    <w:rsid w:val="00A86F5F"/>
    <w:rsid w:val="00A9228D"/>
    <w:rsid w:val="00A946E1"/>
    <w:rsid w:val="00A96FC1"/>
    <w:rsid w:val="00AB0D8F"/>
    <w:rsid w:val="00AB7073"/>
    <w:rsid w:val="00AB733B"/>
    <w:rsid w:val="00AB7845"/>
    <w:rsid w:val="00AC0A2A"/>
    <w:rsid w:val="00AC7A05"/>
    <w:rsid w:val="00AD1F70"/>
    <w:rsid w:val="00AD48ED"/>
    <w:rsid w:val="00AD7156"/>
    <w:rsid w:val="00AD7BDE"/>
    <w:rsid w:val="00AE328B"/>
    <w:rsid w:val="00AE460C"/>
    <w:rsid w:val="00AE4A2B"/>
    <w:rsid w:val="00AE519D"/>
    <w:rsid w:val="00AE53E3"/>
    <w:rsid w:val="00AF1349"/>
    <w:rsid w:val="00AF68CD"/>
    <w:rsid w:val="00B013AC"/>
    <w:rsid w:val="00B06092"/>
    <w:rsid w:val="00B109E2"/>
    <w:rsid w:val="00B10C77"/>
    <w:rsid w:val="00B2402C"/>
    <w:rsid w:val="00B25215"/>
    <w:rsid w:val="00B34866"/>
    <w:rsid w:val="00B37AA4"/>
    <w:rsid w:val="00B47C09"/>
    <w:rsid w:val="00B505A9"/>
    <w:rsid w:val="00B51058"/>
    <w:rsid w:val="00B60382"/>
    <w:rsid w:val="00B63547"/>
    <w:rsid w:val="00B64265"/>
    <w:rsid w:val="00B64E56"/>
    <w:rsid w:val="00B65F48"/>
    <w:rsid w:val="00B66CA6"/>
    <w:rsid w:val="00B701E4"/>
    <w:rsid w:val="00B83180"/>
    <w:rsid w:val="00B86623"/>
    <w:rsid w:val="00B90BA6"/>
    <w:rsid w:val="00B93AD2"/>
    <w:rsid w:val="00B94034"/>
    <w:rsid w:val="00B94150"/>
    <w:rsid w:val="00B94416"/>
    <w:rsid w:val="00B97D1E"/>
    <w:rsid w:val="00BA42D1"/>
    <w:rsid w:val="00BA5250"/>
    <w:rsid w:val="00BB104F"/>
    <w:rsid w:val="00BB3785"/>
    <w:rsid w:val="00BB5D36"/>
    <w:rsid w:val="00BB5F78"/>
    <w:rsid w:val="00BC1380"/>
    <w:rsid w:val="00BC2AFA"/>
    <w:rsid w:val="00BC2CE3"/>
    <w:rsid w:val="00BC383A"/>
    <w:rsid w:val="00BC4978"/>
    <w:rsid w:val="00BC6123"/>
    <w:rsid w:val="00BC719B"/>
    <w:rsid w:val="00BD7D35"/>
    <w:rsid w:val="00BE2688"/>
    <w:rsid w:val="00BE3155"/>
    <w:rsid w:val="00BF23EB"/>
    <w:rsid w:val="00BF2F56"/>
    <w:rsid w:val="00BF3791"/>
    <w:rsid w:val="00BF58C4"/>
    <w:rsid w:val="00C130BE"/>
    <w:rsid w:val="00C13DD0"/>
    <w:rsid w:val="00C15AEA"/>
    <w:rsid w:val="00C17062"/>
    <w:rsid w:val="00C219B3"/>
    <w:rsid w:val="00C21BCB"/>
    <w:rsid w:val="00C21CEE"/>
    <w:rsid w:val="00C23C7A"/>
    <w:rsid w:val="00C24CB3"/>
    <w:rsid w:val="00C312BE"/>
    <w:rsid w:val="00C34284"/>
    <w:rsid w:val="00C3442C"/>
    <w:rsid w:val="00C37136"/>
    <w:rsid w:val="00C41380"/>
    <w:rsid w:val="00C521D8"/>
    <w:rsid w:val="00C53F10"/>
    <w:rsid w:val="00C55A78"/>
    <w:rsid w:val="00C56007"/>
    <w:rsid w:val="00C562D2"/>
    <w:rsid w:val="00C62447"/>
    <w:rsid w:val="00C62D76"/>
    <w:rsid w:val="00C63179"/>
    <w:rsid w:val="00C71242"/>
    <w:rsid w:val="00C805A6"/>
    <w:rsid w:val="00C9245E"/>
    <w:rsid w:val="00CA209F"/>
    <w:rsid w:val="00CA2B69"/>
    <w:rsid w:val="00CA357F"/>
    <w:rsid w:val="00CA4482"/>
    <w:rsid w:val="00CA7CB0"/>
    <w:rsid w:val="00CB19C3"/>
    <w:rsid w:val="00CB469E"/>
    <w:rsid w:val="00CB5FAD"/>
    <w:rsid w:val="00CB6022"/>
    <w:rsid w:val="00CB6D35"/>
    <w:rsid w:val="00CC0B82"/>
    <w:rsid w:val="00CC23AE"/>
    <w:rsid w:val="00CC3A2B"/>
    <w:rsid w:val="00CC6F13"/>
    <w:rsid w:val="00CC720F"/>
    <w:rsid w:val="00CC7E44"/>
    <w:rsid w:val="00CD4521"/>
    <w:rsid w:val="00CD7778"/>
    <w:rsid w:val="00CE5417"/>
    <w:rsid w:val="00CE6892"/>
    <w:rsid w:val="00CE7F3E"/>
    <w:rsid w:val="00CF2198"/>
    <w:rsid w:val="00CF3769"/>
    <w:rsid w:val="00CF40A3"/>
    <w:rsid w:val="00CF6107"/>
    <w:rsid w:val="00CF6C3F"/>
    <w:rsid w:val="00CF7D01"/>
    <w:rsid w:val="00D03E7A"/>
    <w:rsid w:val="00D052E5"/>
    <w:rsid w:val="00D1028F"/>
    <w:rsid w:val="00D143F8"/>
    <w:rsid w:val="00D178FF"/>
    <w:rsid w:val="00D23F9F"/>
    <w:rsid w:val="00D25A2B"/>
    <w:rsid w:val="00D30461"/>
    <w:rsid w:val="00D32EB6"/>
    <w:rsid w:val="00D341EA"/>
    <w:rsid w:val="00D35843"/>
    <w:rsid w:val="00D35B1E"/>
    <w:rsid w:val="00D37181"/>
    <w:rsid w:val="00D42754"/>
    <w:rsid w:val="00D42802"/>
    <w:rsid w:val="00D42C6D"/>
    <w:rsid w:val="00D43C49"/>
    <w:rsid w:val="00D44AFF"/>
    <w:rsid w:val="00D4675C"/>
    <w:rsid w:val="00D47467"/>
    <w:rsid w:val="00D47CAB"/>
    <w:rsid w:val="00D50777"/>
    <w:rsid w:val="00D65961"/>
    <w:rsid w:val="00D671C7"/>
    <w:rsid w:val="00D672E4"/>
    <w:rsid w:val="00D73736"/>
    <w:rsid w:val="00D76493"/>
    <w:rsid w:val="00D76FF2"/>
    <w:rsid w:val="00D8384D"/>
    <w:rsid w:val="00D83B1C"/>
    <w:rsid w:val="00D84FE7"/>
    <w:rsid w:val="00D8503A"/>
    <w:rsid w:val="00D87D92"/>
    <w:rsid w:val="00D9198E"/>
    <w:rsid w:val="00D92C90"/>
    <w:rsid w:val="00D92F41"/>
    <w:rsid w:val="00D937EB"/>
    <w:rsid w:val="00D93B41"/>
    <w:rsid w:val="00DA6EFA"/>
    <w:rsid w:val="00DB3C4F"/>
    <w:rsid w:val="00DB7A2B"/>
    <w:rsid w:val="00DC4F3C"/>
    <w:rsid w:val="00DD1270"/>
    <w:rsid w:val="00DD16B4"/>
    <w:rsid w:val="00DD3AFF"/>
    <w:rsid w:val="00DD3E7F"/>
    <w:rsid w:val="00DE0125"/>
    <w:rsid w:val="00DE175C"/>
    <w:rsid w:val="00DF1A6B"/>
    <w:rsid w:val="00DF2B1D"/>
    <w:rsid w:val="00DF7A07"/>
    <w:rsid w:val="00E021D8"/>
    <w:rsid w:val="00E06D11"/>
    <w:rsid w:val="00E07F73"/>
    <w:rsid w:val="00E155EF"/>
    <w:rsid w:val="00E159AA"/>
    <w:rsid w:val="00E221FB"/>
    <w:rsid w:val="00E23081"/>
    <w:rsid w:val="00E23B7C"/>
    <w:rsid w:val="00E24373"/>
    <w:rsid w:val="00E325A8"/>
    <w:rsid w:val="00E33D83"/>
    <w:rsid w:val="00E360F5"/>
    <w:rsid w:val="00E37363"/>
    <w:rsid w:val="00E44816"/>
    <w:rsid w:val="00E514D4"/>
    <w:rsid w:val="00E54D5A"/>
    <w:rsid w:val="00E604BB"/>
    <w:rsid w:val="00E61C94"/>
    <w:rsid w:val="00E72CD5"/>
    <w:rsid w:val="00E736FA"/>
    <w:rsid w:val="00E77A94"/>
    <w:rsid w:val="00E827C6"/>
    <w:rsid w:val="00E85050"/>
    <w:rsid w:val="00E87E7F"/>
    <w:rsid w:val="00E90ABF"/>
    <w:rsid w:val="00E919DA"/>
    <w:rsid w:val="00E925D3"/>
    <w:rsid w:val="00EA613E"/>
    <w:rsid w:val="00EB4A8A"/>
    <w:rsid w:val="00EC16C8"/>
    <w:rsid w:val="00EC2E60"/>
    <w:rsid w:val="00EC4640"/>
    <w:rsid w:val="00ED3888"/>
    <w:rsid w:val="00EE3EEA"/>
    <w:rsid w:val="00EE3FF8"/>
    <w:rsid w:val="00EF002B"/>
    <w:rsid w:val="00EF4AF2"/>
    <w:rsid w:val="00EF6125"/>
    <w:rsid w:val="00F02B44"/>
    <w:rsid w:val="00F05BCE"/>
    <w:rsid w:val="00F12443"/>
    <w:rsid w:val="00F12DCC"/>
    <w:rsid w:val="00F132F7"/>
    <w:rsid w:val="00F139AB"/>
    <w:rsid w:val="00F21440"/>
    <w:rsid w:val="00F22497"/>
    <w:rsid w:val="00F304CC"/>
    <w:rsid w:val="00F31B22"/>
    <w:rsid w:val="00F34399"/>
    <w:rsid w:val="00F343A4"/>
    <w:rsid w:val="00F34627"/>
    <w:rsid w:val="00F35214"/>
    <w:rsid w:val="00F401B1"/>
    <w:rsid w:val="00F44CBF"/>
    <w:rsid w:val="00F45CC4"/>
    <w:rsid w:val="00F46F5E"/>
    <w:rsid w:val="00F5061A"/>
    <w:rsid w:val="00F50A5B"/>
    <w:rsid w:val="00F530FE"/>
    <w:rsid w:val="00F55B12"/>
    <w:rsid w:val="00F618DB"/>
    <w:rsid w:val="00F61E18"/>
    <w:rsid w:val="00F64F53"/>
    <w:rsid w:val="00F665C9"/>
    <w:rsid w:val="00F71720"/>
    <w:rsid w:val="00F806FD"/>
    <w:rsid w:val="00F823FB"/>
    <w:rsid w:val="00F85A81"/>
    <w:rsid w:val="00F91484"/>
    <w:rsid w:val="00F945D5"/>
    <w:rsid w:val="00F94FFE"/>
    <w:rsid w:val="00F96A6A"/>
    <w:rsid w:val="00FA0BDC"/>
    <w:rsid w:val="00FA109C"/>
    <w:rsid w:val="00FA2BD5"/>
    <w:rsid w:val="00FA4BBB"/>
    <w:rsid w:val="00FA6B4B"/>
    <w:rsid w:val="00FB065B"/>
    <w:rsid w:val="00FB2B54"/>
    <w:rsid w:val="00FC1846"/>
    <w:rsid w:val="00FC3533"/>
    <w:rsid w:val="00FC36AE"/>
    <w:rsid w:val="00FC4EC3"/>
    <w:rsid w:val="00FC5B81"/>
    <w:rsid w:val="00FC5E04"/>
    <w:rsid w:val="00FC6624"/>
    <w:rsid w:val="00FC6AF6"/>
    <w:rsid w:val="00FC7937"/>
    <w:rsid w:val="00FD0077"/>
    <w:rsid w:val="00FD171B"/>
    <w:rsid w:val="00FD1DA8"/>
    <w:rsid w:val="00FD3EA0"/>
    <w:rsid w:val="00FD6E73"/>
    <w:rsid w:val="00FD7306"/>
    <w:rsid w:val="00FE32A5"/>
    <w:rsid w:val="00FE3E49"/>
    <w:rsid w:val="00FE4683"/>
    <w:rsid w:val="00FF18D9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C6011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3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012B-4621-4937-BC44-D6669D6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2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353</cp:revision>
  <cp:lastPrinted>2019-12-10T07:08:00Z</cp:lastPrinted>
  <dcterms:created xsi:type="dcterms:W3CDTF">2015-08-10T06:21:00Z</dcterms:created>
  <dcterms:modified xsi:type="dcterms:W3CDTF">2019-12-17T11:42:00Z</dcterms:modified>
</cp:coreProperties>
</file>